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5620"/>
        <w:gridCol w:w="1120"/>
        <w:gridCol w:w="1060"/>
        <w:gridCol w:w="900"/>
        <w:gridCol w:w="1216"/>
        <w:gridCol w:w="1040"/>
        <w:gridCol w:w="1080"/>
        <w:gridCol w:w="808"/>
        <w:gridCol w:w="1216"/>
      </w:tblGrid>
      <w:tr w:rsidR="00D61522" w:rsidRPr="00D61522" w14:paraId="2BCCEA28" w14:textId="77777777" w:rsidTr="00D61522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BA6E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bookmarkStart w:id="0" w:name="RANGE!A1:J162"/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  <w:bookmarkEnd w:id="0"/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DAF2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615FB" w14:textId="77777777" w:rsidR="00D61522" w:rsidRPr="00D61522" w:rsidRDefault="00D61522" w:rsidP="00D61522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626B5" w14:textId="77777777" w:rsidR="00D61522" w:rsidRPr="00D61522" w:rsidRDefault="00D61522" w:rsidP="00D61522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7D682" w14:textId="7604E568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1. melléklet az </w:t>
            </w:r>
            <w:r w:rsidR="00D34759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5</w:t>
            </w: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/2018</w:t>
            </w:r>
            <w:r w:rsidR="009806FF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.</w:t>
            </w: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(</w:t>
            </w:r>
            <w:r w:rsidR="00D34759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VIII. 14.</w:t>
            </w: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) önkormányzati rendelethez</w:t>
            </w:r>
          </w:p>
        </w:tc>
      </w:tr>
      <w:tr w:rsidR="00D61522" w:rsidRPr="00D61522" w14:paraId="7D6D39EA" w14:textId="77777777" w:rsidTr="00D61522">
        <w:trPr>
          <w:trHeight w:val="315"/>
        </w:trPr>
        <w:tc>
          <w:tcPr>
            <w:tcW w:w="147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FCB75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</w:tr>
      <w:tr w:rsidR="00D61522" w:rsidRPr="00D61522" w14:paraId="45043F0D" w14:textId="77777777" w:rsidTr="00D61522">
        <w:trPr>
          <w:trHeight w:val="315"/>
        </w:trPr>
        <w:tc>
          <w:tcPr>
            <w:tcW w:w="147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3D44B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18. ÉVI KÖLTSÉGVETÉSÉNEK ÖSSZEVONT MÉRLEGE</w:t>
            </w:r>
          </w:p>
        </w:tc>
      </w:tr>
      <w:tr w:rsidR="00D61522" w:rsidRPr="00D61522" w14:paraId="757D9AAA" w14:textId="77777777" w:rsidTr="00D61522">
        <w:trPr>
          <w:trHeight w:val="319"/>
        </w:trPr>
        <w:tc>
          <w:tcPr>
            <w:tcW w:w="147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3AE96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D61522" w:rsidRPr="00D61522" w14:paraId="39353820" w14:textId="77777777" w:rsidTr="00D61522">
        <w:trPr>
          <w:trHeight w:val="319"/>
        </w:trPr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3545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Pácin Község Önkormányz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816C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8.06.3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EA38B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4B76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CD53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B8C6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1. mellékle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6D9F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56EB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D61522" w:rsidRPr="00D61522" w14:paraId="306DB783" w14:textId="77777777" w:rsidTr="00D61522">
        <w:trPr>
          <w:trHeight w:val="87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EEB4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4962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EDD8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6EFB" w14:textId="7CE62B00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</w:t>
            </w:r>
            <w:r w:rsidR="00256E7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t</w:t>
            </w: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elezően vállalt feladat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6228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839B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9A70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06.30 módosított előirányz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9F50" w14:textId="250C95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</w:t>
            </w:r>
            <w:r w:rsidR="00256E7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t</w:t>
            </w: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elezően vállalt feladato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BE17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6620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</w:tr>
      <w:tr w:rsidR="00D61522" w:rsidRPr="00D61522" w14:paraId="2A47B57B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E6EA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A667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9FF3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01A7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0503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176A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F062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C641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7F9B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4EE7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6CFDB4C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070D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4F9E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4EB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0 703 26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C48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72 465 26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3BE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8E4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8 238 0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D0F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2 382 8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D8B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74 144 805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D2D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BE0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8 238 000</w:t>
            </w:r>
          </w:p>
        </w:tc>
      </w:tr>
      <w:tr w:rsidR="00D61522" w:rsidRPr="00D61522" w14:paraId="45F67A70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DAC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130C1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FB4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 402 9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E89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2 402 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389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D6B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4B3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 433 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8B3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2 433 3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877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A8A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243C715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F308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F334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F00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274 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362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 274 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6E8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3FD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965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274 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630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 274 6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815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E91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E3B727C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6584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8609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EF9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937 6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894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699 6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D69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331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8 238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663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937 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B91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699 6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D69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196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8 238 000</w:t>
            </w:r>
          </w:p>
        </w:tc>
      </w:tr>
      <w:tr w:rsidR="00D61522" w:rsidRPr="00D61522" w14:paraId="1E561CF6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F8BB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9F72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39A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08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F63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 088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40D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866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A80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088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197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 088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F30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4D5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BEEC3FE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C3BC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F03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586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7E7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C8F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745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078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48 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780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648 7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5DA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45E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3863DAA6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DFC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F251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C2E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CC1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B84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ED9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734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3D7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92B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5A1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42A7117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ED0A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9790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3D9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745 14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82C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745 14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145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E22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29B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 315 22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128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0 315 225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454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307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8445A0E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3381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1C5E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703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537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7DC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1A8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A7C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6B1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48B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7BE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6FD2B9D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937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927E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A36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9CF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4A4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AB1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47A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AC2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90F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E37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33FDC3D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08A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B56EB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390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C29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CA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3BA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AE8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95B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853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4CC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557D155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CC41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8A705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274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E56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57A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036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2B3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713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001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DD5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49613C5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8058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6A155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334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745 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751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745 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045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438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9E4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 315 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5DF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0 315 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763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F44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67ED4FA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4D7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094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7E4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4EB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B64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149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D6C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F49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7D0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618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2320B47" w14:textId="77777777" w:rsidTr="00D61522">
        <w:trPr>
          <w:trHeight w:val="45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545D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2996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230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AA1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0E3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65D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9C2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 410 43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929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5 410 439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038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D14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3B222DD5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8541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FB5C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533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15D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9CC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0BF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ABA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620 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932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3 620 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6AF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E5E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456A0DC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0678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5E50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7F8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426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D27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358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8AC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CF6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77B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235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F3DA802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E7D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D2895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BC6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F1A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173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7AE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FFE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058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DAC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BA2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A0FBCE2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1FA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23C15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D98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F3F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A98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DB1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DD0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958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840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E3C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8916CB4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17A6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E045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1B1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D06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5FE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024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34A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790 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D27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1 790 3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4EF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250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96ECD2F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315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5014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457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2C0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43D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2CE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652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4A8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45C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E59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E2C02FF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8387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AAD6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909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10 0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90D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60 0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DB2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415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60F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60 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1D7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60 00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B62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A28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2FCC626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A935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7356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F13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65F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2A7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F57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A99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858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7CE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FF2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B89CC8E" w14:textId="77777777" w:rsidTr="00D61522">
        <w:trPr>
          <w:trHeight w:val="45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879E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19888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74F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269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0FE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C85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818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3D6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945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DEB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39B545BF" w14:textId="77777777" w:rsidTr="00D61522">
        <w:trPr>
          <w:trHeight w:val="45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0E4C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6419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133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873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 1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24A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5AB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C07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B3C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 100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E6B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BE2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8E81F23" w14:textId="77777777" w:rsidTr="00D61522">
        <w:trPr>
          <w:trHeight w:val="45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729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72D7B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9AE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6EB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1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E6B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816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0E9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E64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A0E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15F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6DF836D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83B6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4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CE304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DAB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2BD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D78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3CE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C62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93E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B99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CA4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0EEEB50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C0D1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EF210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050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1C9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477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50B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1D9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5B5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BE0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D1B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EECB24E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3EB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E154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395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B90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0 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86D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56D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8E0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974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60 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7ED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0E9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A8932FA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4E41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C717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8F0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577 32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D8E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 577 32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170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197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294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487 85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297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 487 85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9B4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61E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2706E80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A82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048B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740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87A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24F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429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4DB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2BC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79F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DE5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A9AA1EB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00B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51D24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B6A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624 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31C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624 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E08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AC8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93B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624 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812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624 1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BA8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264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3CC14271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9C7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8A6CB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8A5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231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3 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4B1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C4B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6B8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6D2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3 6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9F4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2BE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1FD8619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B6C0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5CB7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E39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694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BCF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E54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C76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C3B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2DE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E7E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6E567F5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1B0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F293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2B5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BF8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917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44C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F86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7D0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BFF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6BE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6558D42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1E50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1A3A6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072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59 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041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759 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CFC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F4F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676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36C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800 0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524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F7D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83CAE72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DF8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389D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000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C67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AC7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F8C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59F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1B5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EAE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35C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32EBCB7D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355C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5047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B87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F95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29F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AF4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B42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C81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C8F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849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361F41E2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3A7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21969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</w:t>
            </w:r>
            <w:proofErr w:type="spellStart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áködési</w:t>
            </w:r>
            <w:proofErr w:type="spellEnd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célú támogatások bevételei államháztartáson belülrő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A8B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1B1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700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0C8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ED3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80 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E30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80 2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466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8BC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3353574B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3B9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EDEE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5C0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47D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239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A7A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BFC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0B8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634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8DC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0503903" w14:textId="77777777" w:rsidTr="00D61522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AFD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8B8B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356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7FF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4FB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E3E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9B8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9 7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FB6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39 77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E14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323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D7D63FF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DC51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E58D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49A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A06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583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580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069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9BB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3CB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DB8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2B19A7E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1B2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9A2F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46E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165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C15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355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4BC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173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7CF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7C4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521564D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A06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74878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F96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23F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25E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FBD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716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FBD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6FB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BEA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DA69782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99F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6A7C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BAA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FF6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C3C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116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055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B68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C77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F95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14F41DD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0C1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00BE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4BB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129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927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7DA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3FC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22B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782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80C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C133846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8086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41D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831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FD7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935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A45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2DE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872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B32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7E9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522DE5E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A6BB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0A7C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F38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D8D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40F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188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A45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D7D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E20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92E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2B736D7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A14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DE90E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8F0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202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960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F2F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FF2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DDC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F36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A7E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BAE437A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9B7E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CEBE4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6FB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33F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A59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168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367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9C5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B46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FA5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D3FD30B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8CC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909A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526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B68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22D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B57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D5B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BEA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BE6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D9F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59B11B3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2AC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0A90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F51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C88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B3F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EB2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7B5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33E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545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904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E0A82F4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C230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9431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CCB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ECD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A65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191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7E1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1AE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70E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1FD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17B5BF6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8A41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AC19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BAB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E30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A0F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212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8E6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239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1C9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699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8A82089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B63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36C7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32C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C77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415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B50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928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EA2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FC4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3F8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280E342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1E75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E3D8E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3C4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C1B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481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A16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EBF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829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FFB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40E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E8429B9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4DE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FC6C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A31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536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F96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72C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641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1B4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3B5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D87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B4F8B2C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70D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4273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F4C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2 496 73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E05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13 847 73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611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D11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8 238 0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729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6 756 31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E1C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98 518 319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376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64E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8 238 000</w:t>
            </w:r>
          </w:p>
        </w:tc>
      </w:tr>
      <w:tr w:rsidR="00D61522" w:rsidRPr="00D61522" w14:paraId="734FFD0E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D2A1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3471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B79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860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C65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68E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E87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23E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57F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930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3ACF497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04E9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53E2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34E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E1E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056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3FF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2CC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37F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D3A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735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800EA6B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42F5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5A5BE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43D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46F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FE6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36E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A12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149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38D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F18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A752DBA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C69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5FC7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35B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F1A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0EF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493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5FD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D90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214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9A4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A06F9AD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036D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31AE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CC2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F71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539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D6E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059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FE6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68E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EAD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2EB0595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301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214A8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3D0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569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733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F47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847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AFC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C27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A43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95A3CA0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0E0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107C6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F9B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CF1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C23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076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0C0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133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B2D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D31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A8F4463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981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BC5FB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124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6E2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F29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FF8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872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98B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861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1A3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4CDA4C7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8CF0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C08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159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1DF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897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1E5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3C2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C61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27F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E14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55F9976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2D2E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 xml:space="preserve">    12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EABE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5B3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17 72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D75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0 017 72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674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982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2B6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589 5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8F7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1 589 52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DCF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DEA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E396769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3A2E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7C948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AF7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017 7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453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0 017 7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12B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B20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399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 589 5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270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1 589 52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466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D2B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D381FDE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F21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8EF5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0E7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C82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160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EBE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821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9A6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613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5CF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3D5510D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45D8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19CD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BF5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303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C1A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713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6E4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18F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E24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958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F9C4004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3BBC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7773B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0DC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F14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A30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737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D5A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3D3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57A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1C6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F455619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98B1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EA3D4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DA9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1C1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33F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54A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200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6B0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249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D44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BE0DDE4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E0A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9C99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4DF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889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25B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1E9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A43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039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A61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082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D568A92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5B4E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9355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EF1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C6B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F1A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D8A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6CF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019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F11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0D7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66EEDD1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EB6D0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8371B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F61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2D1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A9D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52B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6BF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6D4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C79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A50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BD750DA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63BB3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D1486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31F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CAE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831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EEC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2CC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71A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300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F30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98435E1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5A331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29381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635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42F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102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7C0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18F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A29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D71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5B1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E2D145D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3DF52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F37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787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3AF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CA4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061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72F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F47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AD4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8F8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39663FE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1F16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46AA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C00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7EF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D36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D73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AAC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5ED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544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598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07D940E" w14:textId="77777777" w:rsidTr="00D61522">
        <w:trPr>
          <w:trHeight w:val="27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E515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405B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A1D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E3E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58E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82E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5C4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64B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62F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CD0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27750DD" w14:textId="77777777" w:rsidTr="00D61522">
        <w:trPr>
          <w:trHeight w:val="31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C95B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A93F5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E70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17 7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081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0 017 7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F61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652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EF2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589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1D5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1 589 5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487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612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C483908" w14:textId="77777777" w:rsidTr="00D61522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087F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0E4A6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9F8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 564 4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D51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3 865 4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6FB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591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8 238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3F7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8 345 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BBC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30 107 8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801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87B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8 238 000</w:t>
            </w:r>
          </w:p>
        </w:tc>
      </w:tr>
      <w:tr w:rsidR="00D61522" w:rsidRPr="00D61522" w14:paraId="3C25B6E7" w14:textId="77777777" w:rsidTr="00D61522">
        <w:trPr>
          <w:trHeight w:val="166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0D663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D7A7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013A8" w14:textId="77777777" w:rsidR="00D61522" w:rsidRPr="00D61522" w:rsidRDefault="00D61522" w:rsidP="00D61522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EC123" w14:textId="77777777" w:rsidR="00D61522" w:rsidRPr="00D61522" w:rsidRDefault="00D61522" w:rsidP="00D61522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442E4" w14:textId="77777777" w:rsidR="00D61522" w:rsidRPr="00D61522" w:rsidRDefault="00D61522" w:rsidP="00D61522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7033D" w14:textId="77777777" w:rsidR="00D61522" w:rsidRPr="00D61522" w:rsidRDefault="00D61522" w:rsidP="00D61522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40FE8" w14:textId="77777777" w:rsidR="00D61522" w:rsidRPr="00D61522" w:rsidRDefault="00D61522" w:rsidP="00D61522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2FB77" w14:textId="77777777" w:rsidR="00D61522" w:rsidRPr="00D61522" w:rsidRDefault="00D61522" w:rsidP="00D61522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5E950" w14:textId="77777777" w:rsidR="00D61522" w:rsidRPr="00D61522" w:rsidRDefault="00D61522" w:rsidP="00D61522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46DD2" w14:textId="77777777" w:rsidR="00D61522" w:rsidRPr="00D61522" w:rsidRDefault="00D61522" w:rsidP="00D61522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</w:tbl>
    <w:p w14:paraId="50F5F618" w14:textId="77777777" w:rsidR="00E10BF0" w:rsidRDefault="00E10BF0">
      <w:r>
        <w:br w:type="page"/>
      </w:r>
    </w:p>
    <w:tbl>
      <w:tblPr>
        <w:tblW w:w="14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5620"/>
        <w:gridCol w:w="1120"/>
        <w:gridCol w:w="1060"/>
        <w:gridCol w:w="900"/>
        <w:gridCol w:w="1216"/>
        <w:gridCol w:w="1040"/>
        <w:gridCol w:w="1080"/>
        <w:gridCol w:w="808"/>
        <w:gridCol w:w="1216"/>
      </w:tblGrid>
      <w:tr w:rsidR="00D61522" w:rsidRPr="00D61522" w14:paraId="76AAA727" w14:textId="77777777" w:rsidTr="00D61522">
        <w:trPr>
          <w:trHeight w:val="330"/>
        </w:trPr>
        <w:tc>
          <w:tcPr>
            <w:tcW w:w="8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69CCE" w14:textId="00AEE78E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K I A D Á S O 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A447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10A2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E74B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0A3C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8714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E4BB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</w:tr>
      <w:tr w:rsidR="00D61522" w:rsidRPr="00D61522" w14:paraId="64D54040" w14:textId="77777777" w:rsidTr="00D61522">
        <w:trPr>
          <w:trHeight w:val="330"/>
        </w:trPr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DB8BE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93568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ADCDF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8257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20C0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8436C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75F4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E1DA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D61522" w:rsidRPr="00D61522" w14:paraId="6A40A000" w14:textId="77777777" w:rsidTr="00D61522">
        <w:trPr>
          <w:trHeight w:val="91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BF40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D896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C045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DF5F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proofErr w:type="spellStart"/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</w:t>
            </w:r>
            <w:proofErr w:type="spellEnd"/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 vállalt feladat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2436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309D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E0C3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06.30 módosított előirányz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57B5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proofErr w:type="spellStart"/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</w:t>
            </w:r>
            <w:proofErr w:type="spellEnd"/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 vállalt feladato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7D72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24DA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</w:tr>
      <w:tr w:rsidR="00D61522" w:rsidRPr="00D61522" w14:paraId="5AA8275C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13EA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D1C5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63A3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1B5D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8CA3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187D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53FE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165B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8E27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59FE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0E32BE6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D633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644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CEE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6 432 1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D06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36 490 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D58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D11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 822 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2D2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6 408 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5FC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85 066 6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2B4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520 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3D8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 822 000</w:t>
            </w:r>
          </w:p>
        </w:tc>
      </w:tr>
      <w:tr w:rsidR="00D61522" w:rsidRPr="00D61522" w14:paraId="21FC5D1F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F7D1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B78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D05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9 193 95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D9A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19 193 95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7DB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8E4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E16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9 718 5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071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59 718 524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823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BD7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B8CF721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39A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181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866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129 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7CF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3 129 1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43B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5C4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14B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625 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932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0 625 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6E3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805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F195D29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7F2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11E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BC7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 953 6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891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0 953 6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DE2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CED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E33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 560 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C2A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2 560 89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E06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91B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EF39DC0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E5A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3585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F59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822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D6F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4FD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E47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 82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4D0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822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989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449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CC8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 822 000</w:t>
            </w:r>
          </w:p>
        </w:tc>
      </w:tr>
      <w:tr w:rsidR="00D61522" w:rsidRPr="00D61522" w14:paraId="30EC33E1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C3D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1CB74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F6A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33 35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885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 213 3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ED4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0EB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673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682 2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7AC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 162 2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F1C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520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0B8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DD70BB2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FF8C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A2A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F59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B2C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EE4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1B4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FB1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8 8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414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48 86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28E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D80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FE7E490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5C24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BEED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488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AF3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D05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051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8C9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128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F20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A02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883A56B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223B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1AEE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131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87F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9E5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80F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6C4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E27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C0F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F11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95F8DAD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DE3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22CAE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0D9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2A5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DB9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3DD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695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778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893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5FD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31E6F47C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0621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097D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D0A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AB7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371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64E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8DB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8E3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44D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1E3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469AC37" w14:textId="77777777" w:rsidTr="00D61522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0939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90D2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9C3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87E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887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4E2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C64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5E0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88D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667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3C48470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6A4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B389B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7F5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213 35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9E5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 213 3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68B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3C4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422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13 3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E43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813 35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9F8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B2E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93B3FF8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96D5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C0A33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0F6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E50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E16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7F9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6C3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A2E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C24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CEE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40A73C9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F4F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B850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AB1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17B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8F0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11E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6E8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7BE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0EC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B57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2D51B74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C7A8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1F24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A13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7DB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FC0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041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A9A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D6C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DD0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BF8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2C1B38D" w14:textId="77777777" w:rsidTr="00D61522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F075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7EA4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24A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1B0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6E6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1CB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9A5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B4E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066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C35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4CD8BD8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050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EC50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871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4E0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148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121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41F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2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4DB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584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520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336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FC94802" w14:textId="77777777" w:rsidTr="00D61522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DBE0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E44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A78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6B1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4B4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379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4A4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842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7C8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ADD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8F90B74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80D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ABB9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961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184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EB1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3A3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B1D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1E0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31C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881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49B2404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572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503A" w14:textId="77777777" w:rsidR="00D61522" w:rsidRPr="00D61522" w:rsidRDefault="00D61522" w:rsidP="00D61522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B1D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46D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A53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921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450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4B7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6B2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3C2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7966C73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9FDE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EF8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D1E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132 2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3A9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 132 2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E0F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02B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616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 245 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BA2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5 245 3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440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D26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7515AA2" w14:textId="77777777" w:rsidTr="00D61522">
        <w:trPr>
          <w:trHeight w:val="5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2B1B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6E8C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AC2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46F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532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B49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185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40 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C6F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940 7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4AF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15D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950EF9F" w14:textId="77777777" w:rsidTr="00D61522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DE29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79A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BC5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D95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2ED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72B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13A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E64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DCA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C89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FC5B2B6" w14:textId="77777777" w:rsidTr="00D61522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96A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7F99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D3A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2 2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2A3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 132 2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98E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F22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449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304 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415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3 304 6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CE0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3B0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69373F9" w14:textId="77777777" w:rsidTr="00D61522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DB0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F030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4E7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C35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66A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0FE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A31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E1C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A9D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9F5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57EE12A" w14:textId="77777777" w:rsidTr="00D61522">
        <w:trPr>
          <w:trHeight w:val="61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F259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007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E80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B4E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B46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0D5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A8D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978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D1D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D6A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71EB3D1" w14:textId="77777777" w:rsidTr="00D61522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D9B4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B93C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33E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D73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6E6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66E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5A5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264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481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178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200023F" w14:textId="77777777" w:rsidTr="00D61522">
        <w:trPr>
          <w:trHeight w:val="141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076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05C1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9E1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F40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821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91A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A40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98F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9E8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C13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C8AB192" w14:textId="77777777" w:rsidTr="00D61522">
        <w:trPr>
          <w:trHeight w:val="329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E54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DB8F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DAD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0E1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A99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287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5D8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4E6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768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E51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0937961" w14:textId="77777777" w:rsidTr="00D61522">
        <w:trPr>
          <w:trHeight w:val="137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FE9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A471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8F1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51E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D29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5DA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442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A70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3C2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27B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BC8CFCC" w14:textId="77777777" w:rsidTr="00D61522">
        <w:trPr>
          <w:trHeight w:val="17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746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580E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D33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00A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448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FA2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9C9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E7F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6F9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9A7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2341013" w14:textId="77777777" w:rsidTr="00D61522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8A6B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0562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6AA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56C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54F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F39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53A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366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46F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5B8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326FAA7" w14:textId="77777777" w:rsidTr="00D61522">
        <w:trPr>
          <w:trHeight w:val="10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62D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FBCA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5BA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3B3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170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5F0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B15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E3F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A13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D26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05A3A40" w14:textId="77777777" w:rsidTr="00D61522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BC2C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C637" w14:textId="77777777" w:rsidR="00D61522" w:rsidRPr="00D61522" w:rsidRDefault="00D61522" w:rsidP="00D6152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0AD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B24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DF6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664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EAD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132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841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CE7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3B1C4ECA" w14:textId="77777777" w:rsidTr="00D61522">
        <w:trPr>
          <w:trHeight w:val="5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5C80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7DA0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6F5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 564 45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4A9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2 622 45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9C3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56B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 822 0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DD4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1 654 04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161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0 312 045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B73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520 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95D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 822 000</w:t>
            </w:r>
          </w:p>
        </w:tc>
      </w:tr>
      <w:tr w:rsidR="00D61522" w:rsidRPr="00D61522" w14:paraId="26709B31" w14:textId="77777777" w:rsidTr="00D61522">
        <w:trPr>
          <w:trHeight w:val="108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6962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B1D0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50E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8DA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04E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0B8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326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A84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A11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A06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989824B" w14:textId="77777777" w:rsidTr="00D61522">
        <w:trPr>
          <w:trHeight w:val="5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6A9C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CB45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05C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C33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FA1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A65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2AD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BF7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230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B0F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6AE32A9" w14:textId="77777777" w:rsidTr="00D61522">
        <w:trPr>
          <w:trHeight w:val="154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73C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6EEF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B84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E2D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3FB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927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EB0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DCD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A6A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5B5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3175ACBA" w14:textId="77777777" w:rsidTr="00D61522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4241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8EAE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859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170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1B5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99C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21D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B6D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E9C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E7D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E4743A4" w14:textId="77777777" w:rsidTr="00D61522">
        <w:trPr>
          <w:trHeight w:val="5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3244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1440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A1E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262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D2E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892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090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974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3FF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34F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5DB68B2E" w14:textId="77777777" w:rsidTr="00D61522">
        <w:trPr>
          <w:trHeight w:val="58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EF34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64D9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B33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614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B72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4A6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44B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829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7C2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A3F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07F4A6D" w14:textId="77777777" w:rsidTr="00D61522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49F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466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A36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991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D0F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490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449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895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57D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205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3122E64" w14:textId="77777777" w:rsidTr="00D61522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0080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249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728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44F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79B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48D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194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82F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5D8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D4E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35227DD0" w14:textId="77777777" w:rsidTr="00D61522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5ED6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0D89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19C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05C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108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2E9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4AD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FB1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2A1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111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81B2712" w14:textId="77777777" w:rsidTr="00D61522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56B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DFF4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914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DB9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E90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A1D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9FB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688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B5F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BEE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8BBD284" w14:textId="77777777" w:rsidTr="00D61522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82C8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F0B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C5C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AA2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76D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7D7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D44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F76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AA3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2B3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B132ECD" w14:textId="77777777" w:rsidTr="00D61522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D205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C8E7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43E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A8E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F55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D60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1A2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691 79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A3E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 691 794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CF9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DB4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CC53C98" w14:textId="77777777" w:rsidTr="00D61522">
        <w:trPr>
          <w:trHeight w:val="5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398E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B036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E73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6D3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CC6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0A5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A38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0A5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BFF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0CF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606EF69" w14:textId="77777777" w:rsidTr="00D61522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5AA4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13E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E16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B8B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C98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13D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A90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691 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3DA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 691 7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B7F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64D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31CA617C" w14:textId="77777777" w:rsidTr="00D61522">
        <w:trPr>
          <w:trHeight w:val="8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532E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E2DA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A88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FD8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980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288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9BE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FD7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33B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C96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AB22652" w14:textId="77777777" w:rsidTr="00D61522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A45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A232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522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4A8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FFC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649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71D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1AC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BC9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5E8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07849A75" w14:textId="77777777" w:rsidTr="00D61522">
        <w:trPr>
          <w:trHeight w:val="152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FF1E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E7F4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7579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8A22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18C3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C595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CFAD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04ED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D336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93A9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57BE524" w14:textId="77777777" w:rsidTr="00D61522">
        <w:trPr>
          <w:trHeight w:val="5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28BD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90E9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019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4B5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F1C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8EE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EAF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1F6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A19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6B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3DB4116E" w14:textId="77777777" w:rsidTr="00D61522">
        <w:trPr>
          <w:trHeight w:val="7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4DD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76E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B72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76E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71A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3B2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5FE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88A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013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161D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74F054F9" w14:textId="77777777" w:rsidTr="00D61522">
        <w:trPr>
          <w:trHeight w:val="102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79F5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9367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C9B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F9A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4D8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C1D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CC0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764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135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6A6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1AD32667" w14:textId="77777777" w:rsidTr="00D61522">
        <w:trPr>
          <w:trHeight w:val="9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C6F3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20BB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989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15C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F72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1D9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C09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093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3F9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A86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26CCA66A" w14:textId="77777777" w:rsidTr="00D61522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ECA0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7A3B" w14:textId="77777777" w:rsidR="00D61522" w:rsidRPr="00D61522" w:rsidRDefault="00D61522" w:rsidP="00D6152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2DE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FC8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28A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3F5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D5C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1A9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51F8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656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636F92DD" w14:textId="77777777" w:rsidTr="00D61522">
        <w:trPr>
          <w:trHeight w:val="117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F85E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E90B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1BFF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C6AC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A7CD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2BDB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35DE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6029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EEEB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8809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47B1217F" w14:textId="77777777" w:rsidTr="00D61522">
        <w:trPr>
          <w:trHeight w:val="5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2112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81E3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ACD8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A9F7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5E38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5CFE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3D29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3345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D50D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3EA5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D61522" w:rsidRPr="00D61522" w14:paraId="356F1824" w14:textId="77777777" w:rsidTr="00D61522">
        <w:trPr>
          <w:trHeight w:val="5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F201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0DA4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4165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79FC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9E86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5CC2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75C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 691 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9A4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6 691 7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4081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73DF" w14:textId="77777777" w:rsidR="00D61522" w:rsidRPr="00D61522" w:rsidRDefault="00D61522" w:rsidP="00D6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D61522" w:rsidRPr="00D61522" w14:paraId="1AE01F03" w14:textId="77777777" w:rsidTr="00D61522">
        <w:trPr>
          <w:trHeight w:val="141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E6BD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82FB" w14:textId="77777777" w:rsidR="00D61522" w:rsidRPr="00D61522" w:rsidRDefault="00D61522" w:rsidP="00D61522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920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62 564 4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116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42 622 4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D62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12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37F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19 82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654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48 345 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51B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327 003 8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CBC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1 52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5E6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19 822 000</w:t>
            </w:r>
          </w:p>
        </w:tc>
      </w:tr>
      <w:tr w:rsidR="00D61522" w:rsidRPr="00D61522" w14:paraId="550E3A81" w14:textId="77777777" w:rsidTr="00D61522">
        <w:trPr>
          <w:trHeight w:val="15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2732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8AC4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6AAE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62B9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39B6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EC38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FA91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7E200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60EB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04259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</w:tr>
      <w:tr w:rsidR="00D61522" w:rsidRPr="00D61522" w14:paraId="40767854" w14:textId="77777777" w:rsidTr="00D61522">
        <w:trPr>
          <w:trHeight w:val="315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74F7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LTSÉGVETÉSI, FINANSZÍROZÁSI BEVÉTELEK ÉS KIADÁSOK EGYENLEG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0519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6BAAA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3D70F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E495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8837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</w:tr>
      <w:tr w:rsidR="00D61522" w:rsidRPr="00D61522" w14:paraId="7A0A920E" w14:textId="77777777" w:rsidTr="00D61522">
        <w:trPr>
          <w:trHeight w:val="300"/>
        </w:trPr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2F9E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3. sz. tábláz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995B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0766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C063E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85FC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F1475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0AB23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24771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B78E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D61522" w:rsidRPr="00D61522" w14:paraId="7EC4AEFC" w14:textId="77777777" w:rsidTr="00D61522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1641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762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hiány, többlet </w:t>
            </w:r>
            <w:proofErr w:type="gramStart"/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( költségvetési</w:t>
            </w:r>
            <w:proofErr w:type="gramEnd"/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bevételek 9. sor - költségvetési kiadások 3. sor) (+/-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CCAE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30 017 7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FB9A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8 774 7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24A6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1 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D529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 584 0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670C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4 897 72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0664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1 793 726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11E5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 520 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5DA4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 584 000</w:t>
            </w:r>
          </w:p>
        </w:tc>
      </w:tr>
      <w:tr w:rsidR="00D61522" w:rsidRPr="00D61522" w14:paraId="5823CA7F" w14:textId="77777777" w:rsidTr="00D61522">
        <w:trPr>
          <w:trHeight w:val="55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F2DB" w14:textId="77777777" w:rsidR="00D61522" w:rsidRPr="00D61522" w:rsidRDefault="00D61522" w:rsidP="00D6152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9866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1368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17 7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6B39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17 7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45EB4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1F7BB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9A0B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897 72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6856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897 726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7EDB2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6B17C" w14:textId="77777777" w:rsidR="00D61522" w:rsidRPr="00D61522" w:rsidRDefault="00D61522" w:rsidP="00D615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15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7570F554" w14:textId="77777777" w:rsidR="00E10BF0" w:rsidRDefault="00E10BF0"/>
    <w:p w14:paraId="241E4D0B" w14:textId="77777777" w:rsidR="00E10BF0" w:rsidRDefault="00E10BF0">
      <w:r>
        <w:br w:type="page"/>
      </w:r>
    </w:p>
    <w:p w14:paraId="4DC3ED87" w14:textId="53F69ACF" w:rsidR="007B6A90" w:rsidRDefault="00D61522">
      <w:r w:rsidRPr="00D61522">
        <w:lastRenderedPageBreak/>
        <w:t xml:space="preserve">Pácin Község Önkormányzata 2018 06.30. költségvetés kiadási előirányzata kormányzati funkcióként      </w:t>
      </w:r>
      <w:r w:rsidR="00D34759" w:rsidRPr="00D34759">
        <w:rPr>
          <w:rFonts w:ascii="Times New Roman" w:hAnsi="Times New Roman" w:cs="Times New Roman"/>
          <w:sz w:val="20"/>
        </w:rPr>
        <w:t>2. melléklet</w:t>
      </w:r>
      <w:r w:rsidR="00D34759" w:rsidRPr="00D34759">
        <w:rPr>
          <w:sz w:val="20"/>
        </w:rPr>
        <w:t xml:space="preserve"> </w:t>
      </w:r>
      <w:r w:rsidR="00D34759" w:rsidRPr="008A4589">
        <w:rPr>
          <w:rFonts w:ascii="Times New Roman CE" w:eastAsia="Times New Roman" w:hAnsi="Times New Roman CE" w:cs="Times New Roman CE"/>
          <w:sz w:val="20"/>
          <w:szCs w:val="20"/>
          <w:lang w:eastAsia="hu-HU"/>
        </w:rPr>
        <w:t xml:space="preserve">az </w:t>
      </w:r>
      <w:r w:rsidR="00D34759">
        <w:rPr>
          <w:rFonts w:ascii="Times New Roman CE" w:eastAsia="Times New Roman" w:hAnsi="Times New Roman CE" w:cs="Times New Roman CE"/>
          <w:sz w:val="20"/>
          <w:szCs w:val="20"/>
          <w:lang w:eastAsia="hu-HU"/>
        </w:rPr>
        <w:t>5</w:t>
      </w:r>
      <w:r w:rsidR="00D34759" w:rsidRPr="008A4589">
        <w:rPr>
          <w:rFonts w:ascii="Times New Roman CE" w:eastAsia="Times New Roman" w:hAnsi="Times New Roman CE" w:cs="Times New Roman CE"/>
          <w:sz w:val="20"/>
          <w:szCs w:val="20"/>
          <w:lang w:eastAsia="hu-HU"/>
        </w:rPr>
        <w:t xml:space="preserve">/2018. </w:t>
      </w:r>
      <w:proofErr w:type="gramStart"/>
      <w:r w:rsidR="00D34759" w:rsidRPr="008A4589">
        <w:rPr>
          <w:rFonts w:ascii="Times New Roman CE" w:eastAsia="Times New Roman" w:hAnsi="Times New Roman CE" w:cs="Times New Roman CE"/>
          <w:sz w:val="20"/>
          <w:szCs w:val="20"/>
          <w:lang w:eastAsia="hu-HU"/>
        </w:rPr>
        <w:t xml:space="preserve">( </w:t>
      </w:r>
      <w:r w:rsidR="00D34759">
        <w:rPr>
          <w:rFonts w:ascii="Times New Roman CE" w:eastAsia="Times New Roman" w:hAnsi="Times New Roman CE" w:cs="Times New Roman CE"/>
          <w:sz w:val="20"/>
          <w:szCs w:val="20"/>
          <w:lang w:eastAsia="hu-HU"/>
        </w:rPr>
        <w:t>VIII</w:t>
      </w:r>
      <w:proofErr w:type="gramEnd"/>
      <w:r w:rsidR="00D34759">
        <w:rPr>
          <w:rFonts w:ascii="Times New Roman CE" w:eastAsia="Times New Roman" w:hAnsi="Times New Roman CE" w:cs="Times New Roman CE"/>
          <w:sz w:val="20"/>
          <w:szCs w:val="20"/>
          <w:lang w:eastAsia="hu-HU"/>
        </w:rPr>
        <w:t>. 14.</w:t>
      </w:r>
      <w:r w:rsidR="00D34759" w:rsidRPr="008A4589">
        <w:rPr>
          <w:rFonts w:ascii="Times New Roman CE" w:eastAsia="Times New Roman" w:hAnsi="Times New Roman CE" w:cs="Times New Roman CE"/>
          <w:sz w:val="20"/>
          <w:szCs w:val="20"/>
          <w:lang w:eastAsia="hu-HU"/>
        </w:rPr>
        <w:t xml:space="preserve"> ) önkormányzati rendelethez</w:t>
      </w:r>
    </w:p>
    <w:tbl>
      <w:tblPr>
        <w:tblW w:w="15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134"/>
        <w:gridCol w:w="1134"/>
        <w:gridCol w:w="879"/>
        <w:gridCol w:w="879"/>
        <w:gridCol w:w="936"/>
        <w:gridCol w:w="992"/>
        <w:gridCol w:w="992"/>
        <w:gridCol w:w="992"/>
        <w:gridCol w:w="992"/>
        <w:gridCol w:w="1160"/>
        <w:gridCol w:w="967"/>
        <w:gridCol w:w="992"/>
        <w:gridCol w:w="1134"/>
        <w:gridCol w:w="1142"/>
      </w:tblGrid>
      <w:tr w:rsidR="00D61522" w:rsidRPr="00E10BF0" w14:paraId="73832713" w14:textId="77777777" w:rsidTr="00E10BF0">
        <w:trPr>
          <w:trHeight w:val="1635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BE1417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Szakfeladatok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15C459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Személyi juttatás eredeti előirányzat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1A5CD5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Személyi juttatás mód.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i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680A55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Munkaadót terhelő </w:t>
            </w:r>
            <w:proofErr w:type="spellStart"/>
            <w:proofErr w:type="gram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jár.eredeti</w:t>
            </w:r>
            <w:proofErr w:type="spellEnd"/>
            <w:proofErr w:type="gram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előirányzat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12623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Munkaadót terhelő jár.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Mód.ei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00DC97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Dologi kiadás eredeti előirányzat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1B5876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Dologi kiadás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Mód.ei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1D64E8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Szociális juttatás eredeti előirányzat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B50168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Szociális juttatás </w:t>
            </w:r>
            <w:proofErr w:type="spellStart"/>
            <w:proofErr w:type="gram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mód.ei</w:t>
            </w:r>
            <w:proofErr w:type="spellEnd"/>
            <w:proofErr w:type="gram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C68E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Műk.célú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p.</w:t>
            </w:r>
            <w:proofErr w:type="gram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.átad</w:t>
            </w:r>
            <w:proofErr w:type="spellEnd"/>
            <w:proofErr w:type="gram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  eredeti előirányzat 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EBE9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Műk.célú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p.</w:t>
            </w:r>
            <w:proofErr w:type="gram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.átad</w:t>
            </w:r>
            <w:proofErr w:type="gram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.mód.ei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3B1792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4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4"/>
                <w:lang w:eastAsia="hu-HU"/>
              </w:rPr>
              <w:t xml:space="preserve"> Intézményi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4"/>
                <w:lang w:eastAsia="hu-HU"/>
              </w:rPr>
              <w:t>finansz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4"/>
                <w:lang w:eastAsia="hu-HU"/>
              </w:rPr>
              <w:t xml:space="preserve">.       eredeti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4"/>
                <w:lang w:eastAsia="hu-HU"/>
              </w:rPr>
              <w:t>ei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4"/>
                <w:lang w:eastAsia="hu-HU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041247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Intézményi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finansz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    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mód.ei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3E309D" w14:textId="77777777" w:rsidR="00D61522" w:rsidRPr="00D61522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Működés </w:t>
            </w:r>
            <w:proofErr w:type="spellStart"/>
            <w:proofErr w:type="gram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össz.eredeti</w:t>
            </w:r>
            <w:proofErr w:type="spellEnd"/>
            <w:proofErr w:type="gram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i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DBFCEE" w14:textId="77777777" w:rsidR="00D61522" w:rsidRPr="00E10BF0" w:rsidRDefault="00D61522" w:rsidP="00D615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Működés </w:t>
            </w:r>
            <w:proofErr w:type="spellStart"/>
            <w:r w:rsidRPr="00E10BF0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össz</w:t>
            </w:r>
            <w:proofErr w:type="spellEnd"/>
            <w:r w:rsidRPr="00E10BF0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  <w:proofErr w:type="spellStart"/>
            <w:r w:rsidRPr="00E10BF0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Mód.ei</w:t>
            </w:r>
            <w:proofErr w:type="spellEnd"/>
            <w:r w:rsidRPr="00E10BF0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</w:p>
        </w:tc>
      </w:tr>
      <w:tr w:rsidR="00D61522" w:rsidRPr="00E10BF0" w14:paraId="7700E7E8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7F0455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Közutak fenntartás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D5F13D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94B27C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02C8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08AC5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7ED5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808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E88F0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808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4AFFB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FE3E3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F63BAD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C4F3D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58A683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F8B0C6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A29D2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808 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74D44A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808 800</w:t>
            </w:r>
          </w:p>
        </w:tc>
      </w:tr>
      <w:tr w:rsidR="00D61522" w:rsidRPr="00E10BF0" w14:paraId="0821020D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CDA4FE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Temetőfennt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3F8BE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E6D87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0BF665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F8695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EF0B8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283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9ACFE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283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25B24B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35D2FE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EC3BE7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C300D6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03C525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EE725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E653F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283 3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2F857E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283 331</w:t>
            </w:r>
          </w:p>
        </w:tc>
      </w:tr>
      <w:tr w:rsidR="00D61522" w:rsidRPr="00E10BF0" w14:paraId="48EBBA00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5866F0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Önkormányzati jogalkotá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720A8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653 38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0BF61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653 3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C26D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984 3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9B148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984 3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6FFDC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4 40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8822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4 40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5511F7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F12BD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9EA69E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6AB99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5EA68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28611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2272F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 038 8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A18157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 038 827</w:t>
            </w:r>
          </w:p>
        </w:tc>
      </w:tr>
      <w:tr w:rsidR="00D61522" w:rsidRPr="00E10BF0" w14:paraId="4553E445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4B7236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Zöldterület-</w:t>
            </w:r>
            <w:proofErr w:type="spellStart"/>
            <w:proofErr w:type="gram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gazd.kapcs</w:t>
            </w:r>
            <w:proofErr w:type="gram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.felad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693DC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741C6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71F00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125C9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76E61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367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660D7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367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1EA961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54B559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BDD945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44FFE9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1A714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7960C7" w14:textId="77777777" w:rsidR="00D61522" w:rsidRPr="00D61522" w:rsidRDefault="00D61522" w:rsidP="00D6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8288E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367 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CB2B96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367 610</w:t>
            </w:r>
          </w:p>
        </w:tc>
      </w:tr>
      <w:tr w:rsidR="00D61522" w:rsidRPr="00E10BF0" w14:paraId="2BCB2F0D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690F8C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Községgazd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86379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 851 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0F6B8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 851 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9C10E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530 9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421E8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530 9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8FC8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2 142 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1B98D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3 422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C3178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6A11A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32E57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9E4D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EDDC0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1E1DE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6D22D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1 525 0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DDA337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2 805 005</w:t>
            </w:r>
          </w:p>
        </w:tc>
      </w:tr>
      <w:tr w:rsidR="00D61522" w:rsidRPr="00E10BF0" w14:paraId="6CB22EE3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D8D6CC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sz w:val="14"/>
                <w:lang w:eastAsia="hu-HU"/>
              </w:rPr>
              <w:t xml:space="preserve"> Múzeumi gyűjteményi tevékenysé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B5181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6 292 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6AFFB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6 292 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E171B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226 9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D3551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226 9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4194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 29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A0B3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 29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8DEC3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ABD7A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C8A8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ABEE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B3CD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B9435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5A496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0 816 1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BE2584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0 816 140</w:t>
            </w:r>
          </w:p>
        </w:tc>
      </w:tr>
      <w:tr w:rsidR="00D61522" w:rsidRPr="00E10BF0" w14:paraId="7C47B6ED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DB713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Intézmények finanszírozás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250A1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00614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9FD91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586FC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C5A52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5E6E7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BF964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5089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57912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68482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A4E8D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2 377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8576C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2 377 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2B18C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2 377 5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6315CA" w14:textId="7C5386F2" w:rsidR="00D61522" w:rsidRPr="00E10BF0" w:rsidRDefault="0069652E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2 377 523</w:t>
            </w:r>
          </w:p>
        </w:tc>
      </w:tr>
      <w:tr w:rsidR="00D61522" w:rsidRPr="00E10BF0" w14:paraId="7B289C73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1AC6A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Önkormányzati támogatá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80445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CA6B5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3AE4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C1093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8C859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EE95B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F1E0A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450ED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7E8C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933 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8B33B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933 3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B467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A7D3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3C11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933 3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126139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933 356</w:t>
            </w:r>
          </w:p>
        </w:tc>
      </w:tr>
      <w:tr w:rsidR="00D61522" w:rsidRPr="00E10BF0" w14:paraId="785C749F" w14:textId="77777777" w:rsidTr="00E10BF0">
        <w:trPr>
          <w:trHeight w:val="870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06E026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Önkorm.elszámolása a központi költségvetésse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D1F77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10162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FBD2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7854D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5C780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4906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D4E20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EF6D1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383F8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9FEC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48 8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DFDEE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76154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6 691 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1A75A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210227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 040 663</w:t>
            </w:r>
          </w:p>
        </w:tc>
      </w:tr>
      <w:tr w:rsidR="00D61522" w:rsidRPr="00E10BF0" w14:paraId="38EDE933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F2EB88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Közvilágítá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4265F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DCED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473A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D5C96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B3D7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56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91028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56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AACC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63A09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15AD8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AF15F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AA39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92844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E9D9B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568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51D1E5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568 000</w:t>
            </w:r>
          </w:p>
        </w:tc>
      </w:tr>
      <w:tr w:rsidR="00D61522" w:rsidRPr="00E10BF0" w14:paraId="6A33BEFC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182D69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Anya-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gyermekvéd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2CD7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 335 46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E2250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 335 4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B3579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607 3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4BBE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607 3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18C09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677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A050F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677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5003B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AAEBA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1F48A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32E01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CCDA9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EB41F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4DF8B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4 620 5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4B84D6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4 620 517</w:t>
            </w:r>
          </w:p>
        </w:tc>
      </w:tr>
      <w:tr w:rsidR="00D61522" w:rsidRPr="00E10BF0" w14:paraId="0E5B4B96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2C10E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lastRenderedPageBreak/>
              <w:t xml:space="preserve"> Egészségügyi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ll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252B6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FB94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74D4D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5ADA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B36A9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4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0DAA1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4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29F2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E0657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A29A2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1461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A3AA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D97E0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C4862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41 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5BFF3B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41 100</w:t>
            </w:r>
          </w:p>
        </w:tc>
      </w:tr>
      <w:tr w:rsidR="00D61522" w:rsidRPr="00E10BF0" w14:paraId="0A98AAD7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6F621A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Települési </w:t>
            </w:r>
            <w:proofErr w:type="spellStart"/>
            <w:proofErr w:type="gram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tám.lakásfennt</w:t>
            </w:r>
            <w:proofErr w:type="spellEnd"/>
            <w:proofErr w:type="gram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36A8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A397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AAAF0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0A10A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2E112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55562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D693C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 72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FCD9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 72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F490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91D20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3861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C5D5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8516B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 722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C6257A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 722 000</w:t>
            </w:r>
          </w:p>
        </w:tc>
      </w:tr>
      <w:tr w:rsidR="00D61522" w:rsidRPr="00E10BF0" w14:paraId="5885EA7A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DEB4B4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Rendkívüli települési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támog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C7128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1E237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43CAC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C6E46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34E80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B75A7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16915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 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D1EDE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 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A16F9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2F38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85960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D95A6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6E869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 3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2F741B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 300 000</w:t>
            </w:r>
          </w:p>
        </w:tc>
      </w:tr>
      <w:tr w:rsidR="00D61522" w:rsidRPr="00E10BF0" w14:paraId="3B1E114D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812CC7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Bursa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hozzájárulá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F9BB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24C77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05FFB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30129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46993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70320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3B79E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C16BF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57A7A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C802C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FFE0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6091E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C9480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DCB524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00 000</w:t>
            </w:r>
          </w:p>
        </w:tc>
      </w:tr>
      <w:tr w:rsidR="00D61522" w:rsidRPr="00E10BF0" w14:paraId="7DD0CE53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8A8E1E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lang w:eastAsia="hu-HU"/>
              </w:rPr>
              <w:t xml:space="preserve"> Gyermekvédelmi pénzbeli és természetbeni ellátáso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AD1E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D2EC1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B9485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19EF3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B5D0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2C06D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10572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B56B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6AA07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9BDED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C0822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4DAD7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03A66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12F1BD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D61522" w:rsidRPr="00E10BF0" w14:paraId="56BC6387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88514B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Köztemeté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A38FE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D53D3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9ADAD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CB801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FCEAF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CEB09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5966C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9870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4F3A5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7D169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D928B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B468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E5BC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A49387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00 000</w:t>
            </w:r>
          </w:p>
        </w:tc>
      </w:tr>
      <w:tr w:rsidR="00D61522" w:rsidRPr="00E10BF0" w14:paraId="3C4EC765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4328CF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Közfoglalkoztatá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813CD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2 746 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08651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62 246 8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1BF55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4 435 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A08C82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 707 2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3B392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0C9CE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B4C6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F4EE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E2F04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29818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5B03C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AD3DD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2B2D30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0 182 5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716579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6 954 049</w:t>
            </w:r>
          </w:p>
        </w:tc>
      </w:tr>
      <w:tr w:rsidR="00D61522" w:rsidRPr="00E10BF0" w14:paraId="726A60B8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445205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Prof. </w:t>
            </w:r>
            <w:proofErr w:type="spellStart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Czinke</w:t>
            </w:r>
            <w:proofErr w:type="spellEnd"/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Ferenc faluház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0B6BF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94 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A075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94 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8BDA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1 5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D0346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1 5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76A4D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 709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9D9A2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 709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2F94C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6C2CA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F9D4A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F667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EB3A6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2D34D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14D1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 055 4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07202D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 055 447</w:t>
            </w:r>
          </w:p>
        </w:tc>
      </w:tr>
      <w:tr w:rsidR="00D61522" w:rsidRPr="00E10BF0" w14:paraId="04FC0F49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0D7524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Sport felad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53E17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FE322F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7EA5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4637C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729F5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27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71733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27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5E15A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72114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E51BA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4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61FA2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400 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C5884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08D29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83044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 679 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47FE86" w14:textId="77777777" w:rsidR="00D61522" w:rsidRPr="00E10BF0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E10BF0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 679 500</w:t>
            </w:r>
          </w:p>
        </w:tc>
      </w:tr>
      <w:tr w:rsidR="00D61522" w:rsidRPr="00E10BF0" w14:paraId="10D99300" w14:textId="77777777" w:rsidTr="00E10BF0">
        <w:trPr>
          <w:trHeight w:val="702"/>
        </w:trPr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E30443" w14:textId="77777777" w:rsidR="00D61522" w:rsidRPr="00D61522" w:rsidRDefault="00D61522" w:rsidP="00D615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Összesen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2766A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46 172 82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99756D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85 672 7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3A93E4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8 836 8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485BA3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6 108 4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F02C7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6 277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E6D088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7 557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DAE28C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9 82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31F97E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9 82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3D0826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 333 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6E8E8B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 682 2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5F4FB9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2 377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825541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9 069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D91C7" w14:textId="77777777" w:rsidR="00D61522" w:rsidRPr="00D61522" w:rsidRDefault="00D61522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D61522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46 819 7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9E601B" w14:textId="1BC3D3AB" w:rsidR="00D61522" w:rsidRPr="00E10BF0" w:rsidRDefault="0069652E" w:rsidP="00D615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01 911 868</w:t>
            </w:r>
          </w:p>
        </w:tc>
      </w:tr>
    </w:tbl>
    <w:p w14:paraId="78EE9534" w14:textId="5E9ECCA6" w:rsidR="008A27DE" w:rsidRDefault="008A27DE" w:rsidP="00D61522"/>
    <w:p w14:paraId="0D1DD745" w14:textId="77777777" w:rsidR="008A27DE" w:rsidRDefault="008A27DE">
      <w:r>
        <w:br w:type="page"/>
      </w:r>
    </w:p>
    <w:tbl>
      <w:tblPr>
        <w:tblW w:w="15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850"/>
        <w:gridCol w:w="851"/>
        <w:gridCol w:w="1134"/>
        <w:gridCol w:w="1020"/>
        <w:gridCol w:w="1020"/>
        <w:gridCol w:w="1020"/>
        <w:gridCol w:w="1020"/>
        <w:gridCol w:w="1023"/>
        <w:gridCol w:w="992"/>
        <w:gridCol w:w="992"/>
        <w:gridCol w:w="1097"/>
        <w:gridCol w:w="1097"/>
        <w:gridCol w:w="701"/>
        <w:gridCol w:w="1074"/>
      </w:tblGrid>
      <w:tr w:rsidR="008A27DE" w:rsidRPr="008A27DE" w14:paraId="00E586C8" w14:textId="77777777" w:rsidTr="008A27DE">
        <w:trPr>
          <w:trHeight w:val="163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DD3DF2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lastRenderedPageBreak/>
              <w:t xml:space="preserve">Szakfeladatok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9E78F4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Felújítási kiadás eredeti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i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931536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Felújítási kiadás mód.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i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A19A1A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Felhalmozási kiad.    eredeti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i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A196FD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Felhalmozási kiad. Mód.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i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2A1C96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Felhalmozási célú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támog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eredeti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i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977491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Felhalmozási célú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támog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mód.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i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5FC2DB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Felhalmozási célú kamat eredeti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i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31FC8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Felhalmozási célú kamat mód.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i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A6F56C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Felhalmo-zás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össz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   eredeti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i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223228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Felhalmo-zás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össz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    mód.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i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EB278A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Mindösszesen eredeti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i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58881D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Mindösszesen </w:t>
            </w:r>
            <w:proofErr w:type="spellStart"/>
            <w:proofErr w:type="gram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mód.ei</w:t>
            </w:r>
            <w:proofErr w:type="spellEnd"/>
            <w:proofErr w:type="gram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6A961C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Létszám (fő) 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0D64EC" w14:textId="77777777" w:rsidR="008A27DE" w:rsidRPr="008A27DE" w:rsidRDefault="008A27DE" w:rsidP="008A27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Közf.létszám </w:t>
            </w:r>
          </w:p>
        </w:tc>
      </w:tr>
      <w:tr w:rsidR="008A27DE" w:rsidRPr="008A27DE" w14:paraId="623ED705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70605B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Közutak fenntartás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D314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C8CBF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46B45B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81BBCE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0EC93E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4B2FA9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701B97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DF6EB6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A7037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C299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15803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808 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5AF4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808 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830294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06A6E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103CA170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CBBD80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Temetőfennt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19371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F23BE2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EFFAC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75A96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F06B7F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58BEE1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9F8C1D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CF0E3A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618AC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16E27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FAE31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283 3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E5FC56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283 3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0E3E1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6FEF4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2899A05E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0A035C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Önkormányzati jogalkotá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2F8057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5B71FB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7 172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30909C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8962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64 6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142137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4B21C9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5BD797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6A7ED7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0E6C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F2570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7 437 0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028A1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 038 8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8F55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8 475 8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69DC8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E2EE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33C3E3CD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AA1130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Zöldterület-</w:t>
            </w:r>
            <w:proofErr w:type="spellStart"/>
            <w:proofErr w:type="gram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gazd.kapcs</w:t>
            </w:r>
            <w:proofErr w:type="gram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.felad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22C84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5281C6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4936C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C79D2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E4BCBC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292A6C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4D5EEE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FA74E" w14:textId="77777777" w:rsidR="008A27DE" w:rsidRPr="008A27DE" w:rsidRDefault="008A27DE" w:rsidP="008A2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222D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FE90B4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022EF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367 6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D1ABC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367 6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8B60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2C3396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1C298B05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06EEEF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Községgazd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09414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6 132 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19535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6 132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E628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6CAE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12F56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5D696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261D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90A736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BA19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6 132 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23A54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6 482 2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896DB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7 657 3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41D64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9 287 29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C707E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8666FC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682401CE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C6FE83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sz w:val="14"/>
                <w:lang w:eastAsia="hu-HU"/>
              </w:rPr>
              <w:t xml:space="preserve"> Múzeumi gyűjteményi tevékenysé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1E8F56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DD11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FB29E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839F3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7FFD7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2A803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857F3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6F4F6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451E9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B4803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A6CE1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0 816 1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E011C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0 816 1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BD491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A9E0D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20921F2B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62A48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Intézmények finanszírozás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70DBF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B30AA4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ABF7B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4BF66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38F17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93209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57197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7838A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21490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FBC23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6EA6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2 377 5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A9E18" w14:textId="06453034" w:rsidR="008A27DE" w:rsidRPr="008A27DE" w:rsidRDefault="00B943DC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2 377 5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3FFF8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3A747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1023E522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C281B9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Önkormányzati támogatá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F76C86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B341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DAF16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6D124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4122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19378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73722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EF530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502B7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A0A03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2E4C7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933 3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387B2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933 35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DA302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7755D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5DBD6D2E" w14:textId="77777777" w:rsidTr="008A27DE">
        <w:trPr>
          <w:trHeight w:val="87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19F14A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Önkorm.elszámolása a központi költségvetésse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4A769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B4E02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088C8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374F4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AA75C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74410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EFBA8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D3B92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735E3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25BA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B27F7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D1C13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 040 66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EF316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71A0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633CAD10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26F3A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Közvilágítá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41E50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C190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59196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15C6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B324F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9E55D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4F52AC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3743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2E32C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5DE89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B181F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568 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48E2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 568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5ED77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7DEEBC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63C323E4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C827F0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Anya-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gyermekvéd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B0F5F4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894B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D184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2A1F3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FB266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FD9044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945FC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2B8F1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1E375C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3E868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BB0B0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4 620 5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A2273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4 620 5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C73A8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1C325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567D1664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44D332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lastRenderedPageBreak/>
              <w:t xml:space="preserve"> Egészségügyi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ell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66F82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4C06C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ADDDA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1E5C0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BDC0D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9B4CA6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D848A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68326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620CC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902D9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30EB44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41 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BE768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41 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D514CC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8B991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69B179A3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0F104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Települési </w:t>
            </w:r>
            <w:proofErr w:type="spellStart"/>
            <w:proofErr w:type="gram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tám.lakásfennt</w:t>
            </w:r>
            <w:proofErr w:type="spellEnd"/>
            <w:proofErr w:type="gram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BAF58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69218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38968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F2B7D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8493C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26ABE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9DE95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0D13A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6F8B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6FFCD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4389B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 722 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7018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1 722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D18B6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DDCA9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07658584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4554E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Rendkívüli települési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támog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96B2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B16F06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FCEC34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E7B7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D3E96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AF39A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440FA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18DB1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A23B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961A6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03F74C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 300 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2D7D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 300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FBDB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6D97C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02241AC4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BFDDF6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Bursa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hozzájárulá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B316D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814BC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4877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E350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1521FC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C5B59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40AB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B01E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75512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B6917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F775D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00 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70C3B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500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118266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4560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1EBE8DFD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237FBC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lang w:eastAsia="hu-HU"/>
              </w:rPr>
              <w:t xml:space="preserve"> Gyermekvédelmi pénzbeli és természetbeni ellátáso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E8216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56F9B6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68E0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74D89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A5547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A5798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4CB8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6FA6A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59DEA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C0013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FBDD2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5EBA04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2F76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AB17D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3743D0B3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59F88E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Köztemeté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A12AA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E95C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3A00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4DCAC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694FF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2EAE5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3557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52747F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4C03C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ABD3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7AD16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00 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C0737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00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1AC9F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C3D15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29A9E33E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A3CCB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Közfoglalkoztatá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EB0274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C9D34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BB8BB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EC860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266 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EDFD6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3DE33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41AF7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F5017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46ADB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822941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266 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75872C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0 182 5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CF4D5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78 220 7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D60E5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F016D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93</w:t>
            </w:r>
          </w:p>
        </w:tc>
      </w:tr>
      <w:tr w:rsidR="008A27DE" w:rsidRPr="008A27DE" w14:paraId="6FB623A6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F9BE2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Prof. </w:t>
            </w:r>
            <w:proofErr w:type="spellStart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>Czinke</w:t>
            </w:r>
            <w:proofErr w:type="spellEnd"/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Ferenc faluház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8C2F8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09173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CBFDB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0DE1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E53AA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07DCC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AD9C6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55FAA6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7DAD5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6F9FD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53249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 055 4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AE8A04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 055 44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F1B643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E9F70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7D6AE663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829748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Sport felad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F2884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633E46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58D08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4C7B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AEE7A4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F9338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3B922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6375A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A669E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3AA18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52CE2C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 679 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BC2E9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 679 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5386E8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6B5364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</w:tr>
      <w:tr w:rsidR="008A27DE" w:rsidRPr="008A27DE" w14:paraId="75A2AACE" w14:textId="77777777" w:rsidTr="008A27DE">
        <w:trPr>
          <w:trHeight w:val="70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15539D" w14:textId="77777777" w:rsidR="008A27DE" w:rsidRPr="008A27DE" w:rsidRDefault="008A27DE" w:rsidP="008A27D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 CE" w:eastAsia="Times New Roman" w:hAnsi="Arial CE" w:cs="Arial CE"/>
                <w:b/>
                <w:bCs/>
                <w:sz w:val="14"/>
                <w:szCs w:val="28"/>
                <w:lang w:eastAsia="hu-HU"/>
              </w:rPr>
              <w:t xml:space="preserve"> Összesen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355407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6 132 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5478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3 304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F65F69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B716AA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 881 3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ED313B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866420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BE23C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E303FE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D0C3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6 132 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69F412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5 185 9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50D7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252 952 0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2472C" w14:textId="39DF241C" w:rsidR="008A27DE" w:rsidRPr="008A27DE" w:rsidRDefault="009508AF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337 097 86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9164FD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DBF715" w14:textId="77777777" w:rsidR="008A27DE" w:rsidRPr="008A27DE" w:rsidRDefault="008A27DE" w:rsidP="008A27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</w:pPr>
            <w:r w:rsidRPr="008A27DE"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hu-HU"/>
              </w:rPr>
              <w:t>93</w:t>
            </w:r>
          </w:p>
        </w:tc>
      </w:tr>
    </w:tbl>
    <w:p w14:paraId="3689C6DD" w14:textId="1AA23F0A" w:rsidR="008A4589" w:rsidRDefault="008A4589" w:rsidP="00D61522"/>
    <w:p w14:paraId="5D5930C8" w14:textId="77777777" w:rsidR="008A4589" w:rsidRDefault="008A4589">
      <w:r>
        <w:br w:type="page"/>
      </w:r>
    </w:p>
    <w:tbl>
      <w:tblPr>
        <w:tblW w:w="14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358"/>
        <w:gridCol w:w="320"/>
        <w:gridCol w:w="937"/>
        <w:gridCol w:w="308"/>
        <w:gridCol w:w="872"/>
        <w:gridCol w:w="288"/>
        <w:gridCol w:w="4139"/>
        <w:gridCol w:w="92"/>
        <w:gridCol w:w="8"/>
        <w:gridCol w:w="980"/>
        <w:gridCol w:w="258"/>
        <w:gridCol w:w="971"/>
        <w:gridCol w:w="212"/>
        <w:gridCol w:w="11"/>
      </w:tblGrid>
      <w:tr w:rsidR="008A4589" w:rsidRPr="008A4589" w14:paraId="56B92D46" w14:textId="77777777" w:rsidTr="00C0221C">
        <w:trPr>
          <w:gridAfter w:val="1"/>
          <w:wAfter w:w="8" w:type="dxa"/>
          <w:trHeight w:val="25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DC15" w14:textId="77777777" w:rsidR="008A4589" w:rsidRPr="008A4589" w:rsidRDefault="008A4589" w:rsidP="008A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4F476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1CC0" w14:textId="77777777" w:rsidR="008A4589" w:rsidRPr="008A4589" w:rsidRDefault="008A4589" w:rsidP="008A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A8FA" w14:textId="13A249D1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3/a melléklet az </w:t>
            </w:r>
            <w:r w:rsidR="00D3475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D3475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D3475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8A4589" w:rsidRPr="008A4589" w14:paraId="4DA56FDF" w14:textId="77777777" w:rsidTr="00C0221C">
        <w:trPr>
          <w:trHeight w:val="795"/>
        </w:trPr>
        <w:tc>
          <w:tcPr>
            <w:tcW w:w="143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AC7F3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. Működési célú bevételek és kiadások mérlege</w:t>
            </w: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8A4589" w:rsidRPr="008A4589" w14:paraId="0B0F61C5" w14:textId="77777777" w:rsidTr="00C0221C">
        <w:trPr>
          <w:gridAfter w:val="1"/>
          <w:wAfter w:w="8" w:type="dxa"/>
          <w:trHeight w:val="31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997F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lang w:eastAsia="hu-HU"/>
              </w:rPr>
              <w:t>Pácin Község Önkormányzata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A9506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3D2A2" w14:textId="77777777" w:rsidR="008A4589" w:rsidRPr="008A4589" w:rsidRDefault="008A4589" w:rsidP="008A458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8.06.30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46752" w14:textId="77777777" w:rsidR="008A4589" w:rsidRPr="008A4589" w:rsidRDefault="008A4589" w:rsidP="008A458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8C7FCB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8A4589" w:rsidRPr="008A4589" w14:paraId="25EA7395" w14:textId="77777777" w:rsidTr="00C0221C">
        <w:trPr>
          <w:gridAfter w:val="1"/>
          <w:wAfter w:w="11" w:type="dxa"/>
          <w:trHeight w:val="360"/>
        </w:trPr>
        <w:tc>
          <w:tcPr>
            <w:tcW w:w="4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7FEE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C499" w14:textId="77777777" w:rsidR="008A4589" w:rsidRPr="008A4589" w:rsidRDefault="008A4589" w:rsidP="008A458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F414" w14:textId="77777777" w:rsidR="008A4589" w:rsidRPr="008A4589" w:rsidRDefault="008A4589" w:rsidP="008A458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7C94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2762" w14:textId="77777777" w:rsidR="008A4589" w:rsidRPr="008A4589" w:rsidRDefault="008A4589" w:rsidP="008A458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D0E9" w14:textId="77777777" w:rsidR="008A4589" w:rsidRPr="008A4589" w:rsidRDefault="008A4589" w:rsidP="008A458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8A4589" w:rsidRPr="008A4589" w14:paraId="6B318672" w14:textId="77777777" w:rsidTr="00C0221C">
        <w:trPr>
          <w:gridAfter w:val="1"/>
          <w:wAfter w:w="11" w:type="dxa"/>
          <w:trHeight w:val="825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D50D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6DC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C62B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06.30. módosított előirányzat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4E12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220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4831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06.30. módosított előirányzat</w:t>
            </w:r>
          </w:p>
        </w:tc>
      </w:tr>
      <w:tr w:rsidR="008A4589" w:rsidRPr="008A4589" w14:paraId="0FBF16F0" w14:textId="77777777" w:rsidTr="00C0221C">
        <w:trPr>
          <w:gridAfter w:val="1"/>
          <w:wAfter w:w="11" w:type="dxa"/>
          <w:trHeight w:val="240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ACFC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3D34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BED2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4A57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376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FFE7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1CC2AA1D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BCBF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B0C6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0 703 2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570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2 382 805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4D42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DE61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172 82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FD63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172 824</w:t>
            </w:r>
          </w:p>
        </w:tc>
      </w:tr>
      <w:tr w:rsidR="008A4589" w:rsidRPr="008A4589" w14:paraId="669E8096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AC8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91A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745 14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5A64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 315 225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A743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959F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36 83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DE43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36 832</w:t>
            </w:r>
          </w:p>
        </w:tc>
      </w:tr>
      <w:tr w:rsidR="008A4589" w:rsidRPr="008A4589" w14:paraId="1EBF3F06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8EF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-ból EU-s támogatás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0EF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C48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106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591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 277 17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D2F7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 277 173</w:t>
            </w:r>
          </w:p>
        </w:tc>
      </w:tr>
      <w:tr w:rsidR="008A4589" w:rsidRPr="008A4589" w14:paraId="4DFEE750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953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E049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6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20EB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60 000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AD64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9CE3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822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75D9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822 000</w:t>
            </w:r>
          </w:p>
        </w:tc>
      </w:tr>
      <w:tr w:rsidR="008A4589" w:rsidRPr="008A4589" w14:paraId="37B62114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CCDF7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57C4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57 8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EEA5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32 880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EDE8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BF70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33 35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0395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33 356</w:t>
            </w:r>
          </w:p>
        </w:tc>
      </w:tr>
      <w:tr w:rsidR="008A4589" w:rsidRPr="008A4589" w14:paraId="6CD7CF95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CDB6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3A9F8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C4352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6B6A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BE6A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BA7A" w14:textId="77777777" w:rsidR="008A4589" w:rsidRPr="008A4589" w:rsidRDefault="008A4589" w:rsidP="008A458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54BC7608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B3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-ból EU-s támogatás (közvetlen)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AA0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29E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C60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275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7C90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293A14D6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2F4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8082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DB37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743E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4F42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5D8F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3EA5B5FE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E2012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13392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44A80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789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FF4F7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6B65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2F2C70BE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A2DE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176F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CFAB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4D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21EF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AAF6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5924DF89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E68A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1AD7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9AB8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8558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E98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66BB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795648A0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6F2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D41D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0A04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1F1D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3EFB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D370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63E62095" w14:textId="77777777" w:rsidTr="00C0221C">
        <w:trPr>
          <w:gridAfter w:val="1"/>
          <w:wAfter w:w="11" w:type="dxa"/>
          <w:trHeight w:val="319"/>
        </w:trPr>
        <w:tc>
          <w:tcPr>
            <w:tcW w:w="4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1343" w14:textId="77777777" w:rsidR="008A4589" w:rsidRPr="008A4589" w:rsidRDefault="008A4589" w:rsidP="008A458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2.+4.+5.+6.+8.+…+12.)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FC55" w14:textId="77777777" w:rsidR="008A4589" w:rsidRPr="008A4589" w:rsidRDefault="008A4589" w:rsidP="008A458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3 666 28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209E" w14:textId="77777777" w:rsidR="008A4589" w:rsidRPr="008A4589" w:rsidRDefault="008A4589" w:rsidP="008A458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1 290 910</w:t>
            </w: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4224" w14:textId="77777777" w:rsidR="008A4589" w:rsidRPr="008A4589" w:rsidRDefault="008A4589" w:rsidP="008A458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.+...+12.)</w:t>
            </w:r>
          </w:p>
        </w:tc>
        <w:tc>
          <w:tcPr>
            <w:tcW w:w="12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1267" w14:textId="77777777" w:rsidR="008A4589" w:rsidRPr="008A4589" w:rsidRDefault="008A4589" w:rsidP="008A458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4 442 185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E384" w14:textId="77777777" w:rsidR="008A4589" w:rsidRPr="008A4589" w:rsidRDefault="008A4589" w:rsidP="008A458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4 442 185</w:t>
            </w:r>
          </w:p>
        </w:tc>
      </w:tr>
      <w:tr w:rsidR="008A4589" w:rsidRPr="008A4589" w14:paraId="745ADACD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E7F9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ány belső finanszírozásának bevételei (15.+…+</w:t>
            </w:r>
            <w:proofErr w:type="gramStart"/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 )</w:t>
            </w:r>
            <w:proofErr w:type="gramEnd"/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7E3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3 153 42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4A7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0 396 513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B7CD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B36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7449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2064D4BF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2D9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A9B9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153 42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DE59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396 513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263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 törlesztés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49C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FE70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204E95C8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76DB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Vállalkozási maradvány igénybevétele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6BD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88B4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C7F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5EB0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44A7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43C52403" w14:textId="77777777" w:rsidTr="00C0221C">
        <w:trPr>
          <w:gridAfter w:val="1"/>
          <w:wAfter w:w="11" w:type="dxa"/>
          <w:trHeight w:val="70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EB4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2915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597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3F1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D310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E800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2A880AD9" w14:textId="77777777" w:rsidTr="00C0221C">
        <w:trPr>
          <w:gridAfter w:val="1"/>
          <w:wAfter w:w="11" w:type="dxa"/>
          <w:trHeight w:val="70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306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Egyéb belső finanszírozási bevételek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D884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F2D5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95AB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951F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8221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733943CB" w14:textId="77777777" w:rsidTr="00C0221C">
        <w:trPr>
          <w:gridAfter w:val="1"/>
          <w:wAfter w:w="11" w:type="dxa"/>
          <w:trHeight w:val="137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FF06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B01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F654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BA80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, külföldi értékpapírok vásárlása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880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3607D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7BD91796" w14:textId="77777777" w:rsidTr="00C0221C">
        <w:trPr>
          <w:gridAfter w:val="1"/>
          <w:wAfter w:w="11" w:type="dxa"/>
          <w:trHeight w:val="154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BF46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DC70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FD8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3C10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0D4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147F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3FC9AF62" w14:textId="77777777" w:rsidTr="00C0221C">
        <w:trPr>
          <w:gridAfter w:val="1"/>
          <w:wAfter w:w="11" w:type="dxa"/>
          <w:trHeight w:val="173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D252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Értékpapírok bevétele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854E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E24A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2B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27E6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4E9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A4589" w:rsidRPr="008A4589" w14:paraId="6232991A" w14:textId="77777777" w:rsidTr="00C0221C">
        <w:trPr>
          <w:gridAfter w:val="1"/>
          <w:wAfter w:w="11" w:type="dxa"/>
          <w:trHeight w:val="70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1972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1E6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2F9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89B3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731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D15B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691 794</w:t>
            </w:r>
          </w:p>
        </w:tc>
      </w:tr>
      <w:tr w:rsidR="008A4589" w:rsidRPr="008A4589" w14:paraId="736924FB" w14:textId="77777777" w:rsidTr="00C0221C">
        <w:trPr>
          <w:gridAfter w:val="1"/>
          <w:wAfter w:w="11" w:type="dxa"/>
          <w:trHeight w:val="259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5CD3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F774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C6BA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025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szervi támogatás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55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2 377 52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63EC" w14:textId="77777777" w:rsidR="008A4589" w:rsidRPr="008A4589" w:rsidRDefault="008A4589" w:rsidP="008A45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2 377 523</w:t>
            </w:r>
          </w:p>
        </w:tc>
      </w:tr>
      <w:tr w:rsidR="008A4589" w:rsidRPr="008A4589" w14:paraId="24666C1F" w14:textId="77777777" w:rsidTr="00C0221C">
        <w:trPr>
          <w:gridAfter w:val="1"/>
          <w:wAfter w:w="11" w:type="dxa"/>
          <w:trHeight w:val="216"/>
        </w:trPr>
        <w:tc>
          <w:tcPr>
            <w:tcW w:w="4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9FA1" w14:textId="77777777" w:rsidR="008A4589" w:rsidRPr="008A4589" w:rsidRDefault="008A4589" w:rsidP="008A458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bevételek összesen (14.+19.+22.+23.)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371" w14:textId="77777777" w:rsidR="008A4589" w:rsidRPr="008A4589" w:rsidRDefault="008A4589" w:rsidP="008A458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 153 425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A242" w14:textId="77777777" w:rsidR="008A4589" w:rsidRPr="008A4589" w:rsidRDefault="008A4589" w:rsidP="008A458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396 513</w:t>
            </w: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9E43" w14:textId="77777777" w:rsidR="008A4589" w:rsidRPr="008A4589" w:rsidRDefault="008A4589" w:rsidP="008A458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 összesen (14.+...+23.)</w:t>
            </w:r>
          </w:p>
        </w:tc>
        <w:tc>
          <w:tcPr>
            <w:tcW w:w="12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337A" w14:textId="77777777" w:rsidR="008A4589" w:rsidRPr="008A4589" w:rsidRDefault="008A4589" w:rsidP="008A458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2 377 52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9F92" w14:textId="77777777" w:rsidR="008A4589" w:rsidRPr="008A4589" w:rsidRDefault="008A4589" w:rsidP="008A458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9 069 317</w:t>
            </w:r>
          </w:p>
        </w:tc>
      </w:tr>
      <w:tr w:rsidR="008A4589" w:rsidRPr="008A4589" w14:paraId="732DD916" w14:textId="77777777" w:rsidTr="00C0221C">
        <w:trPr>
          <w:gridAfter w:val="1"/>
          <w:wAfter w:w="11" w:type="dxa"/>
          <w:trHeight w:val="270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B110" w14:textId="77777777" w:rsidR="008A4589" w:rsidRPr="008A4589" w:rsidRDefault="008A4589" w:rsidP="008A458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3.+24.)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7772" w14:textId="77777777" w:rsidR="008A4589" w:rsidRPr="008A4589" w:rsidRDefault="008A4589" w:rsidP="008A458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46 819 70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8F0" w14:textId="77777777" w:rsidR="008A4589" w:rsidRPr="008A4589" w:rsidRDefault="008A4589" w:rsidP="008A458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01 687 423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7F0" w14:textId="77777777" w:rsidR="008A4589" w:rsidRPr="008A4589" w:rsidRDefault="008A4589" w:rsidP="008A458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3.+24.)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C97A" w14:textId="77777777" w:rsidR="008A4589" w:rsidRPr="008A4589" w:rsidRDefault="008A4589" w:rsidP="008A458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46 819 70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3E9D" w14:textId="77777777" w:rsidR="008A4589" w:rsidRPr="008A4589" w:rsidRDefault="008A4589" w:rsidP="008A458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3 511 502</w:t>
            </w:r>
          </w:p>
        </w:tc>
      </w:tr>
      <w:tr w:rsidR="008A4589" w:rsidRPr="008A4589" w14:paraId="647B79D1" w14:textId="77777777" w:rsidTr="00C0221C">
        <w:trPr>
          <w:gridAfter w:val="1"/>
          <w:wAfter w:w="11" w:type="dxa"/>
          <w:trHeight w:val="270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8D8" w14:textId="77777777" w:rsidR="008A4589" w:rsidRPr="008A4589" w:rsidRDefault="008A4589" w:rsidP="008A458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1705" w14:textId="77777777" w:rsidR="008A4589" w:rsidRPr="008A4589" w:rsidRDefault="008A4589" w:rsidP="008A458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D868" w14:textId="77777777" w:rsidR="008A4589" w:rsidRPr="008A4589" w:rsidRDefault="008A4589" w:rsidP="008A458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376" w14:textId="77777777" w:rsidR="008A4589" w:rsidRPr="008A4589" w:rsidRDefault="008A4589" w:rsidP="008A458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BBFF" w14:textId="77777777" w:rsidR="008A4589" w:rsidRPr="008A4589" w:rsidRDefault="008A4589" w:rsidP="008A458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2670" w14:textId="77777777" w:rsidR="008A4589" w:rsidRPr="008A4589" w:rsidRDefault="008A4589" w:rsidP="008A458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8A4589" w:rsidRPr="008A4589" w14:paraId="7482AB50" w14:textId="77777777" w:rsidTr="00C0221C">
        <w:trPr>
          <w:gridAfter w:val="1"/>
          <w:wAfter w:w="11" w:type="dxa"/>
          <w:trHeight w:val="270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2CAD" w14:textId="77777777" w:rsidR="008A4589" w:rsidRPr="008A4589" w:rsidRDefault="008A4589" w:rsidP="008A458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</w:t>
            </w:r>
            <w:proofErr w:type="gramEnd"/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DC50" w14:textId="77777777" w:rsidR="008A4589" w:rsidRPr="008A4589" w:rsidRDefault="008A4589" w:rsidP="008A458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BF74" w14:textId="77777777" w:rsidR="008A4589" w:rsidRPr="008A4589" w:rsidRDefault="008A4589" w:rsidP="008A458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AF8B" w14:textId="77777777" w:rsidR="008A4589" w:rsidRPr="008A4589" w:rsidRDefault="008A4589" w:rsidP="008A458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</w:t>
            </w:r>
            <w:proofErr w:type="gramEnd"/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846" w14:textId="77777777" w:rsidR="008A4589" w:rsidRPr="008A4589" w:rsidRDefault="008A4589" w:rsidP="008A458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B18C8" w14:textId="77777777" w:rsidR="008A4589" w:rsidRPr="008A4589" w:rsidRDefault="008A4589" w:rsidP="008A458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8A4589" w:rsidRPr="008A4589" w14:paraId="04C3AF19" w14:textId="77777777" w:rsidTr="00C0221C">
        <w:trPr>
          <w:gridAfter w:val="1"/>
          <w:wAfter w:w="11" w:type="dxa"/>
          <w:trHeight w:val="375"/>
        </w:trPr>
        <w:tc>
          <w:tcPr>
            <w:tcW w:w="11945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3033D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8"/>
                <w:szCs w:val="28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19A5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8"/>
                <w:szCs w:val="28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4AAA7" w14:textId="77777777" w:rsidR="008A4589" w:rsidRPr="008A4589" w:rsidRDefault="008A4589" w:rsidP="008A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8"/>
                <w:szCs w:val="28"/>
                <w:lang w:eastAsia="hu-HU"/>
              </w:rPr>
            </w:pPr>
            <w:r w:rsidRPr="008A4589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8"/>
                <w:szCs w:val="28"/>
                <w:lang w:eastAsia="hu-HU"/>
              </w:rPr>
              <w:t> </w:t>
            </w:r>
          </w:p>
        </w:tc>
      </w:tr>
      <w:tr w:rsidR="00C978CD" w:rsidRPr="00C978CD" w14:paraId="5B4930C2" w14:textId="77777777" w:rsidTr="00C0221C">
        <w:trPr>
          <w:gridAfter w:val="2"/>
          <w:wAfter w:w="220" w:type="dxa"/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8395B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1" w:name="RANGE!A1:G34"/>
            <w:bookmarkEnd w:id="1"/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429C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1963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7C615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05B7A" w14:textId="77777777" w:rsidR="00C0221C" w:rsidRDefault="00C0221C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  <w:p w14:paraId="01B6C250" w14:textId="1B43D07F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3/b </w:t>
            </w:r>
            <w:r w:rsidR="005D0329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5D032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5D0329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5D0329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5D032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5D032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5D0329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C978CD" w:rsidRPr="00C978CD" w14:paraId="64C5596C" w14:textId="77777777" w:rsidTr="00C0221C">
        <w:trPr>
          <w:gridAfter w:val="2"/>
          <w:wAfter w:w="220" w:type="dxa"/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05713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35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94128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I. Felhalmozási célú bevételek és kiadások mérlege</w:t>
            </w: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C978CD" w:rsidRPr="00C978CD" w14:paraId="78D1A2E4" w14:textId="77777777" w:rsidTr="00C0221C">
        <w:trPr>
          <w:gridAfter w:val="2"/>
          <w:wAfter w:w="220" w:type="dxa"/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45F6D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D8E3E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6E2D3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8A49F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8.06.3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5E3A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B914B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C978C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C978CD" w:rsidRPr="00C978CD" w14:paraId="1CA46CB8" w14:textId="77777777" w:rsidTr="00C0221C">
        <w:trPr>
          <w:gridAfter w:val="2"/>
          <w:wAfter w:w="220" w:type="dxa"/>
          <w:trHeight w:val="27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EAF5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82A8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5614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83C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EDC3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351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B39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20AA011F" w14:textId="77777777" w:rsidTr="00C0221C">
        <w:trPr>
          <w:gridAfter w:val="2"/>
          <w:wAfter w:w="220" w:type="dxa"/>
          <w:trHeight w:val="73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B7F9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A1D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8557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4FA5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06.30. módosított előirányzat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3C4A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CA70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DF37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06.30. módosított előirányzat</w:t>
            </w:r>
          </w:p>
        </w:tc>
      </w:tr>
      <w:tr w:rsidR="00C978CD" w:rsidRPr="00C978CD" w14:paraId="22D1C536" w14:textId="77777777" w:rsidTr="00C0221C">
        <w:trPr>
          <w:gridAfter w:val="2"/>
          <w:wAfter w:w="220" w:type="dxa"/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C852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C542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C27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2A7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3C62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BAA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CE37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15F06E7E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690E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3705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B19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F796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DF60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451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9D96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81 385</w:t>
            </w:r>
          </w:p>
        </w:tc>
      </w:tr>
      <w:tr w:rsidR="00C978CD" w:rsidRPr="00C978CD" w14:paraId="183F75D4" w14:textId="77777777" w:rsidTr="00C0221C">
        <w:trPr>
          <w:gridAfter w:val="2"/>
          <w:wAfter w:w="220" w:type="dxa"/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B99EF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4E92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4B1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BAA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8223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2CE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100C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72E00F66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F4D8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F077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D196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1E7C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620 050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7B0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287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2 29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1BD8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304 609</w:t>
            </w:r>
          </w:p>
        </w:tc>
      </w:tr>
      <w:tr w:rsidR="00C978CD" w:rsidRPr="00C978CD" w14:paraId="192D2653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A568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493D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ADC9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BEFA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72F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822A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41CC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48DBD260" w14:textId="77777777" w:rsidTr="00C0221C">
        <w:trPr>
          <w:gridAfter w:val="2"/>
          <w:wAfter w:w="220" w:type="dxa"/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FFB6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E6D9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E4E0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619B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771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659E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1086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26AB1863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83B8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154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DE1EF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14D10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790 389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4457" w14:textId="77777777" w:rsidR="00C978CD" w:rsidRPr="00C978CD" w:rsidRDefault="00C978CD" w:rsidP="00C978CD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9C3E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B9CF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3CA39915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4DCF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A863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spellStart"/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ci</w:t>
            </w:r>
            <w:proofErr w:type="spellEnd"/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célú </w:t>
            </w:r>
            <w:proofErr w:type="spellStart"/>
            <w:proofErr w:type="gramStart"/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.támog</w:t>
            </w:r>
            <w:proofErr w:type="spellEnd"/>
            <w:proofErr w:type="gramEnd"/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kölcsönök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9B8D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C43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02E9" w14:textId="77777777" w:rsidR="00C978CD" w:rsidRPr="00C978CD" w:rsidRDefault="00C978CD" w:rsidP="00C978CD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8621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5F87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01210320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88B4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4592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C655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91FA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21A0" w14:textId="77777777" w:rsidR="00C978CD" w:rsidRPr="00C978CD" w:rsidRDefault="00C978CD" w:rsidP="00C978CD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D011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E6F5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05D745D6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85FD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30ED" w14:textId="77777777" w:rsidR="00C978CD" w:rsidRPr="00C978CD" w:rsidRDefault="00C978CD" w:rsidP="00C978CD">
            <w:pPr>
              <w:spacing w:after="0" w:line="240" w:lineRule="auto"/>
              <w:ind w:firstLineChars="300" w:firstLine="48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7B643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7EABA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B8DC" w14:textId="77777777" w:rsidR="00C978CD" w:rsidRPr="00C978CD" w:rsidRDefault="00C978CD" w:rsidP="00C978CD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C136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52709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180DBD8A" w14:textId="77777777" w:rsidTr="00C0221C">
        <w:trPr>
          <w:gridAfter w:val="2"/>
          <w:wAfter w:w="220" w:type="dxa"/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D3BF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1849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67073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4D401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F73D" w14:textId="77777777" w:rsidR="00C978CD" w:rsidRPr="00C978CD" w:rsidRDefault="00C978CD" w:rsidP="00C978CD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6F0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AE9E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3854E6EC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1E50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D254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D69A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2B5F9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E2D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3B2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A425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3AB7D418" w14:textId="77777777" w:rsidTr="00C0221C">
        <w:trPr>
          <w:gridAfter w:val="2"/>
          <w:wAfter w:w="220" w:type="dxa"/>
          <w:trHeight w:val="3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D084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732" w14:textId="77777777" w:rsidR="00C978CD" w:rsidRPr="00C978CD" w:rsidRDefault="00C978CD" w:rsidP="00C978C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.+3.+4.+6.+…+11.)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9855" w14:textId="77777777" w:rsidR="00C978CD" w:rsidRPr="00C978CD" w:rsidRDefault="00C978CD" w:rsidP="00C978C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AD14" w14:textId="77777777" w:rsidR="00C978CD" w:rsidRPr="00C978CD" w:rsidRDefault="00C978CD" w:rsidP="00C978C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 410 439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9495" w14:textId="77777777" w:rsidR="00C978CD" w:rsidRPr="00C978CD" w:rsidRDefault="00C978CD" w:rsidP="00C978C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: (1.+3.+5.+...+11.)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05EF" w14:textId="77777777" w:rsidR="00C978CD" w:rsidRPr="00C978CD" w:rsidRDefault="00C978CD" w:rsidP="00C978C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132 293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E7F57" w14:textId="77777777" w:rsidR="00C978CD" w:rsidRPr="00C978CD" w:rsidRDefault="00C978CD" w:rsidP="00C978C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 185 994</w:t>
            </w:r>
          </w:p>
        </w:tc>
      </w:tr>
      <w:tr w:rsidR="00C978CD" w:rsidRPr="00C978CD" w14:paraId="158A9DC3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6BFE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CFDB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Hiány belső finanszírozás bevételei </w:t>
            </w:r>
            <w:proofErr w:type="gramStart"/>
            <w:r w:rsidRPr="00C978C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( 14</w:t>
            </w:r>
            <w:proofErr w:type="gramEnd"/>
            <w:r w:rsidRPr="00C978C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+…+18)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E391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671 29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17CD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36B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E1BD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B62C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058BFDB3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0B46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3035" w14:textId="77777777" w:rsidR="00C978CD" w:rsidRPr="00C978CD" w:rsidRDefault="00C978CD" w:rsidP="00C978C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870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71 29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098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243E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1D16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C889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3033D1F7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6BE8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7FBE" w14:textId="77777777" w:rsidR="00C978CD" w:rsidRPr="00C978CD" w:rsidRDefault="00C978CD" w:rsidP="00C978C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B69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2764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DC4E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5FEC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CB6D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5AED1DB0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C181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445B" w14:textId="77777777" w:rsidR="00C978CD" w:rsidRPr="00C978CD" w:rsidRDefault="00C978CD" w:rsidP="00C978C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6BD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7EC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A23F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67E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9DD1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1C745A6D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CA88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A09E" w14:textId="77777777" w:rsidR="00C978CD" w:rsidRPr="00C978CD" w:rsidRDefault="00C978CD" w:rsidP="00C978C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A5BE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236C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EF4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E3BC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8F1E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51EAE5AA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C9FC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9FD7" w14:textId="77777777" w:rsidR="00C978CD" w:rsidRPr="00C978CD" w:rsidRDefault="00C978CD" w:rsidP="00C978C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C609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1352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18A5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1BFA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1BD7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28259A4B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8D70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E3FE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külső finanszírozásának bevételei (20+…+</w:t>
            </w:r>
            <w:proofErr w:type="gramStart"/>
            <w:r w:rsidRPr="00C978C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)</w:t>
            </w:r>
            <w:proofErr w:type="gramEnd"/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6D19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283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644C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A95B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B132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587DB48F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F288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998" w14:textId="77777777" w:rsidR="00C978CD" w:rsidRPr="00C978CD" w:rsidRDefault="00C978CD" w:rsidP="00C978C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6C0E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4C00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59AB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B67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46CC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7A82B0DF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B17B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AC3A" w14:textId="77777777" w:rsidR="00C978CD" w:rsidRPr="00C978CD" w:rsidRDefault="00C978CD" w:rsidP="00C978C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002A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5F5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C4A7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33E8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FADD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55A3671E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4AE2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7AEB" w14:textId="77777777" w:rsidR="00C978CD" w:rsidRPr="00C978CD" w:rsidRDefault="00C978CD" w:rsidP="00C978C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79C4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05D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49AA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A51F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7019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5E2521C6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7C349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BC1C" w14:textId="77777777" w:rsidR="00C978CD" w:rsidRPr="00C978CD" w:rsidRDefault="00C978CD" w:rsidP="00C978C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49EC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D513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1AF0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2547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0890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4B1E6658" w14:textId="77777777" w:rsidTr="00C0221C">
        <w:trPr>
          <w:gridAfter w:val="2"/>
          <w:wAfter w:w="220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A23D" w14:textId="77777777" w:rsidR="00C978CD" w:rsidRPr="00C978CD" w:rsidRDefault="00C978CD" w:rsidP="00C978CD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AEC" w14:textId="77777777" w:rsidR="00C978CD" w:rsidRPr="00C978CD" w:rsidRDefault="00C978CD" w:rsidP="00C978CD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külső finanszírozási bevételek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64A1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469C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AB82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616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1E5A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374FFEB2" w14:textId="77777777" w:rsidTr="00C0221C">
        <w:trPr>
          <w:gridAfter w:val="2"/>
          <w:wAfter w:w="220" w:type="dxa"/>
          <w:trHeight w:val="43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1D5A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84D" w14:textId="77777777" w:rsidR="00C978CD" w:rsidRPr="00C978CD" w:rsidRDefault="00C978CD" w:rsidP="00C978C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AD4F" w14:textId="77777777" w:rsidR="00C978CD" w:rsidRPr="00C978CD" w:rsidRDefault="00C978CD" w:rsidP="00C978C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671 293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99A6" w14:textId="77777777" w:rsidR="00C978CD" w:rsidRPr="00C978CD" w:rsidRDefault="00C978CD" w:rsidP="00C978C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48FF" w14:textId="77777777" w:rsidR="00C978CD" w:rsidRPr="00C978CD" w:rsidRDefault="00C978CD" w:rsidP="00C978C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 összesen</w:t>
            </w: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13.+...+24.)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5AB8" w14:textId="77777777" w:rsidR="00C978CD" w:rsidRPr="00C978CD" w:rsidRDefault="00C978CD" w:rsidP="00C978C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16E4" w14:textId="77777777" w:rsidR="00C978CD" w:rsidRPr="00C978CD" w:rsidRDefault="00C978CD" w:rsidP="00C978C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576CC716" w14:textId="77777777" w:rsidTr="00C0221C">
        <w:trPr>
          <w:gridAfter w:val="2"/>
          <w:wAfter w:w="220" w:type="dxa"/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D2A6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F7EE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2+25)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631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 132 29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B2BF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5 410 4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76D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2+25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3280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 132 29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314B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5 185 994</w:t>
            </w:r>
          </w:p>
        </w:tc>
      </w:tr>
      <w:tr w:rsidR="00C978CD" w:rsidRPr="00C978CD" w14:paraId="5E1488A7" w14:textId="77777777" w:rsidTr="00C0221C">
        <w:trPr>
          <w:gridAfter w:val="2"/>
          <w:wAfter w:w="220" w:type="dxa"/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83B8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C76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A190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E1DC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8E0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AF0D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724C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24 445</w:t>
            </w:r>
          </w:p>
        </w:tc>
      </w:tr>
      <w:tr w:rsidR="00C978CD" w:rsidRPr="00C978CD" w14:paraId="0D272CD8" w14:textId="77777777" w:rsidTr="00C0221C">
        <w:trPr>
          <w:gridAfter w:val="2"/>
          <w:wAfter w:w="220" w:type="dxa"/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4D9A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C1B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</w:t>
            </w:r>
            <w:proofErr w:type="gramEnd"/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9582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83EE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03EC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</w:t>
            </w:r>
            <w:proofErr w:type="gramEnd"/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52FF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C772" w14:textId="77777777" w:rsidR="00C978CD" w:rsidRPr="00C978CD" w:rsidRDefault="00C978CD" w:rsidP="00C978CD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</w:tbl>
    <w:p w14:paraId="03F46DB8" w14:textId="77777777" w:rsidR="00C978CD" w:rsidRDefault="00C978CD" w:rsidP="00D61522">
      <w:pPr>
        <w:sectPr w:rsidR="00C978CD" w:rsidSect="00D6152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220"/>
        <w:gridCol w:w="1260"/>
        <w:gridCol w:w="1260"/>
        <w:gridCol w:w="1260"/>
        <w:gridCol w:w="1260"/>
      </w:tblGrid>
      <w:tr w:rsidR="00C978CD" w:rsidRPr="00C978CD" w14:paraId="63E04A11" w14:textId="77777777" w:rsidTr="00C978C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396D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F96A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4A38" w14:textId="7BE8564D" w:rsidR="00C978CD" w:rsidRPr="00C978CD" w:rsidRDefault="00C978CD" w:rsidP="005D032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4. </w:t>
            </w:r>
            <w:r w:rsidR="005D0329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5D032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5D0329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8. (</w:t>
            </w:r>
            <w:r w:rsidR="005D032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. 14.</w:t>
            </w:r>
            <w:r w:rsidR="005D0329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C978CD" w:rsidRPr="00C978CD" w14:paraId="72687D65" w14:textId="77777777" w:rsidTr="00C978CD">
        <w:trPr>
          <w:trHeight w:val="660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549B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Pácin </w:t>
            </w:r>
            <w:proofErr w:type="gramStart"/>
            <w:r w:rsidRPr="00C978CD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Község  Önkormányzat</w:t>
            </w:r>
            <w:proofErr w:type="gramEnd"/>
            <w:r w:rsidRPr="00C978CD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 adósságot keletkeztető ügyletekből és kezességvállalásokból fennálló kötelezettségei</w:t>
            </w:r>
          </w:p>
        </w:tc>
      </w:tr>
      <w:tr w:rsidR="00C978CD" w:rsidRPr="00C978CD" w14:paraId="3471BACA" w14:textId="77777777" w:rsidTr="00C978CD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89A6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65D1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EBD3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  <w:t>2018.06.3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2E1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C978C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 !</w:t>
            </w:r>
            <w:proofErr w:type="gramEnd"/>
          </w:p>
        </w:tc>
      </w:tr>
      <w:tr w:rsidR="00C978CD" w:rsidRPr="00C978CD" w14:paraId="0D8939C5" w14:textId="77777777" w:rsidTr="00C978CD">
        <w:trPr>
          <w:trHeight w:val="1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A456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F9F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A26E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k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56D7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en</w:t>
            </w: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(F=C+D+E)</w:t>
            </w:r>
          </w:p>
        </w:tc>
      </w:tr>
      <w:tr w:rsidR="00C978CD" w:rsidRPr="00C978CD" w14:paraId="46BF7905" w14:textId="77777777" w:rsidTr="00C978CD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EED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8C3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F4F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9. é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EC0B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 é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53BD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1. év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EC4929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C978CD" w:rsidRPr="00C978CD" w14:paraId="4D8B67D3" w14:textId="77777777" w:rsidTr="00C978CD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8777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A11F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146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316B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9A6E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4F85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</w:t>
            </w:r>
          </w:p>
        </w:tc>
      </w:tr>
      <w:tr w:rsidR="00C978CD" w:rsidRPr="00C978CD" w14:paraId="1E3730E6" w14:textId="77777777" w:rsidTr="00C978CD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E091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0F7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0F24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C50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5510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D3781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C978CD" w:rsidRPr="00C978CD" w14:paraId="2E35FDCA" w14:textId="77777777" w:rsidTr="00C978CD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A3A6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E4B5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F9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8A13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7AB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469A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C978CD" w:rsidRPr="00C978CD" w14:paraId="2FC32C24" w14:textId="77777777" w:rsidTr="00C978CD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0B38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F35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A241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74D4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AF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3E209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C978CD" w:rsidRPr="00C978CD" w14:paraId="63722AD0" w14:textId="77777777" w:rsidTr="00C978CD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35BF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DAF9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3C3B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8A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1758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524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C978CD" w:rsidRPr="00C978CD" w14:paraId="2A448496" w14:textId="77777777" w:rsidTr="00C978C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5B69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898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88C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EC0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AA6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75B3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C978CD" w:rsidRPr="00C978CD" w14:paraId="45A36009" w14:textId="77777777" w:rsidTr="00C978CD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3C58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CB3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KÖTELEZETTSÉ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EA1C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CE4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D3E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2F08E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</w:tbl>
    <w:p w14:paraId="1876A4F0" w14:textId="27A81B0E" w:rsidR="00D61522" w:rsidRDefault="00D61522" w:rsidP="00D61522"/>
    <w:p w14:paraId="77229D22" w14:textId="05F31246" w:rsidR="00C978CD" w:rsidRDefault="00C978CD" w:rsidP="00D61522"/>
    <w:p w14:paraId="5910B0B7" w14:textId="7058398A" w:rsidR="00C978CD" w:rsidRDefault="00C978CD" w:rsidP="00D61522"/>
    <w:tbl>
      <w:tblPr>
        <w:tblW w:w="10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92"/>
        <w:gridCol w:w="1540"/>
        <w:gridCol w:w="1480"/>
        <w:gridCol w:w="1380"/>
        <w:gridCol w:w="603"/>
      </w:tblGrid>
      <w:tr w:rsidR="00C978CD" w:rsidRPr="00C978CD" w14:paraId="0E9A713F" w14:textId="77777777" w:rsidTr="00C978C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B923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51C0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0B03" w14:textId="177D6252" w:rsidR="00C978CD" w:rsidRPr="00C978CD" w:rsidRDefault="00C978CD" w:rsidP="009C3AC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5.  </w:t>
            </w:r>
            <w:r w:rsidR="009C3AC7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9C3AC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9C3AC7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9C3AC7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9C3AC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9C3AC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9C3AC7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C978CD" w:rsidRPr="00C978CD" w14:paraId="0897BE2A" w14:textId="77777777" w:rsidTr="00C978CD">
        <w:trPr>
          <w:trHeight w:val="660"/>
        </w:trPr>
        <w:tc>
          <w:tcPr>
            <w:tcW w:w="10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73ACD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Pácin </w:t>
            </w:r>
            <w:proofErr w:type="gramStart"/>
            <w:r w:rsidRPr="00C978CD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Község  Önkormányzat</w:t>
            </w:r>
            <w:proofErr w:type="gramEnd"/>
            <w:r w:rsidRPr="00C978CD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 saját bevételeinek részletezése az adósságot keletkeztető ügyletből származó tárgyévi fizetési kötelezettség megállapításához</w:t>
            </w:r>
          </w:p>
        </w:tc>
      </w:tr>
      <w:tr w:rsidR="00C978CD" w:rsidRPr="00C978CD" w14:paraId="7A356270" w14:textId="77777777" w:rsidTr="00C978CD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161E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53F7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18.06.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071F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E250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proofErr w:type="gramStart"/>
            <w:r w:rsidRPr="00C978C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FDCA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0959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978CD" w:rsidRPr="00C978CD" w14:paraId="3ACD569C" w14:textId="77777777" w:rsidTr="00C978CD">
        <w:trPr>
          <w:trHeight w:val="102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4AFC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5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9FC1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i jogcímek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92D7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8. évi előirányzat</w:t>
            </w:r>
            <w:r w:rsidRPr="00C978C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C978C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393E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018.06.30. módosított előirányzat </w:t>
            </w:r>
            <w:r w:rsidRPr="00C978C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6D205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E321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978CD" w:rsidRPr="00C978CD" w14:paraId="51313FDD" w14:textId="77777777" w:rsidTr="00C978CD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E8B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BC76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F59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2310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EC76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47EE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978CD" w:rsidRPr="00C978CD" w14:paraId="55EFEC0B" w14:textId="77777777" w:rsidTr="00C978CD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E949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73DA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elyi adóból és a települési adóból származó bevét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665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260 0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0B9B3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260 000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D44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8ABB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978CD" w:rsidRPr="00C978CD" w14:paraId="0F0B6052" w14:textId="77777777" w:rsidTr="00C978CD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401A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2B0B" w14:textId="77777777" w:rsidR="00C978CD" w:rsidRPr="00C978CD" w:rsidRDefault="00C978CD" w:rsidP="00C9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978C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9BE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461 0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B523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461 000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A05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B7FE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978CD" w:rsidRPr="00C978CD" w14:paraId="09A830B6" w14:textId="77777777" w:rsidTr="00C978CD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E37C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E0A3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978C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Osztalék, koncessziós díj és hozambevét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030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AAEC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22D8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6E31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978CD" w:rsidRPr="00C978CD" w14:paraId="1CAC15C2" w14:textId="77777777" w:rsidTr="00C978CD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609B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CD68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978C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0A5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5734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9763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63D8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978CD" w:rsidRPr="00C978CD" w14:paraId="2C9A290E" w14:textId="77777777" w:rsidTr="00C978CD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8779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F82F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978C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írság-, pótlék- és díjbevéte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0B00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0D670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85EB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4C54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978CD" w:rsidRPr="00C978CD" w14:paraId="75E3CF33" w14:textId="77777777" w:rsidTr="00C978C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BF33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DB73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C978C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zesség-, illetve garanciavállalással kapcsolatos megtérülé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8F09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33851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529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6808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978CD" w:rsidRPr="00C978CD" w14:paraId="732C5369" w14:textId="77777777" w:rsidTr="00C978CD">
        <w:trPr>
          <w:trHeight w:val="315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BEA1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AJÁT BEVÉTELEK ÖSSZESEN*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FDEE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721 000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36C53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721 000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965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D6D3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978CD" w:rsidRPr="00C978CD" w14:paraId="4BF6E58B" w14:textId="77777777" w:rsidTr="00C978CD">
        <w:trPr>
          <w:trHeight w:val="465"/>
        </w:trPr>
        <w:tc>
          <w:tcPr>
            <w:tcW w:w="1081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8DF9B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*Az adósságot keletkeztető ügyletekhez történő hozzájárulás részletes szabályairól szóló 353/2011. (XII.31.) Korm. Rendelet 2.§ (1) bekezdése alapján.</w:t>
            </w:r>
          </w:p>
        </w:tc>
      </w:tr>
      <w:tr w:rsidR="00C978CD" w:rsidRPr="00C978CD" w14:paraId="63D0A26D" w14:textId="77777777" w:rsidTr="00C978C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F417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F417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F91D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9071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471F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44B4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3A453E7" w14:textId="085244EF" w:rsidR="00C978CD" w:rsidRDefault="00C978CD" w:rsidP="00D61522"/>
    <w:p w14:paraId="572B3DEB" w14:textId="77777777" w:rsidR="00C978CD" w:rsidRDefault="00C978CD">
      <w:r>
        <w:br w:type="pag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2440"/>
      </w:tblGrid>
      <w:tr w:rsidR="00C978CD" w:rsidRPr="00C978CD" w14:paraId="304376DB" w14:textId="77777777" w:rsidTr="00C978C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B9E6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8D0F" w14:textId="342C945F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6. </w:t>
            </w:r>
            <w:r w:rsidR="00F06AE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F06AE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F06AE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F06AE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F06AE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F06AE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F06AE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C978CD" w:rsidRPr="00C978CD" w14:paraId="7BE3857D" w14:textId="77777777" w:rsidTr="00C978CD">
        <w:trPr>
          <w:trHeight w:val="66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37385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Pácin Község Önkormányzat 2018. évi adósságot keletkeztető fejlesztési céljai</w:t>
            </w:r>
          </w:p>
        </w:tc>
      </w:tr>
      <w:tr w:rsidR="00C978CD" w:rsidRPr="00C978CD" w14:paraId="23EF29A5" w14:textId="77777777" w:rsidTr="00C978CD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F3E2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1F76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18.06.3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BD18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proofErr w:type="gramStart"/>
            <w:r w:rsidRPr="00C978C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  <w:proofErr w:type="gramEnd"/>
          </w:p>
        </w:tc>
      </w:tr>
      <w:tr w:rsidR="00C978CD" w:rsidRPr="00C978CD" w14:paraId="2A1E80D1" w14:textId="77777777" w:rsidTr="00C978CD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764F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698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i cél leírás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6384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 várható kiadása</w:t>
            </w:r>
          </w:p>
        </w:tc>
      </w:tr>
      <w:tr w:rsidR="00C978CD" w:rsidRPr="00C978CD" w14:paraId="109E6339" w14:textId="77777777" w:rsidTr="00C978CD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9ECD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0640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8EC1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</w:tr>
      <w:tr w:rsidR="00C978CD" w:rsidRPr="00C978CD" w14:paraId="440E27C5" w14:textId="77777777" w:rsidTr="00C978CD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44C5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02D8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20B08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44E34282" w14:textId="77777777" w:rsidTr="00C978CD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7FB0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BF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ADA3E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2B4E4AD7" w14:textId="77777777" w:rsidTr="00C978C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41BA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67DE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E8DAE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230DAC7D" w14:textId="77777777" w:rsidTr="00C978CD">
        <w:trPr>
          <w:trHeight w:val="34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F2E4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1E6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OT KELETKEZTETŐ ÜGYLETEK VÁRHATÓ EGYÜTTES ÖSSZEG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2F56B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                            -      </w:t>
            </w:r>
          </w:p>
        </w:tc>
      </w:tr>
    </w:tbl>
    <w:p w14:paraId="5B3E83C7" w14:textId="5E9F0E1A" w:rsidR="00C978CD" w:rsidRDefault="00C978CD" w:rsidP="00D61522"/>
    <w:p w14:paraId="16ECDB5B" w14:textId="17A7F8B8" w:rsidR="00C978CD" w:rsidRDefault="00C978CD" w:rsidP="00D61522"/>
    <w:p w14:paraId="21FD6956" w14:textId="11BECE74" w:rsidR="00C978CD" w:rsidRDefault="00C978CD" w:rsidP="00D61522"/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320"/>
        <w:gridCol w:w="1320"/>
        <w:gridCol w:w="1360"/>
        <w:gridCol w:w="1140"/>
        <w:gridCol w:w="1180"/>
      </w:tblGrid>
      <w:tr w:rsidR="00C978CD" w:rsidRPr="00C978CD" w14:paraId="0D027628" w14:textId="77777777" w:rsidTr="00C978CD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FA263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9724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1E7E" w14:textId="1037D92F" w:rsidR="00C978CD" w:rsidRPr="00C978CD" w:rsidRDefault="00C978CD" w:rsidP="00F06AE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</w:t>
            </w:r>
            <w:r w:rsidR="00F06AE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</w:t>
            </w:r>
            <w:r w:rsidR="00F06AE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</w:t>
            </w:r>
            <w:r w:rsidR="00F06AE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F06AE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F06AE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F06AE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F06AE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F06AE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F06AE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C978CD" w:rsidRPr="00C978CD" w14:paraId="4BD1718F" w14:textId="77777777" w:rsidTr="00C978CD">
        <w:trPr>
          <w:trHeight w:val="51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BA0B8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Beruházási (felhalmozási) kiadások előirányzata </w:t>
            </w:r>
            <w:proofErr w:type="spellStart"/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eruházásonként</w:t>
            </w:r>
            <w:proofErr w:type="spellEnd"/>
          </w:p>
        </w:tc>
      </w:tr>
      <w:tr w:rsidR="00C978CD" w:rsidRPr="00C978CD" w14:paraId="76E03298" w14:textId="77777777" w:rsidTr="00C978CD">
        <w:trPr>
          <w:trHeight w:val="45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E5610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878DC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1499F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8.06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206FE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31AE3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B3D6C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orintban!</w:t>
            </w:r>
          </w:p>
        </w:tc>
      </w:tr>
      <w:tr w:rsidR="00C978CD" w:rsidRPr="00C978CD" w14:paraId="341C2355" w14:textId="77777777" w:rsidTr="00C978CD">
        <w:trPr>
          <w:trHeight w:val="145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F3AC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ruházás  megnevezése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CA19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F44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2B0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2017.12.31-ig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6924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018. évi előirányzat </w:t>
            </w:r>
            <w:r w:rsidRPr="00C978CD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kötelezően vállalt feladato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748C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06.30. módosított előirányzat</w:t>
            </w:r>
            <w:r w:rsidRPr="00C978CD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 xml:space="preserve"> kötelezően vállalt feladatok</w:t>
            </w:r>
          </w:p>
        </w:tc>
      </w:tr>
      <w:tr w:rsidR="00C978CD" w:rsidRPr="00C978CD" w14:paraId="1C522A56" w14:textId="77777777" w:rsidTr="00C978CD">
        <w:trPr>
          <w:trHeight w:val="24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31D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5435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278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0ECB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C7D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D99C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3A796A08" w14:textId="77777777" w:rsidTr="00C978CD">
        <w:trPr>
          <w:trHeight w:val="55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F7F7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foglalkoztatási támogatás felhasználása Start mintaprogramokhoz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695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09C1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DBE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D58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871F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66 700</w:t>
            </w:r>
          </w:p>
        </w:tc>
      </w:tr>
      <w:tr w:rsidR="00C978CD" w:rsidRPr="00C978CD" w14:paraId="4E9AB636" w14:textId="77777777" w:rsidTr="00C978CD">
        <w:trPr>
          <w:trHeight w:val="57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9078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41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2752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71FE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0B3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429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2A492B0C" w14:textId="77777777" w:rsidTr="00C978CD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176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7F78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E927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661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2D54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E468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083B3BAD" w14:textId="77777777" w:rsidTr="00C978CD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26DA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B93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0332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8B7A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99E4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A01C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0DABE395" w14:textId="77777777" w:rsidTr="00C978CD">
        <w:trPr>
          <w:trHeight w:val="319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5BB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C560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EA09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4644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873B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A4D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667945CD" w14:textId="77777777" w:rsidTr="00C978CD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960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8981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DB5A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C1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5ABC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CC38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1291592E" w14:textId="77777777" w:rsidTr="00C978CD">
        <w:trPr>
          <w:trHeight w:val="319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1EC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8C83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7F5E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03B3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FF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DCD3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71E5DCF6" w14:textId="77777777" w:rsidTr="00C978CD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FAF9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451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399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C29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E290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D81B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779E5D3E" w14:textId="77777777" w:rsidTr="00C978CD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ABE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B00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ADAD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950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C6FA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219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21EF27F4" w14:textId="77777777" w:rsidTr="00C978CD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06FE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E4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EA5E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5A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8B19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1958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3C1CBE29" w14:textId="77777777" w:rsidTr="00C978CD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6D2A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6E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045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B1EA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898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103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38CD8564" w14:textId="77777777" w:rsidTr="00C978CD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FCDE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9F8C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1F6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4DFC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7A70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F5E0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5156BD3C" w14:textId="77777777" w:rsidTr="00C978CD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204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FA31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EB1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4CA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2FDB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C06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60D5344E" w14:textId="77777777" w:rsidTr="00C978CD">
        <w:trPr>
          <w:trHeight w:val="36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403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26EE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5199490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B5A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B9E4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25F7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66 700</w:t>
            </w:r>
          </w:p>
        </w:tc>
      </w:tr>
    </w:tbl>
    <w:p w14:paraId="6002F32F" w14:textId="36129599" w:rsidR="00C978CD" w:rsidRDefault="00C978CD" w:rsidP="00D61522"/>
    <w:p w14:paraId="0201DDDC" w14:textId="77777777" w:rsidR="00C978CD" w:rsidRDefault="00C978CD">
      <w:r>
        <w:br w:type="page"/>
      </w:r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280"/>
        <w:gridCol w:w="1280"/>
        <w:gridCol w:w="1360"/>
        <w:gridCol w:w="1300"/>
        <w:gridCol w:w="1300"/>
        <w:gridCol w:w="7"/>
      </w:tblGrid>
      <w:tr w:rsidR="00C978CD" w:rsidRPr="00C978CD" w14:paraId="41C216FD" w14:textId="77777777" w:rsidTr="00C978CD">
        <w:trPr>
          <w:gridAfter w:val="1"/>
          <w:wAfter w:w="7" w:type="dxa"/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7A6D3" w14:textId="77777777" w:rsidR="00C978CD" w:rsidRPr="00C978CD" w:rsidRDefault="00C978CD" w:rsidP="00C9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79F4E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74515" w14:textId="7168CAA6" w:rsidR="00C978CD" w:rsidRPr="00C978CD" w:rsidRDefault="009806FF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  <w:r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</w:t>
            </w:r>
            <w:r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C978CD" w:rsidRPr="00C978CD" w14:paraId="58D20F94" w14:textId="77777777" w:rsidTr="00C978CD">
        <w:trPr>
          <w:trHeight w:val="495"/>
        </w:trPr>
        <w:tc>
          <w:tcPr>
            <w:tcW w:w="10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B204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Felújítási kiadások előirányzata </w:t>
            </w:r>
            <w:proofErr w:type="spellStart"/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elújításonként</w:t>
            </w:r>
            <w:proofErr w:type="spellEnd"/>
          </w:p>
        </w:tc>
      </w:tr>
      <w:tr w:rsidR="00C978CD" w:rsidRPr="00C978CD" w14:paraId="1046784F" w14:textId="77777777" w:rsidTr="00C978CD">
        <w:trPr>
          <w:gridAfter w:val="1"/>
          <w:wAfter w:w="7" w:type="dxa"/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C8F97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D39C5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E10F6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8.06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D7167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45390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orintban!</w:t>
            </w:r>
          </w:p>
        </w:tc>
      </w:tr>
      <w:tr w:rsidR="00C978CD" w:rsidRPr="00C978CD" w14:paraId="6AFAB369" w14:textId="77777777" w:rsidTr="00C978CD">
        <w:trPr>
          <w:gridAfter w:val="1"/>
          <w:wAfter w:w="7" w:type="dxa"/>
          <w:trHeight w:val="160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CA1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újítás  megnevezése</w:t>
            </w:r>
            <w:proofErr w:type="gram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3396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FF4D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DF8D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2017.12.31-i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EF01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 kötelezően vállalt feladato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BB77C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06.30. módosított előirányzat kötelezően vállalt feladatok</w:t>
            </w:r>
          </w:p>
        </w:tc>
      </w:tr>
      <w:tr w:rsidR="00C978CD" w:rsidRPr="00C978CD" w14:paraId="0B0B51BB" w14:textId="77777777" w:rsidTr="00C978CD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B929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C34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ED95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15D0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BE9B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1C52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978CD" w:rsidRPr="00C978CD" w14:paraId="7CEDB859" w14:textId="77777777" w:rsidTr="00C978CD">
        <w:trPr>
          <w:gridAfter w:val="1"/>
          <w:wAfter w:w="7" w:type="dxa"/>
          <w:trHeight w:val="73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18A" w14:textId="77777777" w:rsidR="00C978CD" w:rsidRPr="00C978CD" w:rsidRDefault="00C978CD" w:rsidP="00C978C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területi helyi közutak fejlesztése, önkormányzati utak kezeléséhez, állapotjavításához, karbantartásához szükséges erő- és munkagépek beszerzése saját forrá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8438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9 670 8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76B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A679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3A83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483 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832B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5AEC8C4D" w14:textId="77777777" w:rsidTr="00C978CD">
        <w:trPr>
          <w:gridAfter w:val="1"/>
          <w:wAfter w:w="7" w:type="dxa"/>
          <w:trHeight w:val="8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338" w14:textId="77777777" w:rsidR="00C978CD" w:rsidRPr="00C978CD" w:rsidRDefault="00C978CD" w:rsidP="00C978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"Településképet meghatározó épületek külső rekonstrukciója, többfunkciós közösségi tér létrehozása, </w:t>
            </w:r>
            <w:proofErr w:type="gramStart"/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fejlesztése ,</w:t>
            </w:r>
            <w:proofErr w:type="gramEnd"/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 energetikai korszerűsítése"  VP-6-7.4.1.1-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02F8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4 903 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C5F4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DDA8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62D4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245 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2EF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0AF4B0B7" w14:textId="77777777" w:rsidTr="00C978CD">
        <w:trPr>
          <w:gridAfter w:val="1"/>
          <w:wAfter w:w="7" w:type="dxa"/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641" w14:textId="77777777" w:rsidR="00C978CD" w:rsidRPr="00C978CD" w:rsidRDefault="00C978CD" w:rsidP="00C978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"Belterületi utak, járdák, hidak felújítására" jogcímre, a Honvéd utca 419 és 421/1 hrsz-ú szakaszának burkolat felújításá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51E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6 023 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C9C9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EC19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713F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403 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4299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6A590D9D" w14:textId="77777777" w:rsidTr="00C978CD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1ABE" w14:textId="77777777" w:rsidR="00C978CD" w:rsidRPr="00C978CD" w:rsidRDefault="00C978CD" w:rsidP="00C978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90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857E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10A9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EDBA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B33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43D34490" w14:textId="77777777" w:rsidTr="00C978CD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33CC" w14:textId="77777777" w:rsidR="00C978CD" w:rsidRPr="00C978CD" w:rsidRDefault="00C978CD" w:rsidP="00C978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0B4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5BEC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2321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A43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6D70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5773524C" w14:textId="77777777" w:rsidTr="00C978CD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42D" w14:textId="77777777" w:rsidR="00C978CD" w:rsidRPr="00C978CD" w:rsidRDefault="00C978CD" w:rsidP="00C978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A05A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538C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D3D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987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4595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53CCD10F" w14:textId="77777777" w:rsidTr="00C978CD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2065" w14:textId="77777777" w:rsidR="00C978CD" w:rsidRPr="00C978CD" w:rsidRDefault="00C978CD" w:rsidP="00C978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D63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0AD4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6C3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3881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664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5B0C8489" w14:textId="77777777" w:rsidTr="00C978CD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198B" w14:textId="77777777" w:rsidR="00C978CD" w:rsidRPr="00C978CD" w:rsidRDefault="00C978CD" w:rsidP="00C978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D55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6CF4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8F0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D6D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9AAB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3461411B" w14:textId="77777777" w:rsidTr="00C978CD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3A0" w14:textId="77777777" w:rsidR="00C978CD" w:rsidRPr="00C978CD" w:rsidRDefault="00C978CD" w:rsidP="00C978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9B29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49EA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5D90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90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A614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35E57C1E" w14:textId="77777777" w:rsidTr="00C978CD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BC2" w14:textId="77777777" w:rsidR="00C978CD" w:rsidRPr="00C978CD" w:rsidRDefault="00C978CD" w:rsidP="00C978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7D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A146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62F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5C4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C55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03406D79" w14:textId="77777777" w:rsidTr="00C978CD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6423" w14:textId="77777777" w:rsidR="00C978CD" w:rsidRPr="00C978CD" w:rsidRDefault="00C978CD" w:rsidP="00C978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795E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F24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59AC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DD0B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ECBA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69A632BA" w14:textId="77777777" w:rsidTr="00C978CD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5C86" w14:textId="77777777" w:rsidR="00C978CD" w:rsidRPr="00C978CD" w:rsidRDefault="00C978CD" w:rsidP="00C978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68E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702A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B3AE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EB6E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D744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6BCF19A1" w14:textId="77777777" w:rsidTr="00C978CD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07C" w14:textId="77777777" w:rsidR="00C978CD" w:rsidRPr="00C978CD" w:rsidRDefault="00C978CD" w:rsidP="00C978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2A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1CE4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436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8176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6ACE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1F77CE9D" w14:textId="77777777" w:rsidTr="00C978CD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98E" w14:textId="77777777" w:rsidR="00C978CD" w:rsidRPr="00C978CD" w:rsidRDefault="00C978CD" w:rsidP="00C978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EE00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3F6F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501A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9EC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22E7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79334B70" w14:textId="77777777" w:rsidTr="00C978CD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1694" w14:textId="77777777" w:rsidR="00C978CD" w:rsidRPr="00C978CD" w:rsidRDefault="00C978CD" w:rsidP="00C978C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18CA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BBDF" w14:textId="77777777" w:rsidR="00C978CD" w:rsidRPr="00C978CD" w:rsidRDefault="00C978CD" w:rsidP="00C978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4695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A39C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7D9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C978CD" w:rsidRPr="00C978CD" w14:paraId="23F6B09F" w14:textId="77777777" w:rsidTr="00C978CD">
        <w:trPr>
          <w:gridAfter w:val="1"/>
          <w:wAfter w:w="7" w:type="dxa"/>
          <w:trHeight w:val="36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FC34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1BC0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0 598 42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02566BD2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0D50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8E7C" w14:textId="77777777" w:rsidR="00C978CD" w:rsidRPr="00C978CD" w:rsidRDefault="00C978CD" w:rsidP="00C978C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 132 29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DC0D" w14:textId="77777777" w:rsidR="00C978CD" w:rsidRPr="00C978CD" w:rsidRDefault="00C978CD" w:rsidP="00C978C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978C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</w:tbl>
    <w:p w14:paraId="55D70CCA" w14:textId="28AC694D" w:rsidR="00C978CD" w:rsidRDefault="00C978CD" w:rsidP="00D61522"/>
    <w:p w14:paraId="79506D89" w14:textId="77777777" w:rsidR="00C978CD" w:rsidRDefault="00C978CD">
      <w:r>
        <w:br w:type="page"/>
      </w:r>
    </w:p>
    <w:tbl>
      <w:tblPr>
        <w:tblW w:w="9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332"/>
        <w:gridCol w:w="1332"/>
        <w:gridCol w:w="1555"/>
        <w:gridCol w:w="1347"/>
      </w:tblGrid>
      <w:tr w:rsidR="00A226AA" w:rsidRPr="00A226AA" w14:paraId="58CFD2E4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FA97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638C" w14:textId="4D951C97" w:rsidR="006120F1" w:rsidRPr="00A226AA" w:rsidRDefault="00A226AA" w:rsidP="006120F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A226AA" w:rsidRPr="00A226AA" w14:paraId="6E87218F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5749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55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358EB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Cigánd-</w:t>
            </w:r>
            <w:proofErr w:type="spellStart"/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Tiszakarádi</w:t>
            </w:r>
            <w:proofErr w:type="spellEnd"/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tározóhoz kapcsolódó belterületi vízrendezés (VTT)</w:t>
            </w:r>
          </w:p>
        </w:tc>
      </w:tr>
      <w:tr w:rsidR="00A226AA" w:rsidRPr="00A226AA" w14:paraId="4D694B6D" w14:textId="77777777" w:rsidTr="00A226AA">
        <w:trPr>
          <w:trHeight w:val="31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6442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55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614D0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A226AA" w:rsidRPr="00A226AA" w14:paraId="6B2863C0" w14:textId="77777777" w:rsidTr="00A226AA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6299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8.06.30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664C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ÉMOP-3.2.1/E-09-2f-2010-0002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9816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A226AA" w:rsidRPr="00A226AA" w14:paraId="6CB265C4" w14:textId="77777777" w:rsidTr="00A226AA">
        <w:trPr>
          <w:trHeight w:val="30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9BD6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278C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18A6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7CA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350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A226AA" w:rsidRPr="00A226AA" w14:paraId="5CCF0BF9" w14:textId="77777777" w:rsidTr="00A226AA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FA88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D4B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4E54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BC50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340F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7D9145A7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384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006A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CFAF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12A4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DB8C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63B446D8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0690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958E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139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8C44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EE43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A226AA" w:rsidRPr="00A226AA" w14:paraId="68B18EE3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C9C0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9933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1A2F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630E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1CBBB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1127990B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7F04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B384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9A8F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1DFD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05C08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0039EF5D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F152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A4B6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D6BA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53BF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28660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4D88347F" w14:textId="77777777" w:rsidTr="00A226AA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7822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6C8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4421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9F26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43B4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39C98D93" w14:textId="77777777" w:rsidTr="00A226AA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B962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EF37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12AF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8729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0396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A226AA" w:rsidRPr="00A226AA" w14:paraId="325A126E" w14:textId="77777777" w:rsidTr="00A226AA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1274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9BA6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E8ED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99BA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45F2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226AA" w:rsidRPr="00A226AA" w14:paraId="36428E94" w14:textId="77777777" w:rsidTr="00A226AA">
        <w:trPr>
          <w:trHeight w:val="30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E4AC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64BD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80B8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1FCA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E2F20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A226AA" w:rsidRPr="00A226AA" w14:paraId="15BB2587" w14:textId="77777777" w:rsidTr="00A226AA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A732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046D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AC93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8195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E067A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3C6D1470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7027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6647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9107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E36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9133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A226AA" w:rsidRPr="00A226AA" w14:paraId="16C0F52A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EE65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6D23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A665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1987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29A8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013A340D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0BA7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AC67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E818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EA83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7EEE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433BF7B4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840E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E2CE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D662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5229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9960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789FE7B7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89BB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C6DE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F6E9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0E53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8382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31605CF3" w14:textId="77777777" w:rsidTr="00A226AA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615A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7591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F42C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142E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D42B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19AFC693" w14:textId="77777777" w:rsidTr="00A226AA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C42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82D7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5D67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1675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3868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A226AA" w:rsidRPr="00A226AA" w14:paraId="2EAA147C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B23F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E13E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F6DD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7958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DE96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226AA" w:rsidRPr="00A226AA" w14:paraId="5A29DE06" w14:textId="77777777" w:rsidTr="00A226AA">
        <w:trPr>
          <w:trHeight w:val="7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936A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43674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 Magyarország-Szlovákia Határon Átnyúló Együttműködési Program 2007-2013 keretében a Nagy út, Esze Tamás utca és a Ságvári E. utca felújítása. HUSK/1301/2.3.1/0020 projekt </w:t>
            </w:r>
          </w:p>
        </w:tc>
      </w:tr>
      <w:tr w:rsidR="00A226AA" w:rsidRPr="00A226AA" w14:paraId="3B5B3366" w14:textId="77777777" w:rsidTr="00A226AA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7CE0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580B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8073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AF8B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A226AA" w:rsidRPr="00A226AA" w14:paraId="296CACEB" w14:textId="77777777" w:rsidTr="00A226AA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A9F8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67BD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6C9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C546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9FD05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A226AA" w:rsidRPr="00A226AA" w14:paraId="14F9E4AD" w14:textId="77777777" w:rsidTr="00A226AA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6FD7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54FC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2522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93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5E2C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8923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93</w:t>
            </w:r>
          </w:p>
        </w:tc>
      </w:tr>
      <w:tr w:rsidR="00A226AA" w:rsidRPr="00A226AA" w14:paraId="2BBC1987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75F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A2FB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42A2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3DB0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2DBA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296C32EA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2B87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D1EE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62E9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8179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F07A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94</w:t>
            </w:r>
          </w:p>
        </w:tc>
      </w:tr>
      <w:tr w:rsidR="00A226AA" w:rsidRPr="00A226AA" w14:paraId="0B8AA420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1680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EA9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B226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CBC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533B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200E9B95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211C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25EF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17D8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8107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7AEEC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13CD4D59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62BE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F508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FDDC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C57A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AA05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1F261E28" w14:textId="77777777" w:rsidTr="00A226AA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0667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8AA9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6F28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0B61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D4467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6B3666AE" w14:textId="77777777" w:rsidTr="00A226AA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9CF5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0DDD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AD3A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7106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BCB0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</w:tr>
      <w:tr w:rsidR="00A226AA" w:rsidRPr="00A226AA" w14:paraId="05381FF4" w14:textId="77777777" w:rsidTr="00A226AA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0AA3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D892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2C36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DEEC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CC44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226AA" w:rsidRPr="00A226AA" w14:paraId="48B78E19" w14:textId="77777777" w:rsidTr="00A226AA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7F8C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8A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0278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AAB5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B800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A226AA" w:rsidRPr="00A226AA" w14:paraId="57917675" w14:textId="77777777" w:rsidTr="00A226AA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3477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9BD5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3C14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B54A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B28C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427F432B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38EE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AE72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16CC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503F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6D4F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</w:tr>
      <w:tr w:rsidR="00A226AA" w:rsidRPr="00A226AA" w14:paraId="5315F37C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AFCD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0384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DA10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5C12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0A95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1231A0AE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B178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FEC4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8B8F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A512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F7F41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448E4897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F24E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B91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BA1D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CC77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DA95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0641B747" w14:textId="77777777" w:rsidTr="00A226AA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71E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F0B4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1C2F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F50B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62CA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226AA" w:rsidRPr="00A226AA" w14:paraId="553DEACC" w14:textId="77777777" w:rsidTr="00A226AA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D4BE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4E78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3C71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95A4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7F34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</w:tr>
      <w:tr w:rsidR="00A226AA" w:rsidRPr="00A226AA" w14:paraId="43A004B3" w14:textId="77777777" w:rsidTr="00A226AA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6628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E267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430A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A443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58B6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226AA" w:rsidRPr="00A226AA" w14:paraId="1451EF57" w14:textId="77777777" w:rsidTr="00A226AA">
        <w:trPr>
          <w:trHeight w:val="285"/>
        </w:trPr>
        <w:tc>
          <w:tcPr>
            <w:tcW w:w="9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24E9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Önkormányzaton kívüli EU-s projektekhez történő hozzájárulás 2017. évi előirányzat</w:t>
            </w:r>
          </w:p>
        </w:tc>
      </w:tr>
      <w:tr w:rsidR="00A226AA" w:rsidRPr="00A226AA" w14:paraId="13DADB8B" w14:textId="77777777" w:rsidTr="00A226AA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9747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3AE4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E3DD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779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2645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226AA" w:rsidRPr="00A226AA" w14:paraId="351D966D" w14:textId="77777777" w:rsidTr="00A226AA">
        <w:trPr>
          <w:trHeight w:val="270"/>
        </w:trPr>
        <w:tc>
          <w:tcPr>
            <w:tcW w:w="61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18F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ott neve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CBCA4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Hozzájárulás  (</w:t>
            </w:r>
            <w:proofErr w:type="gramEnd"/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 Ft)</w:t>
            </w:r>
          </w:p>
        </w:tc>
      </w:tr>
      <w:tr w:rsidR="00A226AA" w:rsidRPr="00A226AA" w14:paraId="6DC00B2A" w14:textId="77777777" w:rsidTr="00A226AA">
        <w:trPr>
          <w:trHeight w:val="270"/>
        </w:trPr>
        <w:tc>
          <w:tcPr>
            <w:tcW w:w="61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ABF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71045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CBF127D" w14:textId="77777777" w:rsidTr="00A226AA">
        <w:trPr>
          <w:trHeight w:val="270"/>
        </w:trPr>
        <w:tc>
          <w:tcPr>
            <w:tcW w:w="61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45BD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4AA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</w:tbl>
    <w:p w14:paraId="77523AF3" w14:textId="71F0CF3B" w:rsidR="00A226AA" w:rsidRDefault="00A226AA" w:rsidP="00D61522"/>
    <w:p w14:paraId="3E4B0B9C" w14:textId="77777777" w:rsidR="00A226AA" w:rsidRDefault="00A226AA">
      <w:r>
        <w:br w:type="page"/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00"/>
        <w:gridCol w:w="2800"/>
        <w:gridCol w:w="1340"/>
      </w:tblGrid>
      <w:tr w:rsidR="00A226AA" w:rsidRPr="00A226AA" w14:paraId="7D84AD9E" w14:textId="77777777" w:rsidTr="00A226A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9114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7254" w14:textId="1FD181BC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10. 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A226AA" w:rsidRPr="00A226AA" w14:paraId="7F093CAB" w14:textId="77777777" w:rsidTr="00A226AA">
        <w:trPr>
          <w:trHeight w:val="9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93F0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M U T A T Á S   2018.  évben céljelleggel juttatott támogatásokról</w:t>
            </w:r>
          </w:p>
        </w:tc>
      </w:tr>
      <w:tr w:rsidR="00A226AA" w:rsidRPr="00A226AA" w14:paraId="22902BB0" w14:textId="77777777" w:rsidTr="00A226AA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96E33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55A98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1384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A064A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226AA" w:rsidRPr="00A226AA" w14:paraId="5AAB5DA5" w14:textId="77777777" w:rsidTr="00A226AA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BA8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D036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Pácin Község Önkormányzata   </w:t>
            </w: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2018.06.30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904B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A226A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 !</w:t>
            </w:r>
            <w:proofErr w:type="gramEnd"/>
          </w:p>
        </w:tc>
      </w:tr>
      <w:tr w:rsidR="00A226AA" w:rsidRPr="00A226AA" w14:paraId="20A4080E" w14:textId="77777777" w:rsidTr="00A226AA">
        <w:trPr>
          <w:trHeight w:val="8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58F5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</w:t>
            </w: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9CED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ott szervezet nev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F58E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célj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63109" w14:textId="42D3DB01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össz</w:t>
            </w:r>
            <w:r w:rsidR="00B6688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e</w:t>
            </w: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ge</w:t>
            </w:r>
          </w:p>
        </w:tc>
      </w:tr>
      <w:tr w:rsidR="00A226AA" w:rsidRPr="00A226AA" w14:paraId="2EA45303" w14:textId="77777777" w:rsidTr="00A226AA">
        <w:trPr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62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274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51A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D6A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87198C2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5B5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6D8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9CC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F6C7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0B49DDF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F76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369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18F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68FB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E1BFA5D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62E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318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DA5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19D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ED439B6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908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ADF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A5A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E7B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07F1B85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D9F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240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58E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6C9F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04FF8F4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6A6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986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2A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6463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1EEB863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8E1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064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EB8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6F6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6B12355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73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781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D9C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95C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9FFFD2E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48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88F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6F3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3FBC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CA37E51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A46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E35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42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80D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04F7ECE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A47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858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888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650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DCD596C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86B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16A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FE0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362A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0605E05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3E2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47A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3B5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5739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6B2496D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AA7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E64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00B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6908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747EF5F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CD0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40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74D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86E2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9BED119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D16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1CC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D98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7D97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C9A1D7E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734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C09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F06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36B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605F688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2CC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F5D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CBE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9A3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0362529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AA1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9A7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73B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EF7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085ED93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5E9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0E9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5A9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96BB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1C4B16A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ECA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A59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F6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DB9F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D9A6FD3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2A8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D3B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D65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7BC2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99893BE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FF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C65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A5A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D65D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5C596FE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A11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AFC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BA9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8D1C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54C2893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48D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482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83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479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C5E33E7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87B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2CB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0DC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3101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77048E8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91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B3F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5D8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4F60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71CF56E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D39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DA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728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B6B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A0DA946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2ED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AD1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952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F96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6D06262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DFD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D74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CA1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A14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54BE317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15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6E3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14B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9D2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BB3C9A1" w14:textId="77777777" w:rsidTr="00A226AA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E85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E6C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C2D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C9E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EEE5FAC" w14:textId="77777777" w:rsidTr="00A226AA">
        <w:trPr>
          <w:trHeight w:val="319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2B76" w14:textId="77777777" w:rsidR="00A226AA" w:rsidRPr="00A226AA" w:rsidRDefault="00A226AA" w:rsidP="00A226AA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14:paraId="4DCF1F04" w14:textId="77777777" w:rsidR="00A226AA" w:rsidRPr="00A226AA" w:rsidRDefault="00A226AA" w:rsidP="00A226AA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AB6E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  <w:t>0</w:t>
            </w:r>
          </w:p>
        </w:tc>
      </w:tr>
    </w:tbl>
    <w:p w14:paraId="21C3DC8D" w14:textId="2AFC526D" w:rsidR="00A226AA" w:rsidRDefault="00A226AA" w:rsidP="00D61522"/>
    <w:p w14:paraId="2CF2E701" w14:textId="77777777" w:rsidR="00A226AA" w:rsidRDefault="00A226AA">
      <w:r>
        <w:br w:type="page"/>
      </w:r>
    </w:p>
    <w:p w14:paraId="55A854B5" w14:textId="77777777" w:rsidR="00A226AA" w:rsidRDefault="00A226AA" w:rsidP="00D61522">
      <w:pPr>
        <w:sectPr w:rsidR="00A226AA" w:rsidSect="00C978C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014"/>
        <w:gridCol w:w="1231"/>
        <w:gridCol w:w="1240"/>
        <w:gridCol w:w="1240"/>
        <w:gridCol w:w="1269"/>
        <w:gridCol w:w="1257"/>
        <w:gridCol w:w="1240"/>
        <w:gridCol w:w="1212"/>
        <w:gridCol w:w="1269"/>
      </w:tblGrid>
      <w:tr w:rsidR="00A226AA" w:rsidRPr="00A226AA" w14:paraId="057E0BC4" w14:textId="77777777" w:rsidTr="00A437E5">
        <w:trPr>
          <w:trHeight w:val="33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D023E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BC890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89ED18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596EB6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EF9276B" w14:textId="71E13DB3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11. 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9EB8C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rintban!</w:t>
            </w:r>
          </w:p>
        </w:tc>
      </w:tr>
      <w:tr w:rsidR="00A226AA" w:rsidRPr="00A226AA" w14:paraId="220C915D" w14:textId="77777777" w:rsidTr="00A437E5">
        <w:trPr>
          <w:trHeight w:val="42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610A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D3B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 Község Önkormányzata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E1A06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8.évi előirányzat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92129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9F895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27266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BA01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8.06.30. módosított előirányzat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8DDD5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301A0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261BE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</w:tr>
      <w:tr w:rsidR="00A226AA" w:rsidRPr="00A226AA" w14:paraId="3A96CBEA" w14:textId="77777777" w:rsidTr="00A437E5">
        <w:trPr>
          <w:trHeight w:val="46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31605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F036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DF6FA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88081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6AABC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0BEEC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9284B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BA6CD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AF358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64DE3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</w:tr>
      <w:tr w:rsidR="00A226AA" w:rsidRPr="00A226AA" w14:paraId="5B90538D" w14:textId="77777777" w:rsidTr="00A437E5">
        <w:trPr>
          <w:trHeight w:val="319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9B0AA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B4FBC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06.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EC14D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A974B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AD684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43741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8A662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3DB69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534DF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A0DCE" w14:textId="77777777" w:rsidR="00A226AA" w:rsidRPr="00A226AA" w:rsidRDefault="00A226AA" w:rsidP="00A226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A226AA" w:rsidRPr="00A226AA" w14:paraId="110C16D1" w14:textId="77777777" w:rsidTr="00A437E5">
        <w:trPr>
          <w:trHeight w:val="495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E23F8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3EA8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emelt előirányzat, előirányzat megnevezése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FAA78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B8599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12DC7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F40D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05883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05F80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C770A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F5D54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A226AA" w:rsidRPr="00A226AA" w14:paraId="602DB474" w14:textId="77777777" w:rsidTr="00A437E5">
        <w:trPr>
          <w:trHeight w:val="25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10D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50E0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6831E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1010C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1F99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19DC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DC4EA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809A4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6C11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AEB33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1A172ED" w14:textId="77777777" w:rsidTr="00A437E5">
        <w:trPr>
          <w:trHeight w:val="319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B76E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9E96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AEFB9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B82F9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C511E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0AA64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5848A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A6B8F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D4D73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12265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A226AA" w:rsidRPr="00A226AA" w14:paraId="09D82C8A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E010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AA3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0E91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0 703 26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B849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0 703 26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9FE7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3761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5406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2 382 80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5255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2 382 805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60D4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7BCF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4149B0A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6C7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A21B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D1EB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 402 9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FF7C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 402 9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2121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DEDE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C8B1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 433 3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FBDF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 433 31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7FF8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1CFF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3218CAD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93C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9F5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2FF0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274 6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F95F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274 6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A56A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AA6E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2814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274 6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7517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274 66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C608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FD3E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D9AF9D7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AC94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F7A8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, étkeztetési feladatainak támogatá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CD2A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937 6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943C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937 6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AFD1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C519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2FFD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937 6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CFFB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937 65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A126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B35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4757E6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54AC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FFA5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49E4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088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7B64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088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86EA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B51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32AA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088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8DC1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088 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0C68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E321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6CEA3AC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A5D6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CBE9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9458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D4A9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3A16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3D3B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F0C6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48 7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A652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48 79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7CF2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1FAC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15086F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CF3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FEAC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F37D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E725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4A29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F06F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A6ED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A404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0193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51D4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91F29E1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22E5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866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1134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745 14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C5A3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745 14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CB86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B46D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AB1B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 315 22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108C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 315 225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BB7A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256F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2FBBD87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8903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2FDB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B8C0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8A84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BEE8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98E6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7C59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47EC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0B6B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D7DB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A1B5560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AFCC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EF11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3B9E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E9AE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918D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A94D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C164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F816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41D9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F12A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C22048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335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A81C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186F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352E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1137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5372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22C2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4FBE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1CDE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4D4B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CAA2417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1C16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6538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0471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391A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8514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3AB0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5CE7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F772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B535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9C6B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E2E9047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619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8CD6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BDA0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745 1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9206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745 1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DF18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7B28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8501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 315 2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4550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 315 22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F820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C2A4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810AFB9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CD54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F120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3F3A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74EB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2D44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5E0C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C6B3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8DBD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5B06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E14C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F0B321E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2F56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DBF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A92E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1F2B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9580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306EB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D414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 410 43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F48AB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 410 439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3A137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C6D5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943ACDC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736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D273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61FE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2C03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54CB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C9B3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B503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620 0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03F0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620 0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E66C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9B07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D863092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2F6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6D7E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50C4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4364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3877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04D6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711C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3096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D11D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1E8A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2588F50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20FD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85C7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0BAF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17F3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ACAA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E63A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1F3D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3F70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8169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86DC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0FD8788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BAF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86E5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D4E0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64CC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BAAD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6817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2111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59AA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B04F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936F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7558D41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26EC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3269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D510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ADE1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658E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D028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633C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790 3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D517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790 38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B9CA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5525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60FBE6D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DDF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72C8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4504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8525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C97D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92BA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B9F3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912F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9A13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99A4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D73345B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3D6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8DA7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...+4.7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B0A3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60 0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3FC4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60 0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22C3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861C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BD08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60 0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CB97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60 000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3069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0568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3FDA5B6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6850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ABC9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1227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387D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E487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E305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DEF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35D4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E6BC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A467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FB9AC8E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FB6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A7DE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D9DB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8BDF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D6F7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94EC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F93B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1A2A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00 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9A0B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80B6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B516F6C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AA63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4.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E79E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72F9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A89A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0A46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045E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7A9F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0D90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2A90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B301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C792BA4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667D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4A49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B5D9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26C2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C0F9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E5A7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1357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CCC7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D51A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1DAF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12C5B54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EF3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428F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4FA8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BE29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1652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21A8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1727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0C72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5C69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F6B8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D1868F3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7E16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9B9E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EB22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67CE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397B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03ED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7A58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5392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F622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5D7E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4C65082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F650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C323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ED83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ABD2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874E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906E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9941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42D7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0537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FE3E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69D94B1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6B49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A41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7C92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157 88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C7DC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157 88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17C3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6B2F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D03C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532 88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7A74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532 880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9973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B61A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AAB17D0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020C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1659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34CE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9840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B833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4EFE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4497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3E85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5710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EEDF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AB1D97D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313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5329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1B1A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4 2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835D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4 2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7715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3314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740F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4 2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5514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4 28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CD40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F27A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1DC5841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486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2A56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428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8B33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F8A2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4308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722A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A536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EDA0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02F1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6249B8F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A4F5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F21D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2495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366D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D2BB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2A44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53CB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71B2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9ED3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DC0A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39ABF16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B56E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D402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340D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B006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C0F4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384D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C08B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74D4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D6BF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47F0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D29F5B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6CA9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255A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DB63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4839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944B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E334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18B2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4FE2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7496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6E9F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8E521C9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DFD7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F391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CDB5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6E80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11FF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3965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AE15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2C13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BE85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D781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4A45861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F99C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D842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2B12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2930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F9BC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7330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C527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4029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4E5A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BF0D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B4E904B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5203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A0F9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4C6C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BBA7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CEA6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856D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85A8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5165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74E7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A07E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5769FCC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89D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F4CB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F884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C370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6FD1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7A85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183F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098B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E585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13CC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7059B5D" w14:textId="77777777" w:rsidTr="00A437E5">
        <w:trPr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43B4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B2E2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5646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8C68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4714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B450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4F8C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5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82B8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5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B356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C473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491D72B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456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768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A3CF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279D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A303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76E0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45B5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18BF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3A81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49C6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FBC2C61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50B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DF40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8293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2912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855E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4174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D8D2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DF2C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6B62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78A9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5F8885D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4C3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AF48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3BB2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EC3E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F90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7CE1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A6A4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BED6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03AF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259B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2ACE1D7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2B2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963E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B10E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4424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FD89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4EC4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8337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AF20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417A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BB64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5296A3F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CE59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8EC9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A63C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1D4B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9E55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F2BC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FDCA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06DF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6CC1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116E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FA8E544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DF28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6ED8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23DE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D070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28D9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F176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2793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09A1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4CBF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1612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7C5F267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4249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C98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F262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82F9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58F6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AAE4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C56B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7BFE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948A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4D25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CE86CE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25F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B738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C4F0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1580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9CD4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49EA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7CE5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4306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2CEB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12BC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3A67240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689A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7CCD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B09D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6130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44EF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6B47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55B4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B487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72A3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B299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15D99E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BB2C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E4A2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E578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004A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00A4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7572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75BB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57E2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46FF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7FE2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17E144F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D8E9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F19A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78ED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03F1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09BB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3615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A7C4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FA88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14E5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7066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73D2DF8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E1A7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C46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932E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39EF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54C27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774D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9717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369C2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CE46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44F9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A386739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30B9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F1AC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3EC0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2ECA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CFB1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A4F8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A505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86F4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1923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3344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E76938D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C5B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A707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9AE1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99EC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CDEB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98CB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9229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03B3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D8B3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1D6B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62EFA9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721A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0F5C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2E00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9B14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3D6B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16BC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13CD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8B64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5093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FA44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5B48492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1374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6FD2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A2A2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0702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BE31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4799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8AC0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D830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7A91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F78A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EB85A27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B013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BD57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D96C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4 127 28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E713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4 127 28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B114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345E2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CCE9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6 701 34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D38F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6 701 349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0111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D38C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6714E60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49A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10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9FE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3F2E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B784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1B77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77C17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03282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E68E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AA72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A6E97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59037C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A99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E00B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E023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79F0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C4EA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1E2E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9FB3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7B4F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639D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63D0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849A8D4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4E9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AEDE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4F5C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6BF9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1097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47BC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E97C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1967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73A8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C8C2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F592698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C62D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0.3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57B3F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Rövid </w:t>
            </w:r>
            <w:proofErr w:type="gramStart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603F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3F48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89CF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9580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2471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E8C6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C60A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47A0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C26D804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A71D4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BF5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220A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C964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D8D7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9C5A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FADC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B2BB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83B87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0B18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9F1273D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DAB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92A7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03FE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12F4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EA76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81B1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5106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4578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FA54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43B3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7BAE673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4313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909B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78FB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0790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0DC4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0B4D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581E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55BC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F9BF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034E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DB900D9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A3C4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275D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E7DB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97E1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7236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6FC1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1EE7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6F15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6449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148F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87ECC1C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6BD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0A76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2AAD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0586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BB1D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28A4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B0D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2D7A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946F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53FD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CB27EB3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92038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DA37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1299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824 71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5C69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824 71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FAFC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7059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E306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396 51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46C6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396 513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FD56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BBC4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BC6F861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9ED9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1D48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430B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824 7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EA4B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824 7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2DDF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96D5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4C06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396 5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62C2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396 5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97E6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24CB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E358A57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7588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0E08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1D00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6F04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D3B3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6BD1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1406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14EF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050D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96D5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970287A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8E14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568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3343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6150B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2074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E4F8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D462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A3AA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8569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E640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1F80EE4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922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DE1F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20F0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8558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5831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2F6E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6C4D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9A27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A00C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C947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5E1C5B0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1844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FE7E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7FA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A527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9F57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BDC6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26DD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DEEC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E68A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12A5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AC31F5C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BD5E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27D1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6A3B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2953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2551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80AF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A2A0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B4F7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585C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986B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8C212E1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6DB5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BCE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36A7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7554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06CA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5EC6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C320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7BF8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BBCD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773C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A2491EB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B1D4E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0027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B73D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8969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5E64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F762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4908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98D7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5FDA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1CD0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92DD08F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E9334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1F98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E560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74E4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26CF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BB0B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6A2D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2B80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B946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815E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F4EE093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6BEEA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6DCF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8C8C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B3F4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851F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DB7F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757E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3CBE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1287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B34A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9739969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A4A4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1898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6995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4DA5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94FF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D831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A99F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2655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679B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7794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E127C7B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15970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071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AACD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49A2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9B36B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4B1AB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09D8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8048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3A47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A0E4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62855A7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E477D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6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40D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9DF1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10F0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9B7C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B8D3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5DEA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BC52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70EC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EEF8B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ED125A3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ABD50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7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D7124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A4C1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824 7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507C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824 7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87B2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9EF9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990D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396 5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6037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396 51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F95A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D85C2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E4342CE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DC6F7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8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6C905" w14:textId="77777777" w:rsidR="00A226AA" w:rsidRPr="00A226AA" w:rsidRDefault="00A226AA" w:rsidP="00A22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 ÖSSZESEN: (9+17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AB61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2 952 0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91C3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2 952 0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C9E8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BA45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CC05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7 097 8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C044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7 097 86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BF6F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F761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92C45CF" w14:textId="77777777" w:rsidTr="00A437E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68D83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FA8AB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665E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17C67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E81E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AC9A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69E7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A788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D99B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006A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E6EA81F" w14:textId="77777777" w:rsidTr="00A437E5">
        <w:trPr>
          <w:trHeight w:val="405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7EC375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1D2E40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449C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F532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BC5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604E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7FD5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E0AF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8111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41AA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5C872AC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7CFC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B394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+1.18.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4FB0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4 442 1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FE3B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4 442 1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07E1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2D7B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A04E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2 842 5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C17E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2 842 55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E7D12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0E83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E6B898D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0647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AAD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298F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172 82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25C4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172 82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AB38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65AE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9F20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 672 79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6295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 672 791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DD18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C858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6F47C66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A34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292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0536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36 8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D2E2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36 8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F5E0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6718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D489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108 4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6A3E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108 4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A564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C52E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5DD6CB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15CC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E43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BDE4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 277 1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C1A2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 277 1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3E60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CFD5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038D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 557 1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267F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 557 13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AC42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49F3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A1B1E6D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202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BEE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D8C7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822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36D9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822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F9C4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A737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D17E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822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B4AD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822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3FED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44FE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C23896E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0195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87DA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874C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33 3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5210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33 3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1EE5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1CB7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84E4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682 2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EF74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682 2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0DBE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FD0A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79EAE9F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22BE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AE8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az 1.5-ből: - Előző évi elszámolásból származó befizetések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CA91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088F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4286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DDC3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7099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8 86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8DD2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8 86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9B49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26D0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228CA581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B8E4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AE655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32D1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66A0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E8D1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7C9E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98A3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958D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32F8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29FE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1325D34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F7C5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EF2FE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CDD7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97E0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534F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E31A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40E3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31EF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6C2C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BA4E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1B35492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769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7A158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592C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D702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5670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F75D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8158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E381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A29E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6B6E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D18E470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35AA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7F51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C27F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6B50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CB10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F41D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CA93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4AF5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6BEC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2621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09BDD8B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9AB7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.1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4C67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BD0E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909D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AC59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ACE8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2E6D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F9F0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3A05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CFB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8BBE9B2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FD55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96592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A54A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213 3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E508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213 3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3236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3002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91BF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13 3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40B6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13 35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5914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3597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F6FFCDC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25B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16F7F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F18A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19D6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F737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EA02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21FD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BDBF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14A7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1E37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BA0557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5957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3B24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DBA6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5EC7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CAD2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A8B0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5572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E30F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84DF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4C4D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FBF78D0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2BD0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C13F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E834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FECB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9678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646E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A7B4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86CE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7658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0184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8790240" w14:textId="77777777" w:rsidTr="00A437E5">
        <w:trPr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9F6D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E69A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558C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C3C1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9F7C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25FD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35B7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91CC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1E6B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DE8C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800FCAC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1BCD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7D6A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AFB3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521B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A2C9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D538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B38F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20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629E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20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2ADF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943F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8E1C4B6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373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0B1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99B2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35EC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79FC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98AE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3AD3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81DD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CE62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5DFA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FB89C7A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590D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26E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az 1.18-ból: - Általános tartalék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579C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E952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DA1C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5607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255D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35A0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1278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6BC0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27F7B59" w14:textId="77777777" w:rsidTr="00A437E5">
        <w:trPr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F427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2B27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- Céltartalék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A265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EF4F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9511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9E97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ED7A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3A51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2310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F140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91C7E44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F16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ED3C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4C5D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132 2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718BB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132 2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CA44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7630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DF91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 185 9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9345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 185 99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9600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6648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77CAA7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D915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E76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3108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E9D6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A653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AE51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3C74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81 3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198E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81 38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4D8F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5961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4F4791C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0EC3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3AE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AED7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476E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3184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6F56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1E85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BC6C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559F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A4AC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B30E737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EA76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68B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60E2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2 2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94BA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2 2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71D1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36DF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DA30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304 6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4DDC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304 60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DBE2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5300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37C844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254A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488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DF35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CE0D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B681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4D9C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278B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DAF6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F526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9B5B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B11687B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28A6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637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C7D8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9DE4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0D8B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650D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87E6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632F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F4AF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B8F9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BB75D6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06A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476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1DAA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EA34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A5D0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033D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22FA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9E98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01F0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2501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BACD1A8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B9C5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7862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41BD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C276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135C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9AB9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8FA4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64CA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6D0B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1217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A32180F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D93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31B9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068E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4AEC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1A16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973C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AD20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8871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2BBA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5776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EB772A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E466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D493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EFC1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A05C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B793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5B3A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9FFD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96DD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8BA7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702E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72743B1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0139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ED61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47DE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DD9D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AA9F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6CCD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DD7E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FC94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969E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0BD3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4BA81B1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A1E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4D5B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D558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7021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83BB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6E17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5AA1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A1B6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B08D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F6E6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DEBC2B7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1FD8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7252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666E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60E0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4DAD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B473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7C0C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C5EC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BC35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1C76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FC3F798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A978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22E7" w14:textId="77777777" w:rsidR="00A226AA" w:rsidRPr="00A226AA" w:rsidRDefault="00A226AA" w:rsidP="00A226A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2EE9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87F5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AB81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5827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A812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93C9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61FA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94FB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0C6508A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7370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54D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6D56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0 574 47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5E90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0 574 47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A4B5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974F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812B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8 028 54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22C0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8 028 545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EE712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38D0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463E2A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6F70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E31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3ED87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C3DC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A6D5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21E2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B1C0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E0C6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FCF6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4440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6AFD335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9CB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40D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557D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7724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7D6D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A207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D5DB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0E41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AF91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2735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29A4FAA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62BB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8EE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50E2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BFC8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2A5A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9A16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1CD0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2580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72AD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3DD3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59E06CC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E794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E2C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7714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130A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3F5D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B44E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E795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2573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9045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8674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6D1D6AA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A64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1B9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413A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1C6C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492F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70E8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55A77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C3FCC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87AA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566B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380B512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1858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A09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58D2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54DE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AD2B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18B1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2EE4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C786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3FA5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8675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CAD8761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25D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983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D84C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B1B6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84F0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DD53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9152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DCDF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3512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DFA0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5FF7BAF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6DDA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275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F80E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1118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A72A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D989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3682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F090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9B36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50F7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0C833C70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C39D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2C1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Éven belüli </w:t>
            </w:r>
            <w:proofErr w:type="spellStart"/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ejáatú</w:t>
            </w:r>
            <w:proofErr w:type="spellEnd"/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földi értékpapírok beváltá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A125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EDAE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1232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DF7A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23E1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41D2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FD24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3287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6A838B0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4FC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5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77B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A68B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F691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FEEA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2445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4C41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3F50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B263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5F9A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A8638FD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A5C8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CE6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B5DE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F32A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602A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1D64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55DE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0E63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C06A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8CDA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18EF4AC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1A06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496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5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0932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2 377 52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991D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2 377 52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C9CB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476D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FDAAB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9 069 31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48D6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9 069 317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102C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56BA2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70C4FEC" w14:textId="77777777" w:rsidTr="00A437E5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6DFD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2DF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E541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E03F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C4CA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504D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7C76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AB58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3E65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7BA8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CD333D8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DA04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97A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0D77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66BA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D092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550C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87E7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691 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8807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691 79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4F18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3A16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3684E31F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E05A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B25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 szervi támogatá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D7EA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2 377 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1D99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2 377 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448F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136C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E54F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2 377 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E734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2 377 5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8513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F90D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8F1F62F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F3A1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396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A52E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B036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EECC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D435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2B6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AECD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D7BD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5426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1A36156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57D2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D89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14019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4C2B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FCDB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2AAB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ADBE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429E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95B9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B785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F6C7E3C" w14:textId="77777777" w:rsidTr="00A437E5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1CFF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4D08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3296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8849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2D6AB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21AB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89C7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7C9AB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05454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FDEA0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D0FF70A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A309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3E9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770F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6366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12857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56A3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9C82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0752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A6196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E6ED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13B2B6F3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23E9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5D1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20A3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F1D9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052B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1731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A3AC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E18A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453CC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F9BA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B6D63F2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4FFC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49D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CA2E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1C53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6C3C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0FD4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2A81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6BBB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C3B04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0D2A2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8CCFB88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259C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C4B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966C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9E8F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C315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E958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A2BBD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CBC23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A79B0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B08CA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719C81E8" w14:textId="77777777" w:rsidTr="00A437E5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7B8E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C6A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D0815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BE5AB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6BB5E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EF4D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4BBD1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63298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FB9B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5CDFF" w14:textId="77777777" w:rsidR="00A226AA" w:rsidRPr="00A226AA" w:rsidRDefault="00A226AA" w:rsidP="00A226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62430174" w14:textId="77777777" w:rsidTr="00A437E5">
        <w:trPr>
          <w:trHeight w:val="255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8C0E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C8C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8766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212E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CBD9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29CEF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B241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440B9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3E63A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423EE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5A49D34A" w14:textId="77777777" w:rsidTr="00A437E5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AE7C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A1B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6AF91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A3AB3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AA38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FEB8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B5516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C0BE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26242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04BD5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226AA" w:rsidRPr="00A226AA" w14:paraId="4B4ABB78" w14:textId="77777777" w:rsidTr="00A437E5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9E77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1A3D" w14:textId="77777777" w:rsidR="00A226AA" w:rsidRPr="00A226AA" w:rsidRDefault="00A226AA" w:rsidP="00A226A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A7C4A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2 377 5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EEC77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2 377 5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252F2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4CCDA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3B737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9 069 3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881BC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9 069 31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5F173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C8EB0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A226AA" w:rsidRPr="00A226AA" w14:paraId="358E3B14" w14:textId="77777777" w:rsidTr="00A437E5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DA04" w14:textId="77777777" w:rsidR="00A226AA" w:rsidRPr="00A226AA" w:rsidRDefault="00A226AA" w:rsidP="00A2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82C0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2DB89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52 952 0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D042A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52 952 0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5A098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E98D3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99391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37 097 8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F155D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37 097 86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37C01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92FDE" w14:textId="77777777" w:rsidR="00A226AA" w:rsidRPr="00A226AA" w:rsidRDefault="00A226AA" w:rsidP="00A226A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22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A226AA" w:rsidRPr="00A226AA" w14:paraId="13EFF166" w14:textId="77777777" w:rsidTr="00A437E5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D4988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AA306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CF4FF" w14:textId="77777777" w:rsidR="00A226AA" w:rsidRPr="00A226AA" w:rsidRDefault="00A226AA" w:rsidP="00A226AA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FAFFC" w14:textId="77777777" w:rsidR="00A226AA" w:rsidRPr="00A226AA" w:rsidRDefault="00A226AA" w:rsidP="00A226AA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F05C0" w14:textId="77777777" w:rsidR="00A226AA" w:rsidRPr="00A226AA" w:rsidRDefault="00A226AA" w:rsidP="00A226AA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C8139" w14:textId="77777777" w:rsidR="00A226AA" w:rsidRPr="00A226AA" w:rsidRDefault="00A226AA" w:rsidP="00A226AA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645E4" w14:textId="77777777" w:rsidR="00A226AA" w:rsidRPr="00A226AA" w:rsidRDefault="00A226AA" w:rsidP="00A226AA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42208" w14:textId="77777777" w:rsidR="00A226AA" w:rsidRPr="00A226AA" w:rsidRDefault="00A226AA" w:rsidP="00A226AA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A5D75" w14:textId="77777777" w:rsidR="00A226AA" w:rsidRPr="00A226AA" w:rsidRDefault="00A226AA" w:rsidP="00A226AA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00F19" w14:textId="77777777" w:rsidR="00A226AA" w:rsidRPr="00A226AA" w:rsidRDefault="00A226AA" w:rsidP="00A226AA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</w:tr>
      <w:tr w:rsidR="00A226AA" w:rsidRPr="00A226AA" w14:paraId="316243F2" w14:textId="77777777" w:rsidTr="00A437E5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9C2F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B7E0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AEF82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30D9D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E337F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A8BD1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2B45C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DE252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046C5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7CB62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</w:t>
            </w:r>
          </w:p>
        </w:tc>
      </w:tr>
      <w:tr w:rsidR="00A226AA" w:rsidRPr="00A226AA" w14:paraId="5872F989" w14:textId="77777777" w:rsidTr="00A437E5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707C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0929" w14:textId="77777777" w:rsidR="00A226AA" w:rsidRPr="00A226AA" w:rsidRDefault="00A226AA" w:rsidP="00A226A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121A4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46FD0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2533B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FE204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E7649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CCFA0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5DF67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847B1" w14:textId="77777777" w:rsidR="00A226AA" w:rsidRPr="00A226AA" w:rsidRDefault="00A226AA" w:rsidP="00A226A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226A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3</w:t>
            </w:r>
          </w:p>
        </w:tc>
      </w:tr>
    </w:tbl>
    <w:p w14:paraId="47ABF5AA" w14:textId="40D79833" w:rsidR="00A226AA" w:rsidRDefault="00A226AA" w:rsidP="00D61522"/>
    <w:p w14:paraId="34DBD80D" w14:textId="77777777" w:rsidR="00313933" w:rsidRDefault="00313933">
      <w:pPr>
        <w:sectPr w:rsidR="00313933" w:rsidSect="00A226A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071"/>
        <w:gridCol w:w="1040"/>
        <w:gridCol w:w="770"/>
        <w:gridCol w:w="1160"/>
        <w:gridCol w:w="1160"/>
        <w:gridCol w:w="774"/>
        <w:gridCol w:w="1163"/>
        <w:gridCol w:w="1334"/>
      </w:tblGrid>
      <w:tr w:rsidR="00313933" w:rsidRPr="00313933" w14:paraId="17E78211" w14:textId="77777777" w:rsidTr="00313933">
        <w:trPr>
          <w:trHeight w:val="25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626F8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1E56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EDDE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46019" w14:textId="195C6E33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12. 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313933" w:rsidRPr="00313933" w14:paraId="607B30D4" w14:textId="77777777" w:rsidTr="00313933">
        <w:trPr>
          <w:trHeight w:val="55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577A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Többéves kihatással járó döntések számszerűsítése évenkénti bontásban és összesítve célok szerint</w:t>
            </w:r>
          </w:p>
        </w:tc>
      </w:tr>
      <w:tr w:rsidR="00313933" w:rsidRPr="00313933" w14:paraId="37242F24" w14:textId="77777777" w:rsidTr="00313933">
        <w:trPr>
          <w:trHeight w:val="40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30F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9E6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1A2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8.06.3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0A0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BF47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2C463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4C947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A954A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295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 </w:t>
            </w:r>
            <w:proofErr w:type="gramStart"/>
            <w:r w:rsidRPr="0031393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313933" w:rsidRPr="00313933" w14:paraId="14AE2EB1" w14:textId="77777777" w:rsidTr="00313933">
        <w:trPr>
          <w:trHeight w:val="525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57B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E31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ettség jogcíme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AF4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. váll.</w:t>
            </w: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éve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A03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 előtti kifizetés</w:t>
            </w:r>
          </w:p>
        </w:tc>
        <w:tc>
          <w:tcPr>
            <w:tcW w:w="42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52A8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 vonzata évenként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C21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13933" w:rsidRPr="00313933" w14:paraId="2CCFE5C3" w14:textId="77777777" w:rsidTr="00313933">
        <w:trPr>
          <w:trHeight w:val="645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2036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9951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91A7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977B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16BB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DF79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11B6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F2D3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után</w:t>
            </w: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1546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313933" w:rsidRPr="00313933" w14:paraId="65326ADD" w14:textId="77777777" w:rsidTr="00313933">
        <w:trPr>
          <w:trHeight w:val="25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E248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71A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513F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29A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36984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BAC0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2C3FC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6CAC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B8F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=(D+E+F+G+H)</w:t>
            </w:r>
          </w:p>
        </w:tc>
      </w:tr>
      <w:tr w:rsidR="00313933" w:rsidRPr="00313933" w14:paraId="3FE4059C" w14:textId="77777777" w:rsidTr="00313933">
        <w:trPr>
          <w:trHeight w:val="49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A01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4DBB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</w:t>
            </w: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(hiteltörlesztés, értékpapír </w:t>
            </w:r>
            <w:proofErr w:type="gramStart"/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sárlás,</w:t>
            </w:r>
            <w:proofErr w:type="gramEnd"/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C69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750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6AF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E62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CD7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442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D59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8C8AD86" w14:textId="77777777" w:rsidTr="00313933">
        <w:trPr>
          <w:trHeight w:val="402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0B23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12E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C4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3C2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4E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629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F8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AAF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6CB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EE5F781" w14:textId="77777777" w:rsidTr="00313933">
        <w:trPr>
          <w:trHeight w:val="402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C4D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8FA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813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C1E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6BF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EE8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8EAC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451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265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6825D57" w14:textId="77777777" w:rsidTr="00313933">
        <w:trPr>
          <w:trHeight w:val="522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DB2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C928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</w:t>
            </w: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(hiteltörlesztés, értékpapír </w:t>
            </w:r>
            <w:proofErr w:type="gramStart"/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sárlás,</w:t>
            </w:r>
            <w:proofErr w:type="gramEnd"/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06B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A4C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511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CCC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7CD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4DA1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9D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371C5A95" w14:textId="77777777" w:rsidTr="00313933">
        <w:trPr>
          <w:trHeight w:val="402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8E7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96D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81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58B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22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C7F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1B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0F4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2CC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093AD6D" w14:textId="77777777" w:rsidTr="00313933">
        <w:trPr>
          <w:trHeight w:val="402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7E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8CB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D26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858C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45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3B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6C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210E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ED3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6198D842" w14:textId="77777777" w:rsidTr="00313933">
        <w:trPr>
          <w:trHeight w:val="402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02E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CBE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ruházási kiadások </w:t>
            </w:r>
            <w:proofErr w:type="spellStart"/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ruházásonként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40E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B6C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00D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AD9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FC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724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25D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CD5328F" w14:textId="77777777" w:rsidTr="00313933">
        <w:trPr>
          <w:trHeight w:val="402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363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C3F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2C6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21D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49E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65CE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7AD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25E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F7A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B0C4128" w14:textId="77777777" w:rsidTr="00313933">
        <w:trPr>
          <w:trHeight w:val="402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972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83A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elújítási kiadások </w:t>
            </w:r>
            <w:proofErr w:type="spellStart"/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újításonként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2DA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6D8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E82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E1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7EE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49C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757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73A0D9A" w14:textId="77777777" w:rsidTr="00313933">
        <w:trPr>
          <w:trHeight w:val="402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56B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E41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AA4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7B7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8E2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173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40D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442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744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C83FE89" w14:textId="77777777" w:rsidTr="00313933">
        <w:trPr>
          <w:trHeight w:val="402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B2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1B83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Egyéb (Pl.: garancia és </w:t>
            </w:r>
            <w:proofErr w:type="gramStart"/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ezességvállalás,</w:t>
            </w:r>
            <w:proofErr w:type="gramEnd"/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67F3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BCA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2C2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0FA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CC0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5DB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3D9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E38FF5D" w14:textId="77777777" w:rsidTr="00313933">
        <w:trPr>
          <w:trHeight w:val="402"/>
        </w:trPr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BEA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358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B8D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9FE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A5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9E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07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B6D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88B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12D78D1" w14:textId="77777777" w:rsidTr="00313933">
        <w:trPr>
          <w:trHeight w:val="402"/>
        </w:trPr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95F6F" w14:textId="77777777" w:rsidR="00313933" w:rsidRPr="00313933" w:rsidRDefault="00313933" w:rsidP="00313933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 (1+4+7+9+11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14:paraId="2BBF1E8F" w14:textId="77777777" w:rsidR="00313933" w:rsidRPr="00313933" w:rsidRDefault="00313933" w:rsidP="00313933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29E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6C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02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A60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376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19F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</w:tbl>
    <w:p w14:paraId="29F6AAD4" w14:textId="7CC88D26" w:rsidR="00A226AA" w:rsidRDefault="00A226AA">
      <w:r>
        <w:br w:type="page"/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932"/>
        <w:gridCol w:w="1598"/>
        <w:gridCol w:w="1600"/>
      </w:tblGrid>
      <w:tr w:rsidR="00313933" w:rsidRPr="00313933" w14:paraId="34295ECA" w14:textId="77777777" w:rsidTr="00313933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E423B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FC6C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által adott közvetett támogatások</w:t>
            </w:r>
            <w:r w:rsidRPr="0031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(kedvezmények)</w:t>
            </w:r>
          </w:p>
        </w:tc>
      </w:tr>
      <w:tr w:rsidR="00313933" w:rsidRPr="00313933" w14:paraId="4955ADAC" w14:textId="77777777" w:rsidTr="00313933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64273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0122B" w14:textId="31689598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3. 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313933" w:rsidRPr="00313933" w14:paraId="118ECCFE" w14:textId="77777777" w:rsidTr="00313933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4863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DAC0C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E078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18.06.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7E3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proofErr w:type="gramStart"/>
            <w:r w:rsidRPr="0031393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313933" w:rsidRPr="00313933" w14:paraId="1E66C5C8" w14:textId="77777777" w:rsidTr="00313933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62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13C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A7E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 nélkül elérhető bevét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46FB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ek összege</w:t>
            </w:r>
          </w:p>
        </w:tc>
      </w:tr>
      <w:tr w:rsidR="00313933" w:rsidRPr="00313933" w14:paraId="48D395D3" w14:textId="77777777" w:rsidTr="00313933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3EC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672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387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DE2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313933" w:rsidRPr="00313933" w14:paraId="1F5113A6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973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0C5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llátottak térítési díjának </w:t>
            </w:r>
            <w:proofErr w:type="spellStart"/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éltányosságból</w:t>
            </w:r>
            <w:proofErr w:type="spellEnd"/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E1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44F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E8BA6BF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7F3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B4B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llátottak kártérítésének </w:t>
            </w:r>
            <w:proofErr w:type="spellStart"/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éltányosságból</w:t>
            </w:r>
            <w:proofErr w:type="spellEnd"/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037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5D7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30C7895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EBA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EF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építéshe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22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1C2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DD320D8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D99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AE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felújításho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73F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EE9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6378367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D51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5F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ból biztosított kedvezmény, mentesség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EC9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B46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FB9C5CB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DD0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7B3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  <w:proofErr w:type="gramStart"/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bből:   </w:t>
            </w:r>
            <w:proofErr w:type="gramEnd"/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Építmény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16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B42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EFCC6E3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AD13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91CF" w14:textId="77777777" w:rsidR="00313933" w:rsidRPr="00313933" w:rsidRDefault="00313933" w:rsidP="00313933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elek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F3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0C3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FD7325A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BB7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DB1C" w14:textId="77777777" w:rsidR="00313933" w:rsidRPr="00313933" w:rsidRDefault="00313933" w:rsidP="00313933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agánszemélyek kommunális adój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7AB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AB8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0DF49C3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343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792F" w14:textId="77777777" w:rsidR="00313933" w:rsidRPr="00313933" w:rsidRDefault="00313933" w:rsidP="00313933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tartózkodás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E60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62C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3DF714C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7E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6B8" w14:textId="77777777" w:rsidR="00313933" w:rsidRPr="00313933" w:rsidRDefault="00313933" w:rsidP="00313933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épület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B8D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4C0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328AB78" w14:textId="77777777" w:rsidTr="00313933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58C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F6E6" w14:textId="77777777" w:rsidR="00313933" w:rsidRPr="00313933" w:rsidRDefault="00313933" w:rsidP="00313933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parűzési adó állandó jelleggel végzett iparűzési tevékenység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A90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325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B443119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EF5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0C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ból biztosított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4A7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6C0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639D06B3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80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CC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sége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641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85EE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CAE9639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F1D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C09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zközö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479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202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71CF33B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8F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71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edvezmé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6C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3EE6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209A6A6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8C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1D6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FE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EF8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608BC0C5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118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94F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F74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75D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56D7E5A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2A5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579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619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D64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8F0A7E5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FA8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802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4F1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964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8C9BC0B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E3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ABB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E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094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34091D37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DE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91B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06E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5A7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FAD4CBD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9C7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B17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DE1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43F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98D37A5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E6D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D3C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F1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083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51A9796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6C9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9B4C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B1C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691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07F53B3" w14:textId="77777777" w:rsidTr="0031393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0B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838C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6E3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3F4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7E9EEB6" w14:textId="77777777" w:rsidTr="00313933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D51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BB3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6A6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D24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04396A0" w14:textId="77777777" w:rsidTr="00313933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7B9E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1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46BAC" w14:textId="77777777" w:rsidR="00313933" w:rsidRPr="00313933" w:rsidRDefault="00313933" w:rsidP="00313933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</w:tbl>
    <w:p w14:paraId="25DA400A" w14:textId="2EE26BA3" w:rsidR="00313933" w:rsidRDefault="00313933" w:rsidP="00D61522"/>
    <w:p w14:paraId="3F480E01" w14:textId="77777777" w:rsidR="00313933" w:rsidRDefault="00313933">
      <w:r>
        <w:br w:type="page"/>
      </w:r>
    </w:p>
    <w:p w14:paraId="7A7B09F2" w14:textId="77777777" w:rsidR="00313933" w:rsidRDefault="00313933" w:rsidP="00D61522">
      <w:pPr>
        <w:sectPr w:rsidR="00313933" w:rsidSect="0031393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57"/>
        <w:gridCol w:w="920"/>
        <w:gridCol w:w="8"/>
        <w:gridCol w:w="912"/>
        <w:gridCol w:w="8"/>
        <w:gridCol w:w="1678"/>
        <w:gridCol w:w="8"/>
        <w:gridCol w:w="912"/>
        <w:gridCol w:w="8"/>
        <w:gridCol w:w="912"/>
        <w:gridCol w:w="8"/>
        <w:gridCol w:w="912"/>
        <w:gridCol w:w="8"/>
        <w:gridCol w:w="917"/>
        <w:gridCol w:w="8"/>
        <w:gridCol w:w="916"/>
        <w:gridCol w:w="8"/>
        <w:gridCol w:w="916"/>
        <w:gridCol w:w="8"/>
        <w:gridCol w:w="916"/>
        <w:gridCol w:w="8"/>
        <w:gridCol w:w="916"/>
        <w:gridCol w:w="8"/>
        <w:gridCol w:w="916"/>
        <w:gridCol w:w="8"/>
        <w:gridCol w:w="1060"/>
      </w:tblGrid>
      <w:tr w:rsidR="00313933" w:rsidRPr="00313933" w14:paraId="6383E1D3" w14:textId="77777777" w:rsidTr="00332D4B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1156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F791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6205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4CD4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5A54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FEFE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0BC7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78EE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1FAC" w14:textId="6B35BFF1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6120F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4.</w:t>
            </w:r>
            <w:r w:rsidRPr="0031393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313933" w:rsidRPr="00313933" w14:paraId="73A30A3A" w14:textId="77777777" w:rsidTr="00332D4B">
        <w:trPr>
          <w:trHeight w:val="630"/>
        </w:trPr>
        <w:tc>
          <w:tcPr>
            <w:tcW w:w="1587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B3B6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lőirányzat-felhasználási terv 2018. évre</w:t>
            </w:r>
          </w:p>
        </w:tc>
      </w:tr>
      <w:tr w:rsidR="00313933" w:rsidRPr="00313933" w14:paraId="62B77AC1" w14:textId="77777777" w:rsidTr="00332D4B">
        <w:trPr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402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771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22B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A843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EDC0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CFAA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A2B3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5CE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8.06.3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0CB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B468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DC62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9D4D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7CEB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3D6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31393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313933" w:rsidRPr="00313933" w14:paraId="340B0A07" w14:textId="77777777" w:rsidTr="00332D4B">
        <w:trPr>
          <w:trHeight w:val="52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72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1EB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F2A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E123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C7D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71E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5D7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E22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3F2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2D8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20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CA6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0C9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F2D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51E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313933" w:rsidRPr="00313933" w14:paraId="25BE7D05" w14:textId="77777777" w:rsidTr="00332D4B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7DF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5256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95B3F" w14:textId="77777777" w:rsidR="00313933" w:rsidRPr="00313933" w:rsidRDefault="00313933" w:rsidP="00313933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313933" w:rsidRPr="00313933" w14:paraId="2BBA077C" w14:textId="77777777" w:rsidTr="00332D4B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E97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42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AF8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44D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45B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3D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E6F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1E6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D6E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C12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B49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4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8D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918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0A6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4F9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0 703 260</w:t>
            </w:r>
          </w:p>
        </w:tc>
      </w:tr>
      <w:tr w:rsidR="00313933" w:rsidRPr="00313933" w14:paraId="6E9EAB6B" w14:textId="77777777" w:rsidTr="00332D4B">
        <w:trPr>
          <w:trHeight w:val="45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D94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36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</w:t>
            </w:r>
            <w:proofErr w:type="spellStart"/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68A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2CD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BEE1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7F1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E4B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91D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5F2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0D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829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A33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66B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70B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0E85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745 143</w:t>
            </w:r>
          </w:p>
        </w:tc>
      </w:tr>
      <w:tr w:rsidR="00313933" w:rsidRPr="00313933" w14:paraId="0426BC3F" w14:textId="77777777" w:rsidTr="00332D4B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293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50C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</w:t>
            </w:r>
            <w:proofErr w:type="spellStart"/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FEE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62C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EA2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9CEE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2A4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D5F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3B1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44E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B0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4FC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436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DCE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4D0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</w:tr>
      <w:tr w:rsidR="00313933" w:rsidRPr="00313933" w14:paraId="7704B247" w14:textId="77777777" w:rsidTr="00332D4B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611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0BD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0D33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2C0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D65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F63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1D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4BB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C828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8 33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791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BAB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5B1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91C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BA7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372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60 000</w:t>
            </w:r>
          </w:p>
        </w:tc>
      </w:tr>
      <w:tr w:rsidR="00313933" w:rsidRPr="00313933" w14:paraId="4B1A8758" w14:textId="77777777" w:rsidTr="00332D4B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547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364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7F8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54E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3ED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BF6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A65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1BD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5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D95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68D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086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407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2E7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4FE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DFE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577 329</w:t>
            </w:r>
          </w:p>
        </w:tc>
      </w:tr>
      <w:tr w:rsidR="00313933" w:rsidRPr="00313933" w14:paraId="78680D5C" w14:textId="77777777" w:rsidTr="00332D4B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206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A6D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D37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B1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FAF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9F0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024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C6AC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7CA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765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F4D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EB5E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5A6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FDE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639E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7B5CE15" w14:textId="77777777" w:rsidTr="00332D4B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765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9B1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464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18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6AC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319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93D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EC0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E6F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84F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DFC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A10C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155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652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512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E04783C" w14:textId="77777777" w:rsidTr="00332D4B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ED1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A58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0BB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B6B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48C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58D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A8FC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C1E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C75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16F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2BC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B13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38F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38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615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B945E6A" w14:textId="77777777" w:rsidTr="00332D4B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499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539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6A6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28 13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9AC8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28 13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A853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28 13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3E7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28 13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10B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231 67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DD8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28 13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80A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365 74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DDC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28 13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2E9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28 12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81B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28 13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FC51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67 13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5BF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28 13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B59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017 725</w:t>
            </w:r>
          </w:p>
        </w:tc>
      </w:tr>
      <w:tr w:rsidR="00313933" w:rsidRPr="00313933" w14:paraId="3F0421DC" w14:textId="77777777" w:rsidTr="00332D4B">
        <w:trPr>
          <w:trHeight w:val="3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7A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9D47" w14:textId="77777777" w:rsidR="00313933" w:rsidRPr="00313933" w:rsidRDefault="00313933" w:rsidP="00313933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72B3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28E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D528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16D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9EC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 725 482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0BD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24FC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619 558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892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4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5A1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37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CB51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CDA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307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68C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 564 457</w:t>
            </w:r>
          </w:p>
        </w:tc>
      </w:tr>
      <w:tr w:rsidR="00313933" w:rsidRPr="00313933" w14:paraId="36B411A1" w14:textId="77777777" w:rsidTr="00332D4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DC0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5256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CA99E" w14:textId="77777777" w:rsidR="00313933" w:rsidRPr="00313933" w:rsidRDefault="00313933" w:rsidP="00313933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313933" w:rsidRPr="00313933" w14:paraId="7BF4BD07" w14:textId="77777777" w:rsidTr="00332D4B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117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38F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A9C1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2508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8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BD2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D23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7FA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937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053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2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E56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7E01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C12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F33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D90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9 193 956</w:t>
            </w:r>
          </w:p>
        </w:tc>
      </w:tr>
      <w:tr w:rsidR="00313933" w:rsidRPr="00313933" w14:paraId="3402C70B" w14:textId="77777777" w:rsidTr="00332D4B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AD6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206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590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19B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909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C86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7E1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4F8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5623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F1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714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1F4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39F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A72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130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129 178</w:t>
            </w:r>
          </w:p>
        </w:tc>
      </w:tr>
      <w:tr w:rsidR="00313933" w:rsidRPr="00313933" w14:paraId="19C12857" w14:textId="77777777" w:rsidTr="00332D4B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CB6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446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1C0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E37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9C4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4623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7278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69E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2DD1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100 93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95C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A7A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23B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E53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27E1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D0F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 953 674</w:t>
            </w:r>
          </w:p>
        </w:tc>
      </w:tr>
      <w:tr w:rsidR="00313933" w:rsidRPr="00313933" w14:paraId="7DAF21C1" w14:textId="77777777" w:rsidTr="00332D4B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433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2B8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F41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27F1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F9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CCC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138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4FEC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E79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03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B5A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2ED3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15F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73BC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7D18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822 000</w:t>
            </w:r>
          </w:p>
        </w:tc>
      </w:tr>
      <w:tr w:rsidR="00313933" w:rsidRPr="00313933" w14:paraId="57906383" w14:textId="77777777" w:rsidTr="00332D4B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DBE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113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Egyéb működési célú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800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FDE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C9C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A8B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4583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66D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2A8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6DE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7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8C2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FF2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311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1D5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A3D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33 356</w:t>
            </w:r>
          </w:p>
        </w:tc>
      </w:tr>
      <w:tr w:rsidR="00313933" w:rsidRPr="00313933" w14:paraId="78674BCE" w14:textId="77777777" w:rsidTr="00332D4B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899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EFA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6B7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366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088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E73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812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69E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316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8F9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826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2D7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26D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1D4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F28A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60E7C0E9" w14:textId="77777777" w:rsidTr="00332D4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266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28E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B85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226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646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392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6B6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03 5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38C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C74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728 75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470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1D5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F3E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394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6B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D86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2 293</w:t>
            </w:r>
          </w:p>
        </w:tc>
      </w:tr>
      <w:tr w:rsidR="00313933" w:rsidRPr="00313933" w14:paraId="6F02F89D" w14:textId="77777777" w:rsidTr="00332D4B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996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56A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85B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1A9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13E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6B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37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C51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280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7E0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62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A09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E90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02F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C8D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660444B4" w14:textId="77777777" w:rsidTr="00332D4B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849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66F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3B9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E17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AB5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F92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312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57F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7EA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DA0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882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D23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CC4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2F3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42B7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B96466D" w14:textId="77777777" w:rsidTr="00332D4B">
        <w:trPr>
          <w:trHeight w:val="3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8A60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6EAC" w14:textId="77777777" w:rsidR="00313933" w:rsidRPr="00313933" w:rsidRDefault="00313933" w:rsidP="00313933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A89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204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C85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74B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B37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 725 482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D918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2BE8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619 558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5A58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4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AD9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37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9E71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3E2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181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2139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 564 457</w:t>
            </w:r>
          </w:p>
        </w:tc>
      </w:tr>
      <w:tr w:rsidR="00313933" w:rsidRPr="00313933" w14:paraId="130052FC" w14:textId="77777777" w:rsidTr="00332D4B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A6A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1B6F" w14:textId="77777777" w:rsidR="00313933" w:rsidRPr="00313933" w:rsidRDefault="00313933" w:rsidP="00313933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A4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74B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FCD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FA6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3EF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A6F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FB8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C4C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285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274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FBC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AAE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44C4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03D21E56" w14:textId="0E7C50B0" w:rsidR="00C978CD" w:rsidRDefault="00C978CD" w:rsidP="00D61522"/>
    <w:p w14:paraId="22FE89D4" w14:textId="77777777" w:rsidR="00313933" w:rsidRDefault="00313933" w:rsidP="00D61522">
      <w:pPr>
        <w:sectPr w:rsidR="00313933" w:rsidSect="003139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1836"/>
        <w:gridCol w:w="828"/>
        <w:gridCol w:w="1372"/>
        <w:gridCol w:w="828"/>
        <w:gridCol w:w="866"/>
        <w:gridCol w:w="866"/>
      </w:tblGrid>
      <w:tr w:rsidR="00313933" w:rsidRPr="00313933" w14:paraId="1E45FDD4" w14:textId="77777777" w:rsidTr="00313933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704D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0DE4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CE73" w14:textId="1E664D40" w:rsidR="00313933" w:rsidRPr="00313933" w:rsidRDefault="00313933" w:rsidP="006120F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15. 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6120F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6120F1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313933" w:rsidRPr="00313933" w14:paraId="476C751A" w14:textId="77777777" w:rsidTr="00313933">
        <w:trPr>
          <w:trHeight w:val="870"/>
        </w:trPr>
        <w:tc>
          <w:tcPr>
            <w:tcW w:w="9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75EC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Adatszolgáltatás </w:t>
            </w: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az elismert tartozásállományról</w:t>
            </w:r>
          </w:p>
        </w:tc>
      </w:tr>
      <w:tr w:rsidR="00313933" w:rsidRPr="00313933" w14:paraId="115C57EF" w14:textId="77777777" w:rsidTr="00313933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3AE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0B80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2311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F66E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96BA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4353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9441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0A06EB57" w14:textId="77777777" w:rsidTr="00313933">
        <w:trPr>
          <w:trHeight w:val="540"/>
        </w:trPr>
        <w:tc>
          <w:tcPr>
            <w:tcW w:w="5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28E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  <w:t>Költségvetési szerv neve:</w:t>
            </w: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8E17" w14:textId="52D3F000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 Község Önko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r</w:t>
            </w:r>
            <w:r w:rsidRPr="0031393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mányzata</w:t>
            </w:r>
          </w:p>
        </w:tc>
      </w:tr>
      <w:tr w:rsidR="00313933" w:rsidRPr="00313933" w14:paraId="58E0B934" w14:textId="77777777" w:rsidTr="00313933">
        <w:trPr>
          <w:trHeight w:val="31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1A0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86CC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EF50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BA89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F7E2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51F9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9221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4669CDD2" w14:textId="77777777" w:rsidTr="00313933">
        <w:trPr>
          <w:trHeight w:val="495"/>
        </w:trPr>
        <w:tc>
          <w:tcPr>
            <w:tcW w:w="5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E91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  <w:t>Költségvetési szerv számlaszáma: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F21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………………………………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5B4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</w:tr>
      <w:tr w:rsidR="00313933" w:rsidRPr="00313933" w14:paraId="5E2B8757" w14:textId="77777777" w:rsidTr="00313933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C415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4ED1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8510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8830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56F4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AD5B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1FF4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47B59A61" w14:textId="77777777" w:rsidTr="00313933">
        <w:trPr>
          <w:trHeight w:val="300"/>
        </w:trPr>
        <w:tc>
          <w:tcPr>
            <w:tcW w:w="6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FB2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Éves eredeti kiadási előirányzat: …………… ezer Ft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071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3FCA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364C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DCA6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06A1F554" w14:textId="77777777" w:rsidTr="00313933">
        <w:trPr>
          <w:trHeight w:val="30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5F6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30 napon túli elismert tartozásállomány összesen: ……………… Ft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601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327D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C0F8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E8F3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79B0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0C62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53AD9580" w14:textId="77777777" w:rsidTr="00313933">
        <w:trPr>
          <w:trHeight w:val="840"/>
        </w:trPr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64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D06B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Tartozásállomány megnevezése 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69CC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0 nap </w:t>
            </w: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alatti</w:t>
            </w: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712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0-60 nap </w:t>
            </w: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közötti </w:t>
            </w: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2C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60 napon </w:t>
            </w: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túli </w:t>
            </w: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610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t-ütemezett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127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313933" w:rsidRPr="00313933" w14:paraId="53DA4815" w14:textId="77777777" w:rsidTr="00313933">
        <w:trPr>
          <w:trHeight w:val="480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338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AEB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mal szembeni tartozások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7E5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9DE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79E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A9D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BD6B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C7CF9B0" w14:textId="77777777" w:rsidTr="00313933">
        <w:trPr>
          <w:trHeight w:val="480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0A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CCD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 költségvetéssel szemben fennálló tartozás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1D8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C4D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4F6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101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459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67FBDB87" w14:textId="77777777" w:rsidTr="00313933">
        <w:trPr>
          <w:trHeight w:val="480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BF8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BD1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különített állami pénzalapokkal szembeni tartozás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397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B4CC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D30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49A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2F4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F26CCF4" w14:textId="77777777" w:rsidTr="00313933">
        <w:trPr>
          <w:trHeight w:val="480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C11B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F45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B alapokkal szembeni tartozás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64A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2E1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221C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92BE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A658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F688BBB" w14:textId="77777777" w:rsidTr="00313933">
        <w:trPr>
          <w:trHeight w:val="480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9AB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B7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ozásállomány önkormányzatok és intézmények felé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A0E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AC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BBB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599E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C3F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E3C4C6D" w14:textId="77777777" w:rsidTr="00313933">
        <w:trPr>
          <w:trHeight w:val="480"/>
        </w:trPr>
        <w:tc>
          <w:tcPr>
            <w:tcW w:w="3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7D3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AF1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artozásállomány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13F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F7C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E82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365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0E84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347DA1E" w14:textId="77777777" w:rsidTr="00313933">
        <w:trPr>
          <w:trHeight w:val="480"/>
        </w:trPr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E0D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746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448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4EC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27A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673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AD9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978A598" w14:textId="77777777" w:rsidTr="00313933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7D6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9D5A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63BC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D534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DE51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ACA2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8936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4996BDE4" w14:textId="77777777" w:rsidTr="00313933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B547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1E69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9621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7715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4DA7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BE3B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D0F9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6CDD2484" w14:textId="77777777" w:rsidTr="00313933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C113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C94D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48D1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5C75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C8E0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115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55F3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01870121" w14:textId="77777777" w:rsidTr="00313933">
        <w:trPr>
          <w:trHeight w:val="31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29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, 2018. év .......................... hó</w:t>
            </w:r>
            <w:proofErr w:type="gramStart"/>
            <w:r w:rsidRPr="0031393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....</w:t>
            </w:r>
            <w:proofErr w:type="gramEnd"/>
            <w:r w:rsidRPr="0031393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. nap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887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A362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6E4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4CD3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05E1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70AA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00EF544D" w14:textId="77777777" w:rsidTr="00313933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FA86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AE9D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8A67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4694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3F5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0454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D872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4207C80C" w14:textId="77777777" w:rsidTr="00313933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BB00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F593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D01C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957E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DC04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45BF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5E06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23F8E6A4" w14:textId="77777777" w:rsidTr="00313933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5338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6388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5097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982F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0922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30D3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CF78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20BAA328" w14:textId="77777777" w:rsidTr="00313933">
        <w:trPr>
          <w:trHeight w:val="27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653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9257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D25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6EE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költségvetési szerv vezetője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68F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856E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7B5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</w:tbl>
    <w:p w14:paraId="59B52F01" w14:textId="3A3188AE" w:rsidR="00313933" w:rsidRDefault="00313933" w:rsidP="00D61522"/>
    <w:p w14:paraId="195557D3" w14:textId="77777777" w:rsidR="00313933" w:rsidRDefault="00313933">
      <w:r>
        <w:br w:type="page"/>
      </w:r>
    </w:p>
    <w:p w14:paraId="5F7F3B09" w14:textId="77777777" w:rsidR="00313933" w:rsidRDefault="00313933" w:rsidP="00D61522">
      <w:pPr>
        <w:sectPr w:rsidR="00313933" w:rsidSect="0031393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905"/>
        <w:gridCol w:w="1040"/>
        <w:gridCol w:w="1016"/>
        <w:gridCol w:w="736"/>
        <w:gridCol w:w="1269"/>
        <w:gridCol w:w="980"/>
        <w:gridCol w:w="3972"/>
        <w:gridCol w:w="736"/>
        <w:gridCol w:w="1269"/>
      </w:tblGrid>
      <w:tr w:rsidR="00313933" w:rsidRPr="00313933" w14:paraId="065425A7" w14:textId="77777777" w:rsidTr="00EC07CD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AF8D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AA3D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99CDB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36E53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4E28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F0C80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F7EA4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2208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87F8C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F440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6525A354" w14:textId="77777777" w:rsidTr="00EC07CD">
        <w:trPr>
          <w:trHeight w:val="4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2872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D80C5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1D9DC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FB40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A219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A9A1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0494C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8D137" w14:textId="2C5FAF03" w:rsidR="00313933" w:rsidRPr="00313933" w:rsidRDefault="00313933" w:rsidP="009A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16. </w:t>
            </w:r>
            <w:r w:rsidR="009A2D10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9A2D10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9A2D10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9A2D10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9A2D10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9A2D10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9A2D10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CDF8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9CA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rintban!</w:t>
            </w:r>
          </w:p>
        </w:tc>
      </w:tr>
      <w:tr w:rsidR="00313933" w:rsidRPr="00313933" w14:paraId="43050A99" w14:textId="77777777" w:rsidTr="00EC07CD">
        <w:trPr>
          <w:trHeight w:val="6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7BB5C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szerv megnevezése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9D3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Közös Önkormányzati Hivatal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933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8. évi előirányzat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1E6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966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D07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890B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8.06.30. mód. előirányzat</w:t>
            </w:r>
          </w:p>
        </w:tc>
        <w:tc>
          <w:tcPr>
            <w:tcW w:w="39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9A3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38D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03F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</w:tr>
      <w:tr w:rsidR="00313933" w:rsidRPr="00313933" w14:paraId="27FBAD0B" w14:textId="77777777" w:rsidTr="00EC07CD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7470B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F95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22E1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E0E6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A6EA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437E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1E2D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9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88CC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C8D7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D22C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</w:tr>
      <w:tr w:rsidR="00313933" w:rsidRPr="00313933" w14:paraId="3612A52B" w14:textId="77777777" w:rsidTr="00EC07CD">
        <w:trPr>
          <w:trHeight w:val="31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51C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A79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06.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692C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B4B8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AB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C9E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06A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10A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990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856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7AECF552" w14:textId="77777777" w:rsidTr="00EC07CD">
        <w:trPr>
          <w:trHeight w:val="2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72EA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6FC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D3D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3DD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482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36E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9B00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1B0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48C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1DA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313933" w:rsidRPr="00313933" w14:paraId="0A428E6E" w14:textId="77777777" w:rsidTr="00EC07CD">
        <w:trPr>
          <w:trHeight w:val="25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0A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15D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BF5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306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B3B2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4A7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D9F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136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359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F63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31C42276" w14:textId="77777777" w:rsidTr="00EC07CD">
        <w:trPr>
          <w:trHeight w:val="319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EC6A3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294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E00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9A1C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E4E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961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A2F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759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796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2B5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313933" w:rsidRPr="00313933" w14:paraId="5E8B9680" w14:textId="77777777" w:rsidTr="00EC07CD">
        <w:trPr>
          <w:trHeight w:val="2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E6C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447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841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FC15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A565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DF84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C44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64 000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1B2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64 00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694A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EA7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645C26E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853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B3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0DD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204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5E3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4BF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946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E9B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322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9A0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33FE1765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D62B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122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368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13D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F28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F8C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FA2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A0C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E0C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625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13028B6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403B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D64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0AA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C23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D8F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960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A47E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407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65D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6A3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6A322262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885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2A4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BF6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B5D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3FB0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144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D51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DA1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B52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3D2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65D0AAC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EC0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C8D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1F0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FC2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346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9D3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8F3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335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742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5E8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1611D94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ED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463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FAD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90F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C1F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456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238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4C4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2B0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0F9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417FDD0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64B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7C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21A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8FC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BC0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815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3CDE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A2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786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E9C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A94231C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6D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642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FFC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B72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698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E8F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F08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FF4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FBE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37E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FBB7D28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7A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466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7A2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C04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074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3F4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A85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DCC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DF6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80C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2055E6C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606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B5A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423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6E6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310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57CD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E68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7E4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A2C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16B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E5FA545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488C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1A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0C7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EDC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BE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312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888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4 0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50F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64 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478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106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6068EB0" w14:textId="77777777" w:rsidTr="00EC07CD">
        <w:trPr>
          <w:trHeight w:val="2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12EB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ACD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B9E5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7CA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F32D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DD63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0936" w14:textId="77777777" w:rsidR="00313933" w:rsidRPr="00313933" w:rsidRDefault="00313933" w:rsidP="00313933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80 24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4C2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80 244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92A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A407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1175248" w14:textId="77777777" w:rsidTr="00EC07CD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D03B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163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167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A3B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0D6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05A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839A" w14:textId="77777777" w:rsidR="00313933" w:rsidRPr="00313933" w:rsidRDefault="00313933" w:rsidP="0031393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AF4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BB8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B6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76973E8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87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DA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E2B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94E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BA9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B21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96B0" w14:textId="77777777" w:rsidR="00313933" w:rsidRPr="00313933" w:rsidRDefault="00313933" w:rsidP="0031393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D8D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C5E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2CE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1E86EA2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6AE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DF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AEC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8CD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1D7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566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5986" w14:textId="77777777" w:rsidR="00313933" w:rsidRPr="00313933" w:rsidRDefault="00313933" w:rsidP="0031393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980 244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297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80 24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C3F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CF5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74E332D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CD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2FB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7A7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B12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F14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B91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8D7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718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58C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ADF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9B64ACA" w14:textId="77777777" w:rsidTr="00EC07CD">
        <w:trPr>
          <w:trHeight w:val="2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19A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8FA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DDA8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2889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D395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CBB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E5BB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092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1AC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B57D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E7904D7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AB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3BDA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FBD4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3C17D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2D19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9CD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A76B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AB9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3D5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F8E3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BBDA2F6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6F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4C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2C5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4C2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CE6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56B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3F0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4D2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C2F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5A3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2F51EA0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982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C3E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285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9C7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6B4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9D5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14C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43C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09B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CF8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FED738C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82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51F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182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0BC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831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E7F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BEA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320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327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106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EDC4333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8ED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9F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CE3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3B3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BD5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99D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922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015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52C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414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BD310AB" w14:textId="77777777" w:rsidTr="00EC07CD">
        <w:trPr>
          <w:trHeight w:val="2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CAA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3B50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5350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0970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04C0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0548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523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685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BED2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5E80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A4CC14A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47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D7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0B0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FE9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409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019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55F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D93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50E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331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08C32CF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F5B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6D4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8B1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C75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BBA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E34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5DD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86F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F8B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2F3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B3A68EA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F80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13A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228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1AC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BD1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578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A73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8B8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897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2AED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CDA92AB" w14:textId="77777777" w:rsidTr="00EC07CD">
        <w:trPr>
          <w:trHeight w:val="2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A7A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B3C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8C8B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93A0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46E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F2D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F86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2AA9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970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7DF2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F6E4276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775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5BC4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4963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D58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AE8A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DF7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8B178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2F5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D37C0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0AE5F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672825E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7B7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7F8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AE97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CD77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3CAD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88C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CCA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344 244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0F7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 344 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3E45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D3AF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8942919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26EB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5E2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580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1 697 5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DD3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1 697 5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E31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E90F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EB9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1 697 57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004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1 697 5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D6D3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4DDF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1A37527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69B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7B5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FF8B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94 37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7A7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94 37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EAE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077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3E5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94 372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394E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94 37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672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CE7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B704895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4A8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3CC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F51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2A4E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EB3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B67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53F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146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653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39E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6376D20B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764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C52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2B3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1 403 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849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1 403 2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7E9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FF0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F5D8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1 403 2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64E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1 403 2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522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7B2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65C65372" w14:textId="77777777" w:rsidTr="00EC07CD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22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1111" w14:textId="77777777" w:rsidR="00313933" w:rsidRPr="00313933" w:rsidRDefault="00313933" w:rsidP="0031393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661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1 697 5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E1FB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1 697 5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C09D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4104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2B9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3 041 816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2FE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3 041 8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26D5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98C2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3D8F62E6" w14:textId="77777777" w:rsidTr="00EC07C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C17C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80AB3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F48B8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5B6EE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77425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F854F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07AE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59246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96F21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2DD0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0D312B2B" w14:textId="77777777" w:rsidTr="00EC07CD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DF55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1882F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257C6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E4BED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ACD2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D972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A648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2F705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B2CA4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C87C3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3DB3549C" w14:textId="77777777" w:rsidTr="00EC07CD">
        <w:trPr>
          <w:trHeight w:val="33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1D69B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A2C4D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247F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2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423F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6A09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E4D7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D277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E83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364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BA174BC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AB5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9A5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F4B8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1 697 57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184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1 697 57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2E2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A03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EBA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3 041 816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0E9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041 81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2458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4958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1DE313B" w14:textId="77777777" w:rsidTr="00EC07CD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9E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E7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B71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8 854 58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6A4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8 854 58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3B3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F4B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B43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9 879 181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BAD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9 879 18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6C3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ACC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B1013F1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688B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7A9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6B8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 691 05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882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 691 05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96F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38A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6413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 915 308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DFD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915 308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9BD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70E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3462400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0B33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66B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37E1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 151 93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76B3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 151 93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813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9690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1F4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 247 327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F7C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247 32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795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D59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B258D1C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F08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E1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E9E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DFD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194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21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A68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E02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718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8A38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590F767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80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DDB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A2C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B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C58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E7F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89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147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D70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01C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FEB4B93" w14:textId="77777777" w:rsidTr="00EC07CD">
        <w:trPr>
          <w:trHeight w:val="2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13C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F07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FDC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8EA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1C5F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2679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F87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385C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0BB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6E90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35B0A38" w14:textId="77777777" w:rsidTr="00EC07CD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84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4E5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E5D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28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97C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4D6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DED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3B4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67C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70D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6B13D362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EFB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41F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E42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2E7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637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1E2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7CC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E55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3A2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0A0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6EA0985F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47D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087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F06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7ED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872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7C0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DDB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C8B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117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DAE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0C9D392" w14:textId="77777777" w:rsidTr="00EC07CD">
        <w:trPr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672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19B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2D1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9A4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93B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C71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C7F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76A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740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138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670C5BFB" w14:textId="77777777" w:rsidTr="00EC07CD">
        <w:trPr>
          <w:trHeight w:val="2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645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224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29ED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43D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414F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422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8C7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70D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F07B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424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88868DE" w14:textId="77777777" w:rsidTr="00EC07CD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A33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736A" w14:textId="77777777" w:rsidR="00313933" w:rsidRPr="00313933" w:rsidRDefault="00313933" w:rsidP="00313933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86F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1 697 57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B8D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1 697 57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1D6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C7F7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0B4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3 041 816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644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041 81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EE8D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939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3FD0B800" w14:textId="77777777" w:rsidTr="00EC07CD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BD209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5E63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E1DE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FDCAF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1A03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CC944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2305C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2099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D6BFD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4C404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43C077F1" w14:textId="77777777" w:rsidTr="00EC07CD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BD1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836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F548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04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AB38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3192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B103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AD6A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04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6F83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AA50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A1F8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13933" w:rsidRPr="00313933" w14:paraId="6283352D" w14:textId="77777777" w:rsidTr="00EC07CD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320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98A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DFEF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C68A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7991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59CEB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1DD21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1B45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0F91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FDED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66ED570D" w14:textId="6643F958" w:rsidR="00313933" w:rsidRDefault="00313933" w:rsidP="00D61522"/>
    <w:tbl>
      <w:tblPr>
        <w:tblW w:w="15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758"/>
        <w:gridCol w:w="1040"/>
        <w:gridCol w:w="993"/>
        <w:gridCol w:w="736"/>
        <w:gridCol w:w="1269"/>
        <w:gridCol w:w="980"/>
        <w:gridCol w:w="3848"/>
        <w:gridCol w:w="736"/>
        <w:gridCol w:w="1269"/>
      </w:tblGrid>
      <w:tr w:rsidR="00313933" w:rsidRPr="00313933" w14:paraId="1D6DD45A" w14:textId="77777777" w:rsidTr="00112D73">
        <w:trPr>
          <w:trHeight w:val="255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96BB7" w14:textId="3AFF98F6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lastRenderedPageBreak/>
              <w:br w:type="page"/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61C7B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F5BBA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E9529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D2546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C965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9EECD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AF068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5BFFE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330A4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3EECB5A1" w14:textId="77777777" w:rsidTr="00112D73">
        <w:trPr>
          <w:trHeight w:val="42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8533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581E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D3E28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65468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E56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C501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EA07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FAF42" w14:textId="61809A06" w:rsidR="00313933" w:rsidRPr="00313933" w:rsidRDefault="00313933" w:rsidP="0037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17. </w:t>
            </w:r>
            <w:r w:rsidR="00375B8D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375B8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375B8D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375B8D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375B8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375B8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375B8D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3344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04E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rintban!</w:t>
            </w:r>
          </w:p>
        </w:tc>
      </w:tr>
      <w:tr w:rsidR="00313933" w:rsidRPr="00313933" w14:paraId="2838B038" w14:textId="77777777" w:rsidTr="00112D73">
        <w:trPr>
          <w:trHeight w:val="630"/>
        </w:trPr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0BA6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szerv megnevezése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8B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Bárókert Óvoda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AF2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8.. évi előirányzat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C1C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F1D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EEE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919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8.06.30. mód. előirányzat</w:t>
            </w:r>
          </w:p>
        </w:tc>
        <w:tc>
          <w:tcPr>
            <w:tcW w:w="3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5C3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AEA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16FC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</w:tr>
      <w:tr w:rsidR="00313933" w:rsidRPr="00313933" w14:paraId="4EED3FDC" w14:textId="77777777" w:rsidTr="00112D73">
        <w:trPr>
          <w:trHeight w:val="495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D12B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A23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5B4E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9E01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72BA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24FD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E422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C917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6082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4A72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</w:tr>
      <w:tr w:rsidR="00313933" w:rsidRPr="00313933" w14:paraId="0A967A3A" w14:textId="77777777" w:rsidTr="00112D73">
        <w:trPr>
          <w:trHeight w:val="319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B9B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25F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06.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BDC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C8C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DD3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C15C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A97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C353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39B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174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7D5C2A2F" w14:textId="77777777" w:rsidTr="00112D73">
        <w:trPr>
          <w:trHeight w:val="270"/>
        </w:trPr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BB37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FD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474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540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2CD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0D9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956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5CB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EF0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D67B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313933" w:rsidRPr="00313933" w14:paraId="1610AF39" w14:textId="77777777" w:rsidTr="00112D73">
        <w:trPr>
          <w:trHeight w:val="259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6D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DF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767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B9D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F61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EF2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9ADC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A38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D92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5AF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AFD0C67" w14:textId="77777777" w:rsidTr="00112D73">
        <w:trPr>
          <w:trHeight w:val="319"/>
        </w:trPr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ED56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CC28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A7A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94E0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1BBC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C44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E7C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AAF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3FA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1B5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313933" w:rsidRPr="00313933" w14:paraId="197A31FC" w14:textId="77777777" w:rsidTr="00112D73">
        <w:trPr>
          <w:trHeight w:val="240"/>
        </w:trPr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AFB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148B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F063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 419 4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E24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419 449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8F3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0203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E15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 610 726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AB0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610 726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0EA2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13ED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FCD9F73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549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AF4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CD7E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5C6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980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691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465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26C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BDA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4D9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DE308FF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F9E3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DB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CE4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 559 8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6A9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 559 8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91C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48F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810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 559 890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AE9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 559 89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625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B59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921A323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0AFB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320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E1A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C81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0C7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23D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D25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0D6B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B13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61D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BF84FDA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42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BB9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7563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0F2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7A9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473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B0C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3A6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3EA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DC2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6003BC4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6B4A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AA8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FE0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1EB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54D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77B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A49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50 000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DB8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72C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78B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402490D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8A0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437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F34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759 5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A29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759 559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D5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7F3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8E8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800 059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2B80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800 059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BCDA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645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55E10DF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3D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38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B42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2EC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A6B8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D3D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67E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DF9C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439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71C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8D255A1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279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09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269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B07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AD1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88C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1B22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A81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51C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D7F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CD697B4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A1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3DB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424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DC3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E5F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2E5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91E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292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760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324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B05B04A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A52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0EC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DB6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D23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7E3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F5F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295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F18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81F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C9F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3E7B3B56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037E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AEF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604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EF3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E02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F83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D4E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E03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7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1FB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1D0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301F8459" w14:textId="77777777" w:rsidTr="00112D73">
        <w:trPr>
          <w:trHeight w:val="240"/>
        </w:trPr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344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5C35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38B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A28B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A04F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F39A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535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9FE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2715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1E40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BFEC32E" w14:textId="77777777" w:rsidTr="00112D73">
        <w:trPr>
          <w:trHeight w:val="240"/>
        </w:trPr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10F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9EC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8B6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1C8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2C2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D9B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290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CCB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1D7D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A48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C987A4A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A6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FF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0F3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67B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026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9C9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BDD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277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A61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CF60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7B49184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1E6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639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3E82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1ED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30C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E30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B89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8CE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9DC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E56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38001182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512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2.4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F6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C0C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70E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F7A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A23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505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BA0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512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032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E325111" w14:textId="77777777" w:rsidTr="00112D73">
        <w:trPr>
          <w:trHeight w:val="240"/>
        </w:trPr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804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AF3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4BFF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48E2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D860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9F48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8723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3ED5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A2142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BD70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1E93A24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022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20C7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5C52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6A17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C5F4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F410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DC28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DC4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38ED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D19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E2DBB8D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37F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E41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D6C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14A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C5A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81B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640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62C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13B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F52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E522EF7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D6A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BAF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01C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296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F14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94E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E5B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ADD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D23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824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6B1EACD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7F6B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F38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683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E35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66E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C39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643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117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AB2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8AC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574C7C0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886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874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4B1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D0E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D05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74F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2B8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A13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D0E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402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C3AF138" w14:textId="77777777" w:rsidTr="00112D73">
        <w:trPr>
          <w:trHeight w:val="240"/>
        </w:trPr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15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CB9D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0F6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AB26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AB8D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E18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A2FB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2DB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41C3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BC615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092AFB6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9FC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6A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491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861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FE7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208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E04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8EF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A4F6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3E4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66C5480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CBD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F7A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08F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18D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8DC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088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041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2F5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A9D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CF8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0C7DF6C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8B2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B95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59E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EE0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6CD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970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6A4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BAC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126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BB8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EC8390C" w14:textId="77777777" w:rsidTr="00112D73">
        <w:trPr>
          <w:trHeight w:val="240"/>
        </w:trPr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0BD9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66F7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D11F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5F5E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491B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4DE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65A3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0133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C9F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94D2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EECEEF8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456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AD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70B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DB098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77F5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C973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F347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D4F8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F054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B63B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3024DDFB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6B8C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B054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3518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 419 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2E5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419 44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7CF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02D3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0313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 710 72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FD9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710 7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7647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5543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D079186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BC9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3DCD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B89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1 872 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426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1 872 9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CAC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DC9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F583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1 872 95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55E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1 872 9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DC1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D97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68DEAF0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BAD8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8E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BF99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98 6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21F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98 635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7186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DA1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E8A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98 635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BE11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98 635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352C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F2B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EC9F8C8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C33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08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217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B7F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E58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513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F36A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F1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666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4EF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C788E51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E55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84B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E32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 974 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6A1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0 974 3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CCED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1482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13B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 974 32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D2E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0 974 3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16A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CE9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E587FE8" w14:textId="77777777" w:rsidTr="00112D73">
        <w:trPr>
          <w:trHeight w:val="300"/>
        </w:trPr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8A1F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B926" w14:textId="77777777" w:rsidR="00313933" w:rsidRPr="00313933" w:rsidRDefault="00313933" w:rsidP="0031393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3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EA9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0 292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0344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0 292 4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2211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C244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673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0 583 68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ACB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0 583 6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81C4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EB09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F54F168" w14:textId="77777777" w:rsidTr="00112D73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8D44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6D6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1D506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62CA3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B1A98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0797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82BE9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94D74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D43BD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C9960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4319FE30" w14:textId="77777777" w:rsidTr="00112D73">
        <w:trPr>
          <w:trHeight w:val="27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1499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080D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6A5BA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A397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0BB96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93A44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D1534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31ED7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30BBB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5BCD4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27449613" w14:textId="77777777" w:rsidTr="00112D73">
        <w:trPr>
          <w:trHeight w:val="330"/>
        </w:trPr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3943D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D599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BE32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35B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A39D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8F7B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4C89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D7FF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1C43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3EB5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3C69B082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152C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EA4A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E04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0 292 4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54B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0 292 407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F407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6F5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F1F6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0 524 284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3B4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0 524 28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665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027F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C257154" w14:textId="77777777" w:rsidTr="00112D73">
        <w:trPr>
          <w:trHeight w:val="240"/>
        </w:trPr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3422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CC1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D8E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4 166 5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0F1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4 166 55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672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50F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AD3D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4 166 552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D81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4 166 55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FE0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79E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34EEBB04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843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68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07C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 601 2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7897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 601 29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0DE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109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2BA1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 601 291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9C1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 601 29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63D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0DF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57021F5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57F4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FAC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03D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7 524 5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48315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7 524 56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5A20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F75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FC4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7 756 441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2B3F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7 756 44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DD5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0B9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3215A87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6AC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25A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CEA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21E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4B5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A36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4285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A03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24C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25C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1B36B89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F33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AF9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37EC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484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9D9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BD95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EB59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969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EFD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659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72239C8B" w14:textId="77777777" w:rsidTr="00112D73">
        <w:trPr>
          <w:trHeight w:val="240"/>
        </w:trPr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F27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B07A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12D5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5F6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CD29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5018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9D62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9 400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8B53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9 4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B702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A8F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0C46E83A" w14:textId="77777777" w:rsidTr="00112D73">
        <w:trPr>
          <w:trHeight w:val="240"/>
        </w:trPr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67E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AF8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D69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E3F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EEB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0CB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969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9 400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638C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9 4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9DEB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12B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5743F969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235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9A6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4DE3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BE5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681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718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0C9B" w14:textId="77777777" w:rsidR="00313933" w:rsidRPr="00313933" w:rsidRDefault="00313933" w:rsidP="0031393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5181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C885F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7B6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FFA7B20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11C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CB7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DCC9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D4F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390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F8CA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28FD" w14:textId="77777777" w:rsidR="00313933" w:rsidRPr="00313933" w:rsidRDefault="00313933" w:rsidP="0031393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2FF4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6667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513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253AE2F4" w14:textId="77777777" w:rsidTr="00112D73">
        <w:trPr>
          <w:trHeight w:val="24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488D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1F7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F4B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509B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612E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FD0D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B64F" w14:textId="77777777" w:rsidR="00313933" w:rsidRPr="00313933" w:rsidRDefault="00313933" w:rsidP="0031393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7E5B2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8DD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6970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49EB1E6C" w14:textId="77777777" w:rsidTr="00112D73">
        <w:trPr>
          <w:trHeight w:val="240"/>
        </w:trPr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6861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4DB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4372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6DF8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78D1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CCD5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EF3B" w14:textId="77777777" w:rsidR="00313933" w:rsidRPr="00313933" w:rsidRDefault="00313933" w:rsidP="00313933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7AD6" w14:textId="77777777" w:rsidR="00313933" w:rsidRPr="00313933" w:rsidRDefault="00313933" w:rsidP="003139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1366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F79D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66F6C783" w14:textId="77777777" w:rsidTr="00112D73">
        <w:trPr>
          <w:trHeight w:val="300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EDA6" w14:textId="77777777" w:rsidR="00313933" w:rsidRPr="00313933" w:rsidRDefault="00313933" w:rsidP="003139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E008" w14:textId="77777777" w:rsidR="00313933" w:rsidRPr="00313933" w:rsidRDefault="00313933" w:rsidP="00313933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6DD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0 292 4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CB1E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0 292 407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2632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465F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8E2B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0 583 684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D16D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0 583 68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1938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2BEC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13933" w:rsidRPr="00313933" w14:paraId="1FEA76D4" w14:textId="77777777" w:rsidTr="00112D73">
        <w:trPr>
          <w:trHeight w:val="27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D112" w14:textId="77777777" w:rsidR="00313933" w:rsidRPr="00313933" w:rsidRDefault="00313933" w:rsidP="003139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16945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04BB7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5888B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406E6" w14:textId="77777777" w:rsidR="00313933" w:rsidRPr="00313933" w:rsidRDefault="00313933" w:rsidP="003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98D8E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85EEB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E5183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9D6E5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5F3E6" w14:textId="77777777" w:rsidR="00313933" w:rsidRPr="00313933" w:rsidRDefault="00313933" w:rsidP="0031393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933" w:rsidRPr="00313933" w14:paraId="6908F3EA" w14:textId="77777777" w:rsidTr="00112D73">
        <w:trPr>
          <w:trHeight w:val="300"/>
        </w:trPr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664E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7628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3C2BC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,6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824F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ECA3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FE30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2A2A" w14:textId="77777777" w:rsidR="00313933" w:rsidRPr="00313933" w:rsidRDefault="00313933" w:rsidP="0031393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3,62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65F8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DDB1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C038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13933" w:rsidRPr="00313933" w14:paraId="57ED05AD" w14:textId="77777777" w:rsidTr="00112D73">
        <w:trPr>
          <w:trHeight w:val="285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5477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27C0" w14:textId="77777777" w:rsidR="00313933" w:rsidRPr="00313933" w:rsidRDefault="00313933" w:rsidP="0031393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FEBD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7A98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DC35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9F91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4E00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250D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2F66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476E" w14:textId="77777777" w:rsidR="00313933" w:rsidRPr="00313933" w:rsidRDefault="00313933" w:rsidP="0031393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1393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58C1A23F" w14:textId="7A9BF8CB" w:rsidR="00313933" w:rsidRDefault="00313933"/>
    <w:p w14:paraId="4CA4855F" w14:textId="5E9D70A4" w:rsidR="00313933" w:rsidRDefault="00313933"/>
    <w:p w14:paraId="58F72954" w14:textId="1CF96EFC" w:rsidR="00313933" w:rsidRDefault="00313933"/>
    <w:p w14:paraId="3CDF0831" w14:textId="77777777" w:rsidR="00DD4923" w:rsidRDefault="00DD4923">
      <w:pPr>
        <w:sectPr w:rsidR="00DD4923" w:rsidSect="003139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1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980"/>
        <w:gridCol w:w="1400"/>
        <w:gridCol w:w="1400"/>
        <w:gridCol w:w="1400"/>
      </w:tblGrid>
      <w:tr w:rsidR="00DD4923" w:rsidRPr="00DD4923" w14:paraId="3CC8A052" w14:textId="77777777" w:rsidTr="00DD492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063F" w14:textId="77777777" w:rsidR="00DD4923" w:rsidRPr="00DD4923" w:rsidRDefault="00DD4923" w:rsidP="00DD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7DE5" w14:textId="097733AC" w:rsidR="00DD4923" w:rsidRPr="00DD4923" w:rsidRDefault="00DD4923" w:rsidP="00DD492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18. </w:t>
            </w:r>
            <w:r w:rsidR="001D00B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1D00B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1D00B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1D00B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1D00B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1D00B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1D00B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DD4923" w:rsidRPr="00DD4923" w14:paraId="63AE8539" w14:textId="77777777" w:rsidTr="00DD4923">
        <w:trPr>
          <w:trHeight w:val="319"/>
        </w:trPr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335E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DD4923" w:rsidRPr="00DD4923" w14:paraId="386F66A3" w14:textId="77777777" w:rsidTr="00DD4923">
        <w:trPr>
          <w:trHeight w:val="319"/>
        </w:trPr>
        <w:tc>
          <w:tcPr>
            <w:tcW w:w="6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C116" w14:textId="77777777" w:rsidR="00DD4923" w:rsidRPr="00DD4923" w:rsidRDefault="00DD4923" w:rsidP="00DD492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   Pácin Község Önkormányzata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399D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018.06.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C26F5" w14:textId="77777777" w:rsidR="00DD4923" w:rsidRPr="00DD4923" w:rsidRDefault="00DD4923" w:rsidP="00DD492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DD4923" w:rsidRPr="00DD4923" w14:paraId="1268DB68" w14:textId="77777777" w:rsidTr="00DD4923">
        <w:trPr>
          <w:trHeight w:val="7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48B1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8119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AE9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236B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913F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</w:t>
            </w:r>
          </w:p>
        </w:tc>
      </w:tr>
      <w:tr w:rsidR="00DD4923" w:rsidRPr="00DD4923" w14:paraId="4CE572CE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DD20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053D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F596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6238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D94F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DD4923" w:rsidRPr="00DD4923" w14:paraId="512E6BFA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124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F8F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549A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81D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973A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D4923" w:rsidRPr="00DD4923" w14:paraId="625EB8EA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2D6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16F5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1BA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45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258D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636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68EA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550 000</w:t>
            </w:r>
          </w:p>
        </w:tc>
      </w:tr>
      <w:tr w:rsidR="00DD4923" w:rsidRPr="00DD4923" w14:paraId="00B09BF4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D607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F66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243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C5BF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0F53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D4923" w:rsidRPr="00DD4923" w14:paraId="5945E4BF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86FB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C85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</w:t>
            </w:r>
            <w:proofErr w:type="gramStart"/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1….</w:t>
            </w:r>
            <w:proofErr w:type="gramEnd"/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+4.7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3EA4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14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0686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2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A20B7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250 000</w:t>
            </w:r>
          </w:p>
        </w:tc>
      </w:tr>
      <w:tr w:rsidR="00DD4923" w:rsidRPr="00DD4923" w14:paraId="04F5CCE8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C2D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3D8D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36F2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AAF8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1C9C1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50 000</w:t>
            </w:r>
          </w:p>
        </w:tc>
      </w:tr>
      <w:tr w:rsidR="00DD4923" w:rsidRPr="00DD4923" w14:paraId="3D99B52B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80F3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CB9D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F7A4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0B7E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D477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0 000</w:t>
            </w:r>
          </w:p>
        </w:tc>
      </w:tr>
      <w:tr w:rsidR="00DD4923" w:rsidRPr="00DD4923" w14:paraId="67F32953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0797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04F2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90A0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CBA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460C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D4923" w:rsidRPr="00DD4923" w14:paraId="4100C995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5CD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94F4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3BAA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FAC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8714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00 000</w:t>
            </w:r>
          </w:p>
        </w:tc>
      </w:tr>
      <w:tr w:rsidR="00DD4923" w:rsidRPr="00DD4923" w14:paraId="6436C48E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3644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A013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CC8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4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35D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B766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00 000</w:t>
            </w:r>
          </w:p>
        </w:tc>
      </w:tr>
      <w:tr w:rsidR="00DD4923" w:rsidRPr="00DD4923" w14:paraId="37A5164A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6935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E620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4B97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442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011A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D4923" w:rsidRPr="00DD4923" w14:paraId="295F0F2B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F889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8FEF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0CF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7C6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D812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D4923" w:rsidRPr="00DD4923" w14:paraId="37BA5BF6" w14:textId="77777777" w:rsidTr="00DD4923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C4A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2A4B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36B1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15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0E07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316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E155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50 000</w:t>
            </w:r>
          </w:p>
        </w:tc>
      </w:tr>
      <w:tr w:rsidR="00DD4923" w:rsidRPr="00DD4923" w14:paraId="028D4636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BD4B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A051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480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A83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5610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</w:tr>
      <w:tr w:rsidR="00DD4923" w:rsidRPr="00DD4923" w14:paraId="054E6372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80A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8539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célú átvett pénzeszközök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9802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23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B01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45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DCF4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 220 000</w:t>
            </w:r>
          </w:p>
        </w:tc>
      </w:tr>
      <w:tr w:rsidR="00DD4923" w:rsidRPr="00DD4923" w14:paraId="75AA44FA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C7FC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D188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Felhalmozási célú átvett pénzeszközök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3714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F0F5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8FB1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D4923" w:rsidRPr="00DD4923" w14:paraId="170840D0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632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3AE1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A4D9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43E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484C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</w:tr>
      <w:tr w:rsidR="00DD4923" w:rsidRPr="00DD4923" w14:paraId="7C2E54F1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1DB1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D6A1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INANSZÍROZÁSI BEVÉTELEK ÖSSZESEN: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BB2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0325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8739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D4923" w:rsidRPr="00DD4923" w14:paraId="6396ED53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D72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A6B0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ÉS FINANSZÍROZÁSI BEVÉTELEK ÖSSZESEN: (9+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138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75E4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921A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</w:tr>
      <w:tr w:rsidR="00DD4923" w:rsidRPr="00DD4923" w14:paraId="6A020AAB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68FD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719A" w14:textId="77777777" w:rsidR="00DD4923" w:rsidRPr="00DD4923" w:rsidRDefault="00DD4923" w:rsidP="00DD492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DE38F" w14:textId="77777777" w:rsidR="00DD4923" w:rsidRPr="00DD4923" w:rsidRDefault="00DD4923" w:rsidP="00DD4923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FAAC9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9F96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D4923" w:rsidRPr="00DD4923" w14:paraId="61A1B817" w14:textId="77777777" w:rsidTr="00DD4923">
        <w:trPr>
          <w:trHeight w:val="240"/>
        </w:trPr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1F68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DD4923" w:rsidRPr="00DD4923" w14:paraId="6B762A5F" w14:textId="77777777" w:rsidTr="00DD4923">
        <w:trPr>
          <w:trHeight w:val="240"/>
        </w:trPr>
        <w:tc>
          <w:tcPr>
            <w:tcW w:w="6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025FF" w14:textId="77777777" w:rsidR="00DD4923" w:rsidRPr="00DD4923" w:rsidRDefault="00DD4923" w:rsidP="00DD492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60BC" w14:textId="77777777" w:rsidR="00DD4923" w:rsidRPr="00DD4923" w:rsidRDefault="00DD4923" w:rsidP="00DD492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CF82" w14:textId="77777777" w:rsidR="00DD4923" w:rsidRPr="00DD4923" w:rsidRDefault="00DD4923" w:rsidP="00DD492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8571" w14:textId="77777777" w:rsidR="00DD4923" w:rsidRPr="00DD4923" w:rsidRDefault="00DD4923" w:rsidP="00DD492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DD4923" w:rsidRPr="00DD4923" w14:paraId="727C7428" w14:textId="77777777" w:rsidTr="00DD4923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50D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4FC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968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6F2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3CA5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</w:t>
            </w:r>
          </w:p>
        </w:tc>
      </w:tr>
      <w:tr w:rsidR="00DD4923" w:rsidRPr="00DD4923" w14:paraId="5E00BB87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2A27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EB51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5167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A121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381F" w14:textId="77777777" w:rsidR="00DD4923" w:rsidRPr="00DD4923" w:rsidRDefault="00DD4923" w:rsidP="00DD492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DD4923" w:rsidRPr="00DD4923" w14:paraId="135AF0F3" w14:textId="77777777" w:rsidTr="00DD4923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01B5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6A86" w14:textId="77777777" w:rsidR="00DD4923" w:rsidRPr="00DD4923" w:rsidRDefault="00DD4923" w:rsidP="00DD492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47E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C923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0281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</w:tr>
      <w:tr w:rsidR="00DD4923" w:rsidRPr="00DD4923" w14:paraId="253492D1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44D7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A62D" w14:textId="77777777" w:rsidR="00DD4923" w:rsidRPr="00DD4923" w:rsidRDefault="00DD4923" w:rsidP="00DD492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(2.1.+2.2.+2.3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DD6B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03E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535C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D4923" w:rsidRPr="00DD4923" w14:paraId="54B78095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1DB6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BB63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B0F0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B749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4C07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D4923" w:rsidRPr="00DD4923" w14:paraId="56A6601C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BE61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5872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D2A6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FDDA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5BFA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D4923" w:rsidRPr="00DD4923" w14:paraId="6DA20474" w14:textId="77777777" w:rsidTr="00DD4923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74A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8E8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031E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7309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F1A4" w14:textId="77777777" w:rsidR="00DD4923" w:rsidRPr="00DD4923" w:rsidRDefault="00DD4923" w:rsidP="00DD49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D4923" w:rsidRPr="00DD4923" w14:paraId="49DB5198" w14:textId="77777777" w:rsidTr="00DD4923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DB36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73D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B2F0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685E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CD6C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</w:tr>
      <w:tr w:rsidR="00DD4923" w:rsidRPr="00DD4923" w14:paraId="68F82892" w14:textId="77777777" w:rsidTr="00DD492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183F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1589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AEF" w14:textId="77777777" w:rsidR="00DD4923" w:rsidRPr="00DD4923" w:rsidRDefault="00DD4923" w:rsidP="00DD492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9537" w14:textId="77777777" w:rsidR="00DD4923" w:rsidRPr="00DD4923" w:rsidRDefault="00DD4923" w:rsidP="00DD492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0FE9" w14:textId="77777777" w:rsidR="00DD4923" w:rsidRPr="00DD4923" w:rsidRDefault="00DD4923" w:rsidP="00DD492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DD4923" w:rsidRPr="00DD4923" w14:paraId="0F6FD49F" w14:textId="77777777" w:rsidTr="00DD4923">
        <w:trPr>
          <w:trHeight w:val="25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5B75" w14:textId="77777777" w:rsidR="00DD4923" w:rsidRPr="00DD4923" w:rsidRDefault="00DD4923" w:rsidP="00DD492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58FE" w14:textId="77777777" w:rsidR="00DD4923" w:rsidRPr="00DD4923" w:rsidRDefault="00DD4923" w:rsidP="00DD492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4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D8AC" w14:textId="77777777" w:rsidR="00DD4923" w:rsidRPr="00DD4923" w:rsidRDefault="00DD4923" w:rsidP="00DD492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1480" w14:textId="77777777" w:rsidR="00DD4923" w:rsidRPr="00DD4923" w:rsidRDefault="00DD4923" w:rsidP="00DD492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7 08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606C" w14:textId="77777777" w:rsidR="00DD4923" w:rsidRPr="00DD4923" w:rsidRDefault="00DD4923" w:rsidP="00DD492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D49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7 731 000</w:t>
            </w:r>
          </w:p>
        </w:tc>
      </w:tr>
    </w:tbl>
    <w:p w14:paraId="28236981" w14:textId="420B0C2E" w:rsidR="00313933" w:rsidRDefault="00313933"/>
    <w:p w14:paraId="37AF23B9" w14:textId="54FA5356" w:rsidR="00313933" w:rsidRDefault="00313933"/>
    <w:p w14:paraId="225BEFFF" w14:textId="1314C440" w:rsidR="00BB23D2" w:rsidRDefault="00BB23D2">
      <w:r>
        <w:br w:type="page"/>
      </w:r>
    </w:p>
    <w:p w14:paraId="15791377" w14:textId="77777777" w:rsidR="00BB23D2" w:rsidRDefault="00BB23D2">
      <w:pPr>
        <w:sectPr w:rsidR="00BB23D2" w:rsidSect="00DD492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35"/>
        <w:gridCol w:w="920"/>
        <w:gridCol w:w="920"/>
        <w:gridCol w:w="920"/>
        <w:gridCol w:w="920"/>
        <w:gridCol w:w="1000"/>
        <w:gridCol w:w="1000"/>
        <w:gridCol w:w="1180"/>
        <w:gridCol w:w="951"/>
        <w:gridCol w:w="950"/>
        <w:gridCol w:w="950"/>
        <w:gridCol w:w="901"/>
        <w:gridCol w:w="950"/>
        <w:gridCol w:w="1249"/>
        <w:gridCol w:w="14"/>
        <w:gridCol w:w="6"/>
      </w:tblGrid>
      <w:tr w:rsidR="00BB23D2" w:rsidRPr="00BB23D2" w14:paraId="2AF7533F" w14:textId="77777777" w:rsidTr="00BB23D2">
        <w:trPr>
          <w:gridAfter w:val="1"/>
          <w:wAfter w:w="6" w:type="dxa"/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B61E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9370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F0F4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7C22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123C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45EA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EBBE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814F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90C3" w14:textId="2CF4D14C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bookmarkStart w:id="2" w:name="_GoBack"/>
            <w:r w:rsidRPr="001D00B3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9.</w:t>
            </w:r>
            <w:bookmarkEnd w:id="2"/>
            <w:r w:rsidRPr="00BB23D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</w:t>
            </w:r>
            <w:r w:rsidR="001D00B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1D00B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</w:t>
            </w:r>
            <w:r w:rsidR="001D00B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8. </w:t>
            </w:r>
            <w:proofErr w:type="gramStart"/>
            <w:r w:rsidR="001D00B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( </w:t>
            </w:r>
            <w:r w:rsidR="001D00B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VIII</w:t>
            </w:r>
            <w:proofErr w:type="gramEnd"/>
            <w:r w:rsidR="001D00B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14.</w:t>
            </w:r>
            <w:r w:rsidR="001D00B3" w:rsidRPr="008A458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BB23D2" w:rsidRPr="00BB23D2" w14:paraId="7F144803" w14:textId="77777777" w:rsidTr="00BB23D2">
        <w:trPr>
          <w:trHeight w:val="630"/>
        </w:trPr>
        <w:tc>
          <w:tcPr>
            <w:tcW w:w="15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15985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ácin Község Önkormányzat likviditási terve</w:t>
            </w: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8. évre</w:t>
            </w:r>
          </w:p>
        </w:tc>
      </w:tr>
      <w:tr w:rsidR="00BB23D2" w:rsidRPr="00BB23D2" w14:paraId="708E00F0" w14:textId="77777777" w:rsidTr="00BB23D2">
        <w:trPr>
          <w:gridAfter w:val="2"/>
          <w:wAfter w:w="20" w:type="dxa"/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F4E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72AF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8B20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2584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F918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D3C7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4CC3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C05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C3F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8.06.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A9E7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D9FD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74EF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CD3D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83E3" w14:textId="77777777" w:rsidR="00BB23D2" w:rsidRPr="00BB23D2" w:rsidRDefault="00BB23D2" w:rsidP="00BB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768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BB23D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BB23D2" w:rsidRPr="00BB23D2" w14:paraId="28CA4111" w14:textId="77777777" w:rsidTr="00BB23D2">
        <w:trPr>
          <w:gridAfter w:val="2"/>
          <w:wAfter w:w="20" w:type="dxa"/>
          <w:trHeight w:val="52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DB5F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7971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CB26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E9C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2F89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84F2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FA26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386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AED9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AC80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731B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AD05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8D55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BAAA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DBDB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BB23D2" w:rsidRPr="00BB23D2" w14:paraId="2F59F1CA" w14:textId="77777777" w:rsidTr="00BB23D2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0137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6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E853B" w14:textId="77777777" w:rsidR="00BB23D2" w:rsidRPr="00BB23D2" w:rsidRDefault="00BB23D2" w:rsidP="00BB23D2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BB23D2" w:rsidRPr="00BB23D2" w14:paraId="6B8D8DE8" w14:textId="77777777" w:rsidTr="00BB23D2">
        <w:trPr>
          <w:gridAfter w:val="2"/>
          <w:wAfter w:w="20" w:type="dxa"/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A58E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03E4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0A5B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EAB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F864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FF1A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5C10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C6EC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4844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2E58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D76A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B149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04B4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364C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D155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----</w:t>
            </w:r>
          </w:p>
        </w:tc>
      </w:tr>
      <w:tr w:rsidR="00BB23D2" w:rsidRPr="00BB23D2" w14:paraId="12BD6485" w14:textId="77777777" w:rsidTr="00BB23D2">
        <w:trPr>
          <w:gridAfter w:val="2"/>
          <w:wAfter w:w="20" w:type="dxa"/>
          <w:trHeight w:val="45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E9EE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11A0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E982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1DE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21C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08D5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90C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C028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B764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0B7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7112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4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8B4B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8839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D398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91 93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01C6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0 703 260</w:t>
            </w:r>
          </w:p>
        </w:tc>
      </w:tr>
      <w:tr w:rsidR="00BB23D2" w:rsidRPr="00BB23D2" w14:paraId="5405E6DC" w14:textId="77777777" w:rsidTr="00BB23D2">
        <w:trPr>
          <w:gridAfter w:val="2"/>
          <w:wAfter w:w="20" w:type="dxa"/>
          <w:trHeight w:val="4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0D66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B5AD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</w:t>
            </w:r>
            <w:proofErr w:type="spellStart"/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B3D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507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A7AA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E978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69BA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C2D6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6369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7A8D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5108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89A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CAA4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D7A9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62 0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3F5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745 143</w:t>
            </w:r>
          </w:p>
        </w:tc>
      </w:tr>
      <w:tr w:rsidR="00BB23D2" w:rsidRPr="00BB23D2" w14:paraId="6A24F90C" w14:textId="77777777" w:rsidTr="00BB23D2">
        <w:trPr>
          <w:gridAfter w:val="2"/>
          <w:wAfter w:w="20" w:type="dxa"/>
          <w:trHeight w:val="5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5713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C84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</w:t>
            </w:r>
            <w:proofErr w:type="spellStart"/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B8AA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2663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973F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FDB8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274E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9C4D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FBF5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B282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A28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04EF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F6CD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F63C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1485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</w:tr>
      <w:tr w:rsidR="00BB23D2" w:rsidRPr="00BB23D2" w14:paraId="09144090" w14:textId="77777777" w:rsidTr="00BB23D2">
        <w:trPr>
          <w:gridAfter w:val="2"/>
          <w:wAfter w:w="20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D2F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262A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D4AC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CC42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F0E5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50D7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252B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AD07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A72E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8 3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6E0B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9022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5705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3F99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8FD2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50D2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60 000</w:t>
            </w:r>
          </w:p>
        </w:tc>
      </w:tr>
      <w:tr w:rsidR="00BB23D2" w:rsidRPr="00BB23D2" w14:paraId="71039991" w14:textId="77777777" w:rsidTr="00BB23D2">
        <w:trPr>
          <w:gridAfter w:val="2"/>
          <w:wAfter w:w="20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9799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6C4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9368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CD55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379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2847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CB9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2DC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0D46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E6D6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604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684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34D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1EFB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299F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577 329</w:t>
            </w:r>
          </w:p>
        </w:tc>
      </w:tr>
      <w:tr w:rsidR="00BB23D2" w:rsidRPr="00BB23D2" w14:paraId="3841EEA1" w14:textId="77777777" w:rsidTr="00BB23D2">
        <w:trPr>
          <w:gridAfter w:val="2"/>
          <w:wAfter w:w="20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4397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1B2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6B57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9BA2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414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F05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CECB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22A0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4F02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D55F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6898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2D9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3813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286A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398E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B23D2" w:rsidRPr="00BB23D2" w14:paraId="063C4F9C" w14:textId="77777777" w:rsidTr="00BB23D2">
        <w:trPr>
          <w:gridAfter w:val="2"/>
          <w:wAfter w:w="20" w:type="dxa"/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5B7F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FC24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C539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F4E0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EEB3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FAC8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583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87AC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BD75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0188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7196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3D4B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29C1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C434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D8BB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B23D2" w:rsidRPr="00BB23D2" w14:paraId="6B20EC85" w14:textId="77777777" w:rsidTr="00BB23D2">
        <w:trPr>
          <w:gridAfter w:val="2"/>
          <w:wAfter w:w="20" w:type="dxa"/>
          <w:trHeight w:val="5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C6B2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F41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C5D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EE21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2283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A9BF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DA08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2FFC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B088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5761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F562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A5F1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D368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3A37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80627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B23D2" w:rsidRPr="00BB23D2" w14:paraId="30A4CA28" w14:textId="77777777" w:rsidTr="00BB23D2">
        <w:trPr>
          <w:gridAfter w:val="2"/>
          <w:wAfter w:w="20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88CC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FC42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5D5E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28 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E6D8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28 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C483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28 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997A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28 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A686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231 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4E48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28 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CD56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365 7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4A63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28 1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924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28 1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9CBB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28 1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98F5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67 1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5D7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28 1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4617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017 725</w:t>
            </w:r>
          </w:p>
        </w:tc>
      </w:tr>
      <w:tr w:rsidR="00BB23D2" w:rsidRPr="00BB23D2" w14:paraId="77D06A4B" w14:textId="77777777" w:rsidTr="00BB23D2">
        <w:trPr>
          <w:gridAfter w:val="2"/>
          <w:wAfter w:w="20" w:type="dxa"/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264A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C2D8" w14:textId="77777777" w:rsidR="00BB23D2" w:rsidRPr="00BB23D2" w:rsidRDefault="00BB23D2" w:rsidP="00BB23D2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9C5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A11E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B85D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B807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C22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 725 48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0CF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05A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619 558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DA8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4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3B28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37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3F0E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C78B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CF9B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11F3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 564 457</w:t>
            </w:r>
          </w:p>
        </w:tc>
      </w:tr>
      <w:tr w:rsidR="00BB23D2" w:rsidRPr="00BB23D2" w14:paraId="7D3B3E9A" w14:textId="77777777" w:rsidTr="00BB23D2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C958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6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ADF75" w14:textId="77777777" w:rsidR="00BB23D2" w:rsidRPr="00BB23D2" w:rsidRDefault="00BB23D2" w:rsidP="00BB23D2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BB23D2" w:rsidRPr="00BB23D2" w14:paraId="3074BA1C" w14:textId="77777777" w:rsidTr="00BB23D2">
        <w:trPr>
          <w:gridAfter w:val="2"/>
          <w:wAfter w:w="20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9580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3D92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DD5C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EBA9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990B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355A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AF5C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B5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35AB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D9D5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8BC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60F9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2605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676E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32 8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CA17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9 193 956</w:t>
            </w:r>
          </w:p>
        </w:tc>
      </w:tr>
      <w:tr w:rsidR="00BB23D2" w:rsidRPr="00BB23D2" w14:paraId="13614B2C" w14:textId="77777777" w:rsidTr="00BB23D2">
        <w:trPr>
          <w:gridAfter w:val="2"/>
          <w:wAfter w:w="20" w:type="dxa"/>
          <w:trHeight w:val="5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9147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00BF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82D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743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5F49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6D93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9C9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F30B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9F59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F59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AC84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3312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21C3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2915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7 4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CC3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129 178</w:t>
            </w:r>
          </w:p>
        </w:tc>
      </w:tr>
      <w:tr w:rsidR="00BB23D2" w:rsidRPr="00BB23D2" w14:paraId="7538797A" w14:textId="77777777" w:rsidTr="00BB23D2">
        <w:trPr>
          <w:gridAfter w:val="2"/>
          <w:wAfter w:w="20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8285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F03F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91C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EA6A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A612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7E8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B12E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F9A4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F0CD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100 9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DBCB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9CD7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B062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75FF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7BAC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32 0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4CA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 953 674</w:t>
            </w:r>
          </w:p>
        </w:tc>
      </w:tr>
      <w:tr w:rsidR="00BB23D2" w:rsidRPr="00BB23D2" w14:paraId="5E995882" w14:textId="77777777" w:rsidTr="00BB23D2">
        <w:trPr>
          <w:gridAfter w:val="2"/>
          <w:wAfter w:w="20" w:type="dxa"/>
          <w:trHeight w:val="6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37FB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5900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0D0C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5A1A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81FF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D25B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A1CE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573F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5A8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9999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4B7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F172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9FA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54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1 8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1CD99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822 000</w:t>
            </w:r>
          </w:p>
        </w:tc>
      </w:tr>
      <w:tr w:rsidR="00BB23D2" w:rsidRPr="00BB23D2" w14:paraId="4A3FC8D4" w14:textId="77777777" w:rsidTr="00BB23D2">
        <w:trPr>
          <w:gridAfter w:val="2"/>
          <w:wAfter w:w="20" w:type="dxa"/>
          <w:trHeight w:val="2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5336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0C3E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874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B59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0CD6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3813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EB92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227E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2F8A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8CF5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8C5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B5E5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146B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1B05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79F6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33 356</w:t>
            </w:r>
          </w:p>
        </w:tc>
      </w:tr>
      <w:tr w:rsidR="00BB23D2" w:rsidRPr="00BB23D2" w14:paraId="6A59C3CA" w14:textId="77777777" w:rsidTr="00BB23D2">
        <w:trPr>
          <w:gridAfter w:val="2"/>
          <w:wAfter w:w="20" w:type="dxa"/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4D87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E5B9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AE17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97EC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2454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A46E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B161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B086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002A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0BEB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2D35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273E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38F6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FB21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D896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B23D2" w:rsidRPr="00BB23D2" w14:paraId="676CA9FA" w14:textId="77777777" w:rsidTr="00BB23D2">
        <w:trPr>
          <w:gridAfter w:val="2"/>
          <w:wAfter w:w="20" w:type="dxa"/>
          <w:trHeight w:val="24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F94C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9514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EA24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6B07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C06F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5AD0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940A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03 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922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5B59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728 7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8E9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649E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0786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588D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EDE4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2769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2 293</w:t>
            </w:r>
          </w:p>
        </w:tc>
      </w:tr>
      <w:tr w:rsidR="00BB23D2" w:rsidRPr="00BB23D2" w14:paraId="5C028A63" w14:textId="77777777" w:rsidTr="00BB23D2">
        <w:trPr>
          <w:gridAfter w:val="2"/>
          <w:wAfter w:w="20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DCEC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224C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246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FA3A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51E5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9B55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B6E3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0659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3CAE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A977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144B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67D2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D6AD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08F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27581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B23D2" w:rsidRPr="00BB23D2" w14:paraId="4AA27AFD" w14:textId="77777777" w:rsidTr="00BB23D2">
        <w:trPr>
          <w:gridAfter w:val="2"/>
          <w:wAfter w:w="20" w:type="dxa"/>
          <w:trHeight w:val="2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DE78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7EA8" w14:textId="77777777" w:rsidR="00BB23D2" w:rsidRPr="00BB23D2" w:rsidRDefault="00BB23D2" w:rsidP="00BB23D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BD70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353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D57D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EA30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BBF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8CBB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9A34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A68B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DA52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3BA0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600A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1D4C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3D941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B23D2" w:rsidRPr="00BB23D2" w14:paraId="436B11E0" w14:textId="77777777" w:rsidTr="00BB23D2">
        <w:trPr>
          <w:gridAfter w:val="2"/>
          <w:wAfter w:w="20" w:type="dxa"/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16CC" w14:textId="77777777" w:rsidR="00BB23D2" w:rsidRPr="00BB23D2" w:rsidRDefault="00BB23D2" w:rsidP="00BB23D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769D" w14:textId="77777777" w:rsidR="00BB23D2" w:rsidRPr="00BB23D2" w:rsidRDefault="00BB23D2" w:rsidP="00BB23D2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2B17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0B3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17C3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8030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7DF1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 725 48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4B7B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B215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619 558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A7F8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4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B4DA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37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EE48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06E4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1E49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321 942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0BEF7" w14:textId="77777777" w:rsidR="00BB23D2" w:rsidRPr="00BB23D2" w:rsidRDefault="00BB23D2" w:rsidP="00BB23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 564 457</w:t>
            </w:r>
          </w:p>
        </w:tc>
      </w:tr>
      <w:tr w:rsidR="00BB23D2" w:rsidRPr="00BB23D2" w14:paraId="559508D8" w14:textId="77777777" w:rsidTr="00BB23D2">
        <w:trPr>
          <w:gridAfter w:val="2"/>
          <w:wAfter w:w="20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99DC" w14:textId="77777777" w:rsidR="00BB23D2" w:rsidRPr="00BB23D2" w:rsidRDefault="00BB23D2" w:rsidP="00BB23D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84D0" w14:textId="77777777" w:rsidR="00BB23D2" w:rsidRPr="00BB23D2" w:rsidRDefault="00BB23D2" w:rsidP="00BB23D2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C4A6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1123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36DE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C39C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ECCD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1FA1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54E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67E1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F4B6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905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B28F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E533" w14:textId="77777777" w:rsidR="00BB23D2" w:rsidRPr="00BB23D2" w:rsidRDefault="00BB23D2" w:rsidP="00BB23D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5B9C8" w14:textId="77777777" w:rsidR="00BB23D2" w:rsidRPr="00BB23D2" w:rsidRDefault="00BB23D2" w:rsidP="00BB23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B23D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</w:t>
            </w:r>
          </w:p>
        </w:tc>
      </w:tr>
    </w:tbl>
    <w:p w14:paraId="1EB99774" w14:textId="7E657652" w:rsidR="00313933" w:rsidRDefault="00313933" w:rsidP="00BB23D2"/>
    <w:sectPr w:rsidR="00313933" w:rsidSect="00BB23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90"/>
    <w:rsid w:val="00062B2A"/>
    <w:rsid w:val="00112D73"/>
    <w:rsid w:val="001D00B3"/>
    <w:rsid w:val="00256E7C"/>
    <w:rsid w:val="00313933"/>
    <w:rsid w:val="00332D4B"/>
    <w:rsid w:val="00371C29"/>
    <w:rsid w:val="00375B8D"/>
    <w:rsid w:val="005D0329"/>
    <w:rsid w:val="006120F1"/>
    <w:rsid w:val="0069652E"/>
    <w:rsid w:val="006F7F69"/>
    <w:rsid w:val="007B6A90"/>
    <w:rsid w:val="008A27DE"/>
    <w:rsid w:val="008A4589"/>
    <w:rsid w:val="009508AF"/>
    <w:rsid w:val="009806FF"/>
    <w:rsid w:val="009A2D10"/>
    <w:rsid w:val="009C3AC7"/>
    <w:rsid w:val="00A226AA"/>
    <w:rsid w:val="00A437E5"/>
    <w:rsid w:val="00B66888"/>
    <w:rsid w:val="00B943DC"/>
    <w:rsid w:val="00BB23D2"/>
    <w:rsid w:val="00C0221C"/>
    <w:rsid w:val="00C978CD"/>
    <w:rsid w:val="00D34759"/>
    <w:rsid w:val="00D61522"/>
    <w:rsid w:val="00DD4923"/>
    <w:rsid w:val="00E10BF0"/>
    <w:rsid w:val="00EC07CD"/>
    <w:rsid w:val="00F0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074B"/>
  <w15:chartTrackingRefBased/>
  <w15:docId w15:val="{5AEB5005-E59B-4D74-9F8D-5BB08FD9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A226A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226AA"/>
    <w:rPr>
      <w:color w:val="800080"/>
      <w:u w:val="single"/>
    </w:rPr>
  </w:style>
  <w:style w:type="paragraph" w:customStyle="1" w:styleId="msonormal0">
    <w:name w:val="msonormal"/>
    <w:basedOn w:val="Norml"/>
    <w:rsid w:val="00A22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ont5">
    <w:name w:val="font5"/>
    <w:basedOn w:val="Norml"/>
    <w:rsid w:val="00A226AA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1">
    <w:name w:val="xl71"/>
    <w:basedOn w:val="Norml"/>
    <w:rsid w:val="00A22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A226AA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  <w:lang w:eastAsia="hu-HU"/>
    </w:rPr>
  </w:style>
  <w:style w:type="paragraph" w:customStyle="1" w:styleId="xl73">
    <w:name w:val="xl73"/>
    <w:basedOn w:val="Norml"/>
    <w:rsid w:val="00A226AA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A226AA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A226AA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A226AA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i/>
      <w:iCs/>
      <w:lang w:eastAsia="hu-HU"/>
    </w:rPr>
  </w:style>
  <w:style w:type="paragraph" w:customStyle="1" w:styleId="xl77">
    <w:name w:val="xl77"/>
    <w:basedOn w:val="Norml"/>
    <w:rsid w:val="00A226AA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lang w:eastAsia="hu-HU"/>
    </w:rPr>
  </w:style>
  <w:style w:type="paragraph" w:customStyle="1" w:styleId="xl78">
    <w:name w:val="xl78"/>
    <w:basedOn w:val="Norml"/>
    <w:rsid w:val="00A226AA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i/>
      <w:iCs/>
      <w:sz w:val="24"/>
      <w:szCs w:val="24"/>
      <w:lang w:eastAsia="hu-HU"/>
    </w:rPr>
  </w:style>
  <w:style w:type="paragraph" w:customStyle="1" w:styleId="xl79">
    <w:name w:val="xl79"/>
    <w:basedOn w:val="Norml"/>
    <w:rsid w:val="00A22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A226AA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1">
    <w:name w:val="xl81"/>
    <w:basedOn w:val="Norml"/>
    <w:rsid w:val="00A226A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2">
    <w:name w:val="xl82"/>
    <w:basedOn w:val="Norml"/>
    <w:rsid w:val="00A226AA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3">
    <w:name w:val="xl83"/>
    <w:basedOn w:val="Norml"/>
    <w:rsid w:val="00A226AA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4">
    <w:name w:val="xl84"/>
    <w:basedOn w:val="Norml"/>
    <w:rsid w:val="00A226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5">
    <w:name w:val="xl85"/>
    <w:basedOn w:val="Norml"/>
    <w:rsid w:val="00A226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6">
    <w:name w:val="xl86"/>
    <w:basedOn w:val="Norml"/>
    <w:rsid w:val="00A226AA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7">
    <w:name w:val="xl87"/>
    <w:basedOn w:val="Norml"/>
    <w:rsid w:val="00A226AA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A226AA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9">
    <w:name w:val="xl89"/>
    <w:basedOn w:val="Norml"/>
    <w:rsid w:val="00A226AA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A226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A226A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2">
    <w:name w:val="xl92"/>
    <w:basedOn w:val="Norml"/>
    <w:rsid w:val="00A226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3">
    <w:name w:val="xl93"/>
    <w:basedOn w:val="Norml"/>
    <w:rsid w:val="00A226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A226AA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A226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6">
    <w:name w:val="xl96"/>
    <w:basedOn w:val="Norml"/>
    <w:rsid w:val="00A226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A226AA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A226AA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A226A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600" w:firstLine="6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A226A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A226AA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A226AA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A226AA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04">
    <w:name w:val="xl104"/>
    <w:basedOn w:val="Norml"/>
    <w:rsid w:val="00A226AA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A226AA"/>
    <w:pPr>
      <w:pBdr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A226AA"/>
    <w:pPr>
      <w:pBdr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7">
    <w:name w:val="xl107"/>
    <w:basedOn w:val="Norml"/>
    <w:rsid w:val="00A226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8">
    <w:name w:val="xl108"/>
    <w:basedOn w:val="Norml"/>
    <w:rsid w:val="00A226A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  <w:lang w:eastAsia="hu-HU"/>
    </w:rPr>
  </w:style>
  <w:style w:type="paragraph" w:customStyle="1" w:styleId="xl109">
    <w:name w:val="xl109"/>
    <w:basedOn w:val="Norml"/>
    <w:rsid w:val="00A226A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18"/>
      <w:szCs w:val="18"/>
      <w:lang w:eastAsia="hu-HU"/>
    </w:rPr>
  </w:style>
  <w:style w:type="paragraph" w:customStyle="1" w:styleId="xl110">
    <w:name w:val="xl110"/>
    <w:basedOn w:val="Norml"/>
    <w:rsid w:val="00A226A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1">
    <w:name w:val="xl111"/>
    <w:basedOn w:val="Norml"/>
    <w:rsid w:val="00A226A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2">
    <w:name w:val="xl112"/>
    <w:basedOn w:val="Norml"/>
    <w:rsid w:val="00A226A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A226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A226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5">
    <w:name w:val="xl115"/>
    <w:basedOn w:val="Norml"/>
    <w:rsid w:val="00A226A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hu-HU"/>
    </w:rPr>
  </w:style>
  <w:style w:type="paragraph" w:customStyle="1" w:styleId="xl116">
    <w:name w:val="xl116"/>
    <w:basedOn w:val="Norml"/>
    <w:rsid w:val="00A226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hu-HU"/>
    </w:rPr>
  </w:style>
  <w:style w:type="paragraph" w:customStyle="1" w:styleId="xl117">
    <w:name w:val="xl117"/>
    <w:basedOn w:val="Norml"/>
    <w:rsid w:val="00A226A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18">
    <w:name w:val="xl118"/>
    <w:basedOn w:val="Norml"/>
    <w:rsid w:val="00A226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A226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20">
    <w:name w:val="xl120"/>
    <w:basedOn w:val="Norml"/>
    <w:rsid w:val="00A226A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hu-HU"/>
    </w:rPr>
  </w:style>
  <w:style w:type="paragraph" w:customStyle="1" w:styleId="xl121">
    <w:name w:val="xl121"/>
    <w:basedOn w:val="Norml"/>
    <w:rsid w:val="00A226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hu-HU"/>
    </w:rPr>
  </w:style>
  <w:style w:type="paragraph" w:customStyle="1" w:styleId="xl122">
    <w:name w:val="xl122"/>
    <w:basedOn w:val="Norml"/>
    <w:rsid w:val="00A226A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23">
    <w:name w:val="xl123"/>
    <w:basedOn w:val="Norml"/>
    <w:rsid w:val="00A226A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A226A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A226A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A226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27">
    <w:name w:val="xl127"/>
    <w:basedOn w:val="Norml"/>
    <w:rsid w:val="00A226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28">
    <w:name w:val="xl128"/>
    <w:basedOn w:val="Norml"/>
    <w:rsid w:val="00A226AA"/>
    <w:pPr>
      <w:pBdr>
        <w:top w:val="single" w:sz="8" w:space="0" w:color="auto"/>
        <w:left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29">
    <w:name w:val="xl129"/>
    <w:basedOn w:val="Norml"/>
    <w:rsid w:val="00A226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30">
    <w:name w:val="xl130"/>
    <w:basedOn w:val="Norml"/>
    <w:rsid w:val="00A226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31">
    <w:name w:val="xl131"/>
    <w:basedOn w:val="Norml"/>
    <w:rsid w:val="00A226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32">
    <w:name w:val="xl132"/>
    <w:basedOn w:val="Norml"/>
    <w:rsid w:val="00A226A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33">
    <w:name w:val="xl133"/>
    <w:basedOn w:val="Norml"/>
    <w:rsid w:val="00A226A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34">
    <w:name w:val="xl134"/>
    <w:basedOn w:val="Norml"/>
    <w:rsid w:val="00A226AA"/>
    <w:pPr>
      <w:pBdr>
        <w:top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35">
    <w:name w:val="xl135"/>
    <w:basedOn w:val="Norml"/>
    <w:rsid w:val="00A226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36">
    <w:name w:val="xl136"/>
    <w:basedOn w:val="Norml"/>
    <w:rsid w:val="00A226A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7">
    <w:name w:val="xl137"/>
    <w:basedOn w:val="Norml"/>
    <w:rsid w:val="00A226AA"/>
    <w:pPr>
      <w:pBdr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8">
    <w:name w:val="xl138"/>
    <w:basedOn w:val="Norml"/>
    <w:rsid w:val="00A226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9">
    <w:name w:val="xl139"/>
    <w:basedOn w:val="Norml"/>
    <w:rsid w:val="00A2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40">
    <w:name w:val="xl140"/>
    <w:basedOn w:val="Norml"/>
    <w:rsid w:val="00A226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41">
    <w:name w:val="xl141"/>
    <w:basedOn w:val="Norml"/>
    <w:rsid w:val="00A226AA"/>
    <w:pPr>
      <w:pBdr>
        <w:top w:val="single" w:sz="4" w:space="0" w:color="auto"/>
        <w:left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42">
    <w:name w:val="xl142"/>
    <w:basedOn w:val="Norml"/>
    <w:rsid w:val="00A226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3">
    <w:name w:val="xl143"/>
    <w:basedOn w:val="Norml"/>
    <w:rsid w:val="00A226AA"/>
    <w:pPr>
      <w:pBdr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44">
    <w:name w:val="xl144"/>
    <w:basedOn w:val="Norml"/>
    <w:rsid w:val="00A22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5">
    <w:name w:val="xl145"/>
    <w:basedOn w:val="Norml"/>
    <w:rsid w:val="00A226AA"/>
    <w:pPr>
      <w:pBdr>
        <w:top w:val="single" w:sz="4" w:space="0" w:color="auto"/>
        <w:left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6">
    <w:name w:val="xl146"/>
    <w:basedOn w:val="Norml"/>
    <w:rsid w:val="00A226AA"/>
    <w:pPr>
      <w:pBdr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7">
    <w:name w:val="xl147"/>
    <w:basedOn w:val="Norml"/>
    <w:rsid w:val="00A226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8">
    <w:name w:val="xl148"/>
    <w:basedOn w:val="Norml"/>
    <w:rsid w:val="00A226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9">
    <w:name w:val="xl149"/>
    <w:basedOn w:val="Norml"/>
    <w:rsid w:val="00A226A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50">
    <w:name w:val="xl150"/>
    <w:basedOn w:val="Norml"/>
    <w:rsid w:val="00A226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51">
    <w:name w:val="xl151"/>
    <w:basedOn w:val="Norml"/>
    <w:rsid w:val="00A226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52">
    <w:name w:val="xl152"/>
    <w:basedOn w:val="Norml"/>
    <w:rsid w:val="00A226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3">
    <w:name w:val="xl153"/>
    <w:basedOn w:val="Norml"/>
    <w:rsid w:val="00A226A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54">
    <w:name w:val="xl154"/>
    <w:basedOn w:val="Norml"/>
    <w:rsid w:val="00A226A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5">
    <w:name w:val="xl155"/>
    <w:basedOn w:val="Norml"/>
    <w:rsid w:val="00A226AA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56">
    <w:name w:val="xl156"/>
    <w:basedOn w:val="Norml"/>
    <w:rsid w:val="00A226AA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A226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8">
    <w:name w:val="xl158"/>
    <w:basedOn w:val="Norml"/>
    <w:rsid w:val="00A226A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59">
    <w:name w:val="xl159"/>
    <w:basedOn w:val="Norml"/>
    <w:rsid w:val="00A226AA"/>
    <w:pPr>
      <w:pBdr>
        <w:top w:val="single" w:sz="8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A226AA"/>
    <w:pPr>
      <w:pBdr>
        <w:top w:val="single" w:sz="8" w:space="0" w:color="auto"/>
        <w:left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1">
    <w:name w:val="xl161"/>
    <w:basedOn w:val="Norml"/>
    <w:rsid w:val="00A226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2">
    <w:name w:val="xl162"/>
    <w:basedOn w:val="Norml"/>
    <w:rsid w:val="00A226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3">
    <w:name w:val="xl163"/>
    <w:basedOn w:val="Norml"/>
    <w:rsid w:val="00A226A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4">
    <w:name w:val="xl164"/>
    <w:basedOn w:val="Norml"/>
    <w:rsid w:val="00A226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5">
    <w:name w:val="xl165"/>
    <w:basedOn w:val="Norml"/>
    <w:rsid w:val="00A226AA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6">
    <w:name w:val="xl166"/>
    <w:basedOn w:val="Norml"/>
    <w:rsid w:val="00A226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7">
    <w:name w:val="xl167"/>
    <w:basedOn w:val="Norml"/>
    <w:rsid w:val="00A226AA"/>
    <w:pPr>
      <w:pBdr>
        <w:top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8">
    <w:name w:val="xl168"/>
    <w:basedOn w:val="Norml"/>
    <w:rsid w:val="00A226AA"/>
    <w:pPr>
      <w:pBdr>
        <w:top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9">
    <w:name w:val="xl169"/>
    <w:basedOn w:val="Norml"/>
    <w:rsid w:val="00A226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70">
    <w:name w:val="xl170"/>
    <w:basedOn w:val="Norml"/>
    <w:rsid w:val="00A226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71">
    <w:name w:val="xl171"/>
    <w:basedOn w:val="Norml"/>
    <w:rsid w:val="00A226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2">
    <w:name w:val="xl172"/>
    <w:basedOn w:val="Norml"/>
    <w:rsid w:val="00A226A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73">
    <w:name w:val="xl173"/>
    <w:basedOn w:val="Norml"/>
    <w:rsid w:val="00A226A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74">
    <w:name w:val="xl174"/>
    <w:basedOn w:val="Norml"/>
    <w:rsid w:val="00A226A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75">
    <w:name w:val="xl175"/>
    <w:basedOn w:val="Norml"/>
    <w:rsid w:val="00A226AA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76">
    <w:name w:val="xl176"/>
    <w:basedOn w:val="Norml"/>
    <w:rsid w:val="00A226AA"/>
    <w:pPr>
      <w:pBdr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77">
    <w:name w:val="xl177"/>
    <w:basedOn w:val="Norml"/>
    <w:rsid w:val="00A226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78">
    <w:name w:val="xl178"/>
    <w:basedOn w:val="Norml"/>
    <w:rsid w:val="00A226A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79">
    <w:name w:val="xl179"/>
    <w:basedOn w:val="Norml"/>
    <w:rsid w:val="00A226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6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6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D788-DD11-4D67-A6C5-79F47F89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2</Pages>
  <Words>7572</Words>
  <Characters>52247</Characters>
  <Application>Microsoft Office Word</Application>
  <DocSecurity>0</DocSecurity>
  <Lines>435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 Pácin</dc:creator>
  <cp:keywords/>
  <dc:description/>
  <cp:lastModifiedBy>Hivatal Pácin</cp:lastModifiedBy>
  <cp:revision>31</cp:revision>
  <cp:lastPrinted>2018-08-09T05:16:00Z</cp:lastPrinted>
  <dcterms:created xsi:type="dcterms:W3CDTF">2018-08-06T06:16:00Z</dcterms:created>
  <dcterms:modified xsi:type="dcterms:W3CDTF">2019-02-19T08:21:00Z</dcterms:modified>
</cp:coreProperties>
</file>